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7E6D4" w14:textId="06177291" w:rsidR="00C5378B" w:rsidRPr="0003794E" w:rsidRDefault="003937C7" w:rsidP="003937C7">
      <w:pPr>
        <w:pStyle w:val="Heading1"/>
        <w:rPr>
          <w:lang w:val="en-US"/>
        </w:rPr>
      </w:pPr>
      <w:r w:rsidRPr="0003794E">
        <w:rPr>
          <w:lang w:val="en-US"/>
        </w:rPr>
        <w:t>Specifikacija projekt</w:t>
      </w:r>
      <w:r w:rsidR="00DE41B7" w:rsidRPr="0003794E">
        <w:rPr>
          <w:lang w:val="en-US"/>
        </w:rPr>
        <w:t>a</w:t>
      </w:r>
    </w:p>
    <w:p w14:paraId="5068DDE0" w14:textId="6214B3FD" w:rsidR="003937C7" w:rsidRPr="0003794E" w:rsidRDefault="003937C7" w:rsidP="003937C7">
      <w:pPr>
        <w:rPr>
          <w:lang w:val="en-US"/>
        </w:rPr>
      </w:pPr>
    </w:p>
    <w:p w14:paraId="4F49D40A" w14:textId="56A0EF6B" w:rsidR="003937C7" w:rsidRPr="0003794E" w:rsidRDefault="003937C7" w:rsidP="003937C7">
      <w:pPr>
        <w:pStyle w:val="Heading2"/>
        <w:rPr>
          <w:color w:val="auto"/>
          <w:lang w:val="en-US"/>
        </w:rPr>
      </w:pPr>
      <w:r w:rsidRPr="0003794E">
        <w:rPr>
          <w:color w:val="auto"/>
          <w:lang w:val="en-US"/>
        </w:rPr>
        <w:t>Osnovne informacije o sistemu</w:t>
      </w:r>
    </w:p>
    <w:p w14:paraId="4DEE4CF7" w14:textId="4A0B772C" w:rsidR="003937C7" w:rsidRPr="0003794E" w:rsidRDefault="003937C7" w:rsidP="003937C7">
      <w:pPr>
        <w:rPr>
          <w:lang w:val="en-US"/>
        </w:rPr>
      </w:pPr>
    </w:p>
    <w:p w14:paraId="34E7ABDA" w14:textId="6B65A811" w:rsidR="003937C7" w:rsidRPr="0003794E" w:rsidRDefault="003937C7" w:rsidP="003937C7">
      <w:pPr>
        <w:rPr>
          <w:lang w:val="en-US"/>
        </w:rPr>
      </w:pPr>
      <w:r w:rsidRPr="0003794E">
        <w:rPr>
          <w:b/>
          <w:lang w:val="en-US"/>
        </w:rPr>
        <w:t>Naziv teme:</w:t>
      </w:r>
      <w:r w:rsidRPr="0003794E">
        <w:rPr>
          <w:lang w:val="en-US"/>
        </w:rPr>
        <w:t xml:space="preserve"> </w:t>
      </w:r>
      <w:sdt>
        <w:sdtPr>
          <w:rPr>
            <w:lang w:val="en-US"/>
          </w:rPr>
          <w:id w:val="-1775008181"/>
          <w:placeholder>
            <w:docPart w:val="DefaultPlaceholder_-1854013440"/>
          </w:placeholder>
        </w:sdtPr>
        <w:sdtEndPr/>
        <w:sdtContent>
          <w:r w:rsidR="000D1610" w:rsidRPr="0003794E">
            <w:t>ETFbay</w:t>
          </w:r>
        </w:sdtContent>
      </w:sdt>
    </w:p>
    <w:p w14:paraId="795AF39D" w14:textId="3140C6BF" w:rsidR="00047BAE" w:rsidRPr="0003794E" w:rsidRDefault="00047BAE" w:rsidP="003937C7">
      <w:pPr>
        <w:rPr>
          <w:lang w:val="en-US"/>
        </w:rPr>
      </w:pPr>
    </w:p>
    <w:p w14:paraId="1D1558D8" w14:textId="5120DECE" w:rsidR="00047BAE" w:rsidRPr="0003794E" w:rsidRDefault="00047BAE" w:rsidP="003937C7">
      <w:pPr>
        <w:rPr>
          <w:b/>
          <w:lang w:val="en-US"/>
        </w:rPr>
      </w:pPr>
      <w:r w:rsidRPr="0003794E">
        <w:rPr>
          <w:b/>
          <w:lang w:val="en-US"/>
        </w:rPr>
        <w:t>Logo:</w:t>
      </w:r>
    </w:p>
    <w:p w14:paraId="27EACD19" w14:textId="75CB0C00" w:rsidR="00047BAE" w:rsidRPr="0003794E" w:rsidRDefault="00047BAE" w:rsidP="003937C7">
      <w:pPr>
        <w:rPr>
          <w:b/>
          <w:lang w:val="en-US"/>
        </w:rPr>
      </w:pPr>
    </w:p>
    <w:p w14:paraId="099846A0" w14:textId="31DA2DE2" w:rsidR="00047BAE" w:rsidRPr="0003794E" w:rsidRDefault="00572880" w:rsidP="003937C7">
      <w:pPr>
        <w:rPr>
          <w:b/>
          <w:lang w:val="en-US"/>
        </w:rPr>
      </w:pPr>
      <w:sdt>
        <w:sdtPr>
          <w:rPr>
            <w:b/>
            <w:lang w:val="en-US"/>
          </w:rPr>
          <w:id w:val="-704707202"/>
          <w:picture/>
        </w:sdtPr>
        <w:sdtEndPr/>
        <w:sdtContent>
          <w:r w:rsidR="00047BAE" w:rsidRPr="0003794E">
            <w:rPr>
              <w:b/>
              <w:lang w:val="en-US"/>
            </w:rPr>
            <w:drawing>
              <wp:inline distT="0" distB="0" distL="0" distR="0" wp14:anchorId="1A1F1510" wp14:editId="76A71BE1">
                <wp:extent cx="978755" cy="97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978755" cy="978755"/>
                        </a:xfrm>
                        <a:prstGeom prst="rect">
                          <a:avLst/>
                        </a:prstGeom>
                        <a:noFill/>
                        <a:ln>
                          <a:noFill/>
                        </a:ln>
                      </pic:spPr>
                    </pic:pic>
                  </a:graphicData>
                </a:graphic>
              </wp:inline>
            </w:drawing>
          </w:r>
        </w:sdtContent>
      </w:sdt>
    </w:p>
    <w:p w14:paraId="6A4F0067" w14:textId="77777777" w:rsidR="00047BAE" w:rsidRPr="0003794E" w:rsidRDefault="00047BAE" w:rsidP="003937C7">
      <w:pPr>
        <w:rPr>
          <w:lang w:val="en-US"/>
        </w:rPr>
      </w:pPr>
    </w:p>
    <w:p w14:paraId="23C292B8" w14:textId="01C2555B" w:rsidR="003937C7" w:rsidRPr="0003794E" w:rsidRDefault="003937C7" w:rsidP="003937C7">
      <w:pPr>
        <w:rPr>
          <w:lang w:val="en-US"/>
        </w:rPr>
      </w:pPr>
      <w:r w:rsidRPr="0003794E">
        <w:rPr>
          <w:b/>
          <w:lang w:val="en-US"/>
        </w:rPr>
        <w:t>Naziv tima:</w:t>
      </w:r>
      <w:r w:rsidRPr="0003794E">
        <w:rPr>
          <w:lang w:val="en-US"/>
        </w:rPr>
        <w:t xml:space="preserve"> </w:t>
      </w:r>
      <w:sdt>
        <w:sdtPr>
          <w:rPr>
            <w:lang w:val="en-US"/>
          </w:rPr>
          <w:id w:val="805502420"/>
          <w:placeholder>
            <w:docPart w:val="DefaultPlaceholder_-1854013440"/>
          </w:placeholder>
        </w:sdtPr>
        <w:sdtEndPr/>
        <w:sdtContent>
          <w:r w:rsidR="000D1610" w:rsidRPr="0003794E">
            <w:t>BitsNBytes</w:t>
          </w:r>
        </w:sdtContent>
      </w:sdt>
    </w:p>
    <w:p w14:paraId="6E18AFD4" w14:textId="1AA83EDC" w:rsidR="003937C7" w:rsidRPr="0003794E" w:rsidRDefault="003937C7" w:rsidP="003937C7">
      <w:pPr>
        <w:rPr>
          <w:lang w:val="en-US"/>
        </w:rPr>
      </w:pPr>
    </w:p>
    <w:p w14:paraId="43802B07" w14:textId="512A95C1" w:rsidR="00047BAE" w:rsidRPr="0003794E" w:rsidRDefault="00047BAE" w:rsidP="003937C7">
      <w:pPr>
        <w:rPr>
          <w:b/>
          <w:lang w:val="en-US"/>
        </w:rPr>
      </w:pPr>
      <w:r w:rsidRPr="0003794E">
        <w:rPr>
          <w:b/>
          <w:lang w:val="en-US"/>
        </w:rPr>
        <w:t xml:space="preserve">Nastavna grupa: </w:t>
      </w:r>
      <w:sdt>
        <w:sdtPr>
          <w:rPr>
            <w:b/>
            <w:lang w:val="en-US"/>
          </w:rPr>
          <w:id w:val="-29489954"/>
          <w:placeholder>
            <w:docPart w:val="9C88C730D5204631AA408D5788907320"/>
          </w:placeholder>
        </w:sdtPr>
        <w:sdtEndPr/>
        <w:sdtContent>
          <w:r w:rsidR="000D1610" w:rsidRPr="0003794E">
            <w:t>Grupa 3</w:t>
          </w:r>
        </w:sdtContent>
      </w:sdt>
    </w:p>
    <w:p w14:paraId="35AC7B41" w14:textId="77777777" w:rsidR="00047BAE" w:rsidRPr="0003794E" w:rsidRDefault="00047BAE" w:rsidP="003937C7">
      <w:pPr>
        <w:rPr>
          <w:lang w:val="en-US"/>
        </w:rPr>
      </w:pPr>
    </w:p>
    <w:p w14:paraId="3C2DD636" w14:textId="41A73347" w:rsidR="003937C7" w:rsidRPr="0003794E" w:rsidRDefault="003937C7" w:rsidP="003937C7">
      <w:pPr>
        <w:rPr>
          <w:lang w:val="en-US"/>
        </w:rPr>
      </w:pPr>
      <w:r w:rsidRPr="0003794E">
        <w:rPr>
          <w:b/>
          <w:lang w:val="en-US"/>
        </w:rPr>
        <w:t>Link na repozitorij tima:</w:t>
      </w:r>
      <w:r w:rsidRPr="0003794E">
        <w:rPr>
          <w:lang w:val="en-US"/>
        </w:rPr>
        <w:t xml:space="preserve"> </w:t>
      </w:r>
      <w:sdt>
        <w:sdtPr>
          <w:rPr>
            <w:lang w:val="en-US"/>
          </w:rPr>
          <w:id w:val="-1187904111"/>
          <w:placeholder>
            <w:docPart w:val="DefaultPlaceholder_-1854013440"/>
          </w:placeholder>
        </w:sdtPr>
        <w:sdtEndPr/>
        <w:sdtContent>
          <w:r w:rsidR="000D1610" w:rsidRPr="0003794E">
            <w:t xml:space="preserve">https://github.com/ooad-2021-2022/Grupa3-BitsNBytes </w:t>
          </w:r>
        </w:sdtContent>
      </w:sdt>
    </w:p>
    <w:p w14:paraId="71FC04C2" w14:textId="14EFAD70" w:rsidR="003937C7" w:rsidRPr="0003794E" w:rsidRDefault="003937C7" w:rsidP="003937C7">
      <w:pPr>
        <w:rPr>
          <w:lang w:val="en-US"/>
        </w:rPr>
      </w:pPr>
    </w:p>
    <w:p w14:paraId="49DD4BDF" w14:textId="4109F7ED" w:rsidR="003937C7" w:rsidRPr="0003794E" w:rsidRDefault="003937C7" w:rsidP="003937C7">
      <w:pPr>
        <w:rPr>
          <w:b/>
          <w:lang w:val="en-US"/>
        </w:rPr>
      </w:pPr>
      <w:r w:rsidRPr="0003794E">
        <w:rPr>
          <w:b/>
          <w:lang w:val="en-US"/>
        </w:rPr>
        <w:t>Članovi tima:</w:t>
      </w:r>
    </w:p>
    <w:p w14:paraId="36792141" w14:textId="5FFD9281" w:rsidR="003937C7" w:rsidRPr="0003794E" w:rsidRDefault="003937C7" w:rsidP="003937C7">
      <w:pPr>
        <w:rPr>
          <w:lang w:val="en-US"/>
        </w:rPr>
      </w:pPr>
    </w:p>
    <w:sdt>
      <w:sdtPr>
        <w:rPr>
          <w:lang w:val="en-US"/>
        </w:rPr>
        <w:id w:val="41871664"/>
        <w:placeholder>
          <w:docPart w:val="DefaultPlaceholder_-1854013440"/>
        </w:placeholder>
      </w:sdtPr>
      <w:sdtEndPr>
        <w:rPr>
          <w:lang w:val="hr-HR"/>
        </w:rPr>
      </w:sdtEndPr>
      <w:sdtContent>
        <w:p w14:paraId="458E964C" w14:textId="4F75FA44" w:rsidR="000D1610" w:rsidRPr="0003794E" w:rsidRDefault="000D1610" w:rsidP="000D1610">
          <w:pPr>
            <w:pStyle w:val="NormalWeb"/>
            <w:numPr>
              <w:ilvl w:val="0"/>
              <w:numId w:val="11"/>
            </w:numPr>
            <w:spacing w:before="0" w:beforeAutospacing="0" w:after="0" w:afterAutospacing="0"/>
            <w:jc w:val="both"/>
            <w:textAlignment w:val="baseline"/>
          </w:pPr>
          <w:r w:rsidRPr="0003794E">
            <w:t>Mirza Hadžić, 18974</w:t>
          </w:r>
        </w:p>
      </w:sdtContent>
    </w:sdt>
    <w:p w14:paraId="5F3DCEFA" w14:textId="66B733A9" w:rsidR="000D1610" w:rsidRPr="0003794E" w:rsidRDefault="00572880" w:rsidP="000D1610">
      <w:pPr>
        <w:pStyle w:val="ListParagraph"/>
        <w:numPr>
          <w:ilvl w:val="0"/>
          <w:numId w:val="11"/>
        </w:numPr>
        <w:rPr>
          <w:lang w:val="en-US"/>
        </w:rPr>
      </w:pPr>
      <w:sdt>
        <w:sdtPr>
          <w:rPr>
            <w:lang w:val="en-US"/>
          </w:rPr>
          <w:id w:val="53830170"/>
          <w:placeholder>
            <w:docPart w:val="04BC664144954BB1B54C6F3048C31D2A"/>
          </w:placeholder>
        </w:sdtPr>
        <w:sdtEndPr/>
        <w:sdtContent>
          <w:sdt>
            <w:sdtPr>
              <w:rPr>
                <w:lang w:val="en-US"/>
              </w:rPr>
              <w:id w:val="1552803045"/>
              <w:placeholder>
                <w:docPart w:val="F72D977AD75549D89A296CBA490BC331"/>
              </w:placeholder>
            </w:sdtPr>
            <w:sdtEndPr/>
            <w:sdtContent>
              <w:r w:rsidR="000D1610" w:rsidRPr="0003794E">
                <w:t>Emin Zukić, 18846</w:t>
              </w:r>
            </w:sdtContent>
          </w:sdt>
        </w:sdtContent>
      </w:sdt>
      <w:r w:rsidR="000D1610" w:rsidRPr="0003794E">
        <w:rPr>
          <w:lang w:val="en-US"/>
        </w:rPr>
        <w:t xml:space="preserve"> </w:t>
      </w:r>
    </w:p>
    <w:p w14:paraId="61B538AF" w14:textId="2B17E6DE" w:rsidR="003937C7" w:rsidRPr="0003794E" w:rsidRDefault="00572880" w:rsidP="000D1610">
      <w:pPr>
        <w:pStyle w:val="ListParagraph"/>
        <w:numPr>
          <w:ilvl w:val="0"/>
          <w:numId w:val="11"/>
        </w:numPr>
        <w:rPr>
          <w:lang w:val="en-US"/>
        </w:rPr>
      </w:pPr>
      <w:sdt>
        <w:sdtPr>
          <w:rPr>
            <w:lang w:val="en-US"/>
          </w:rPr>
          <w:id w:val="-709653907"/>
          <w:placeholder>
            <w:docPart w:val="7878D1352B1B4663BB3B67B0DAE4D67C"/>
          </w:placeholder>
        </w:sdtPr>
        <w:sdtEndPr/>
        <w:sdtContent>
          <w:r w:rsidR="000D1610" w:rsidRPr="0003794E">
            <w:t>Irhad Ždralović, 17997</w:t>
          </w:r>
        </w:sdtContent>
      </w:sdt>
    </w:p>
    <w:p w14:paraId="73C421DB" w14:textId="77777777" w:rsidR="003937C7" w:rsidRPr="0003794E" w:rsidRDefault="003937C7" w:rsidP="003937C7">
      <w:pPr>
        <w:rPr>
          <w:lang w:val="en-US"/>
        </w:rPr>
      </w:pPr>
    </w:p>
    <w:p w14:paraId="27B62340" w14:textId="3A887B20" w:rsidR="003937C7" w:rsidRPr="0003794E" w:rsidRDefault="003937C7" w:rsidP="003937C7">
      <w:pPr>
        <w:rPr>
          <w:b/>
          <w:lang w:val="en-US"/>
        </w:rPr>
      </w:pPr>
      <w:r w:rsidRPr="0003794E">
        <w:rPr>
          <w:b/>
          <w:lang w:val="en-US"/>
        </w:rPr>
        <w:t>Namjena sistema:</w:t>
      </w:r>
    </w:p>
    <w:p w14:paraId="20E85B96" w14:textId="2477B457" w:rsidR="003937C7" w:rsidRPr="0003794E" w:rsidRDefault="003937C7" w:rsidP="003937C7">
      <w:pPr>
        <w:rPr>
          <w:lang w:val="en-US"/>
        </w:rPr>
      </w:pPr>
    </w:p>
    <w:p w14:paraId="1F4E4353" w14:textId="64F72843" w:rsidR="00047BAE" w:rsidRPr="0003794E" w:rsidRDefault="00047BAE" w:rsidP="003937C7">
      <w:pPr>
        <w:rPr>
          <w:i/>
          <w:lang w:val="en-US"/>
        </w:rPr>
      </w:pPr>
      <w:r w:rsidRPr="0003794E">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14:paraId="0BF70F66" w14:textId="77777777" w:rsidR="00047BAE" w:rsidRPr="0003794E" w:rsidRDefault="00047BAE" w:rsidP="003937C7">
      <w:pPr>
        <w:rPr>
          <w:lang w:val="en-US"/>
        </w:rPr>
      </w:pPr>
    </w:p>
    <w:sdt>
      <w:sdtPr>
        <w:rPr>
          <w:lang w:val="en-US"/>
        </w:rPr>
        <w:id w:val="-1298998253"/>
        <w:placeholder>
          <w:docPart w:val="DefaultPlaceholder_-1854013440"/>
        </w:placeholder>
      </w:sdtPr>
      <w:sdtEndPr/>
      <w:sdtContent>
        <w:p w14:paraId="768504EB" w14:textId="496A42CF" w:rsidR="003937C7" w:rsidRPr="0003794E" w:rsidRDefault="000D1610" w:rsidP="00707FDB">
          <w:pPr>
            <w:rPr>
              <w:lang w:val="en-US"/>
            </w:rPr>
          </w:pPr>
          <w:r w:rsidRPr="0003794E">
            <w:t>ETF</w:t>
          </w:r>
          <w:r w:rsidR="0003794E">
            <w:t>b</w:t>
          </w:r>
          <w:r w:rsidRPr="0003794E">
            <w:t xml:space="preserve">ay je </w:t>
          </w:r>
          <w:r w:rsidR="0003794E">
            <w:t xml:space="preserve">web </w:t>
          </w:r>
          <w:r w:rsidRPr="0003794E">
            <w:t>stranica koja omogućava korisnicima da prodaju/kupuju uređaje i komponente iz oblasti IT sektora.</w:t>
          </w:r>
          <w:r w:rsidR="00DF1552">
            <w:t xml:space="preserve"> Sa velikom potražnjom tehnologije u posljednje vrijeme, sve više zainteresovanosti je u oblasti prodaje upravo takvih uređaja pa samim tim i veća potreba za kreiranjem stranice koja će omogućiti korisnicima da brže i lakše nađu proizvode i/ili komponente u oblasti IT sektora.</w:t>
          </w:r>
          <w:r w:rsidRPr="0003794E">
            <w:t xml:space="preserve"> Korisnici se mogu prijaviti, pregledati sadržaj</w:t>
          </w:r>
          <w:r w:rsidR="00DF1552">
            <w:t xml:space="preserve"> kao i</w:t>
          </w:r>
          <w:r w:rsidRPr="0003794E">
            <w:t xml:space="preserve"> objavljivati sadržaj. </w:t>
          </w:r>
          <w:r w:rsidR="00DF1552">
            <w:t xml:space="preserve">Važna komponenta sistema je sistem ocjenjivanja artikala kao i korisnika koji će omogućiti svim zainteresovanim uvid u pouzdanost i kredibilnost korisnika, kvalitet proizvoda i slično. Isto tako, jedna od pionirskih ideja ovog sistema je tzv. „ETF Kredit“ koji će služiti kao digitalna valuta za dodatne pogodnosti, kao što su isticanje proizvoda na vrh stranice kao i mogućnost kupovine nekog proizvoda, s obzirom da će ETF Kredit imati svoju vrijednost na </w:t>
          </w:r>
          <w:r w:rsidR="00DF1552">
            <w:lastRenderedPageBreak/>
            <w:t>tržištu digitalnih valuta, uz proviziju prilikom konverzije u neku koja se može koristiti kao sredstvo plaćanja, kao što je dolar (USD).</w:t>
          </w:r>
        </w:p>
      </w:sdtContent>
    </w:sdt>
    <w:p w14:paraId="0F6E1667" w14:textId="50A27AD9" w:rsidR="003937C7" w:rsidRPr="0003794E" w:rsidRDefault="003937C7" w:rsidP="003937C7">
      <w:pPr>
        <w:pStyle w:val="Heading2"/>
        <w:rPr>
          <w:color w:val="auto"/>
          <w:lang w:val="en-US"/>
        </w:rPr>
      </w:pPr>
      <w:r w:rsidRPr="0003794E">
        <w:rPr>
          <w:color w:val="auto"/>
          <w:lang w:val="en-US"/>
        </w:rPr>
        <w:t>Funkcionalnosti (poslovni procesi) sistema</w:t>
      </w:r>
    </w:p>
    <w:p w14:paraId="044FAC08" w14:textId="0D52169B" w:rsidR="003937C7" w:rsidRPr="0003794E" w:rsidRDefault="003937C7" w:rsidP="003937C7">
      <w:pPr>
        <w:rPr>
          <w:lang w:val="en-US"/>
        </w:rPr>
      </w:pPr>
    </w:p>
    <w:p w14:paraId="2139F800" w14:textId="32012956" w:rsidR="00047BAE" w:rsidRPr="0003794E" w:rsidRDefault="00047BAE" w:rsidP="003937C7">
      <w:pPr>
        <w:rPr>
          <w:i/>
          <w:lang w:val="en-US"/>
        </w:rPr>
      </w:pPr>
      <w:r w:rsidRPr="0003794E">
        <w:rPr>
          <w:i/>
          <w:lang w:val="en-US"/>
        </w:rPr>
        <w:t>Opisati deset najznačajnijih funkcionalnosti sistema. Funkcionalnosti sistema predstavljaju usluge koje sistem pruža korisnicima.</w:t>
      </w:r>
      <w:r w:rsidR="00DE41B7" w:rsidRPr="0003794E">
        <w:rPr>
          <w:i/>
          <w:lang w:val="en-US"/>
        </w:rPr>
        <w:t xml:space="preserve"> Sve funkcionalnosti pripadaju nekoj od različitih vrsta: u svrhu ostvarivanja</w:t>
      </w:r>
      <w:r w:rsidR="006E7CDE" w:rsidRPr="0003794E">
        <w:rPr>
          <w:i/>
          <w:lang w:val="en-US"/>
        </w:rPr>
        <w:t xml:space="preserve"> krajnje usluge sistema, </w:t>
      </w:r>
      <w:r w:rsidR="00DE41B7" w:rsidRPr="0003794E">
        <w:rPr>
          <w:i/>
          <w:lang w:val="en-US"/>
        </w:rPr>
        <w:t>perzistencij</w:t>
      </w:r>
      <w:r w:rsidR="006E7CDE" w:rsidRPr="0003794E">
        <w:rPr>
          <w:i/>
          <w:lang w:val="en-US"/>
        </w:rPr>
        <w:t>a</w:t>
      </w:r>
      <w:r w:rsidR="00DE41B7" w:rsidRPr="0003794E">
        <w:rPr>
          <w:i/>
          <w:lang w:val="en-US"/>
        </w:rPr>
        <w:t xml:space="preserve"> podataka (CRUD operacije), operacije koje koriste principe asinhrone obrade zahtjeva, operacije koje koriste specifične algoritme obrade podataka i operacije u kojima se vrši korištenje vanjskih uređaja. Neophodno je navesti barem po jednu funkcionalnost svake od različitih vrsta.</w:t>
      </w:r>
    </w:p>
    <w:p w14:paraId="3E2E7EDE" w14:textId="77777777" w:rsidR="00047BAE" w:rsidRPr="0003794E" w:rsidRDefault="00047BAE" w:rsidP="003937C7">
      <w:pPr>
        <w:rPr>
          <w:lang w:val="en-US"/>
        </w:rPr>
      </w:pPr>
    </w:p>
    <w:p w14:paraId="051B9AB4" w14:textId="56FA7E37" w:rsidR="003937C7" w:rsidRPr="0003794E" w:rsidRDefault="00047BAE" w:rsidP="003937C7">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024316221"/>
          <w:placeholder>
            <w:docPart w:val="DefaultPlaceholder_-1854013440"/>
          </w:placeholder>
        </w:sdtPr>
        <w:sdtEndPr/>
        <w:sdtContent>
          <w:r w:rsidR="00672136">
            <w:t>O</w:t>
          </w:r>
          <w:r w:rsidR="000D1610" w:rsidRPr="0003794E">
            <w:t>duzimanje privilegija</w:t>
          </w:r>
        </w:sdtContent>
      </w:sdt>
    </w:p>
    <w:p w14:paraId="7F416591" w14:textId="7F91C8E0" w:rsidR="00047BAE" w:rsidRPr="0003794E" w:rsidRDefault="00047BAE" w:rsidP="00047BAE">
      <w:pPr>
        <w:ind w:left="720"/>
        <w:rPr>
          <w:lang w:val="en-US"/>
        </w:rPr>
      </w:pPr>
    </w:p>
    <w:p w14:paraId="16D42E6A" w14:textId="01521734" w:rsidR="00DE41B7" w:rsidRPr="0003794E" w:rsidRDefault="00DE41B7" w:rsidP="00047BAE">
      <w:pPr>
        <w:ind w:left="720"/>
        <w:rPr>
          <w:lang w:val="en-US"/>
        </w:rPr>
      </w:pPr>
      <w:r w:rsidRPr="0003794E">
        <w:rPr>
          <w:b/>
          <w:lang w:val="en-US"/>
        </w:rPr>
        <w:t>Vrsta funkcionalnosti:</w:t>
      </w:r>
      <w:r w:rsidRPr="0003794E">
        <w:rPr>
          <w:lang w:val="en-US"/>
        </w:rPr>
        <w:t xml:space="preserve"> </w:t>
      </w:r>
      <w:sdt>
        <w:sdtPr>
          <w:rPr>
            <w:lang w:val="en-US"/>
          </w:rPr>
          <w:id w:val="150568506"/>
          <w:placeholder>
            <w:docPart w:val="DefaultPlaceholder_-185401343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Perzistencija podataka (CRUD operacija)</w:t>
          </w:r>
        </w:sdtContent>
      </w:sdt>
    </w:p>
    <w:p w14:paraId="1B6E241D" w14:textId="77777777" w:rsidR="00DE41B7" w:rsidRPr="0003794E" w:rsidRDefault="00DE41B7" w:rsidP="00047BAE">
      <w:pPr>
        <w:ind w:left="720"/>
        <w:rPr>
          <w:lang w:val="en-US"/>
        </w:rPr>
      </w:pPr>
    </w:p>
    <w:p w14:paraId="48561D9C" w14:textId="6EB2AB8F" w:rsidR="00047BAE" w:rsidRPr="001D0F45" w:rsidRDefault="269C2EFD" w:rsidP="269C2EFD">
      <w:pPr>
        <w:ind w:left="720"/>
        <w:rPr>
          <w:lang w:val="en-US"/>
        </w:rPr>
      </w:pPr>
      <w:r w:rsidRPr="269C2EFD">
        <w:rPr>
          <w:b/>
          <w:bCs/>
          <w:lang w:val="en-US"/>
        </w:rPr>
        <w:t xml:space="preserve">Opis funkcionalnosti: </w:t>
      </w:r>
    </w:p>
    <w:p w14:paraId="544C9FE9" w14:textId="66389B66" w:rsidR="00047BAE" w:rsidRPr="0003794E" w:rsidRDefault="00047BAE" w:rsidP="00047BAE">
      <w:pPr>
        <w:ind w:left="720"/>
        <w:rPr>
          <w:lang w:val="en-US"/>
        </w:rPr>
      </w:pPr>
    </w:p>
    <w:p w14:paraId="488C39C4" w14:textId="13987933" w:rsidR="00047BAE" w:rsidRPr="0003794E" w:rsidRDefault="00047BAE" w:rsidP="00047BAE">
      <w:pPr>
        <w:ind w:left="720"/>
        <w:rPr>
          <w:i/>
          <w:lang w:val="en-US"/>
        </w:rPr>
      </w:pPr>
      <w:r w:rsidRPr="0003794E">
        <w:rPr>
          <w:i/>
          <w:lang w:val="en-US"/>
        </w:rPr>
        <w:t>Opisati način ostvarivanja funkcionalnosti sa maksimalno pet rečenica.</w:t>
      </w:r>
    </w:p>
    <w:p w14:paraId="14454C4F" w14:textId="3D60C00F" w:rsidR="00047BAE" w:rsidRPr="0003794E" w:rsidRDefault="00047BAE" w:rsidP="00047BAE">
      <w:pPr>
        <w:ind w:left="720"/>
        <w:rPr>
          <w:lang w:val="en-US"/>
        </w:rPr>
      </w:pPr>
      <w:r w:rsidRPr="0003794E">
        <w:rPr>
          <w:lang w:val="en-US"/>
        </w:rPr>
        <w:tab/>
      </w:r>
      <w:r w:rsidRPr="0003794E">
        <w:rPr>
          <w:lang w:val="en-US"/>
        </w:rPr>
        <w:tab/>
      </w:r>
    </w:p>
    <w:sdt>
      <w:sdtPr>
        <w:rPr>
          <w:lang w:val="en-US"/>
        </w:rPr>
        <w:id w:val="-71277706"/>
        <w:placeholder>
          <w:docPart w:val="DefaultPlaceholder_-1854013440"/>
        </w:placeholder>
      </w:sdtPr>
      <w:sdtEndPr/>
      <w:sdtContent>
        <w:p w14:paraId="4739A22E" w14:textId="70C0152B" w:rsidR="269C2EFD" w:rsidRDefault="269C2EFD" w:rsidP="269C2EFD">
          <w:pPr>
            <w:rPr>
              <w:lang w:val="en-US"/>
            </w:rPr>
          </w:pPr>
          <w:r w:rsidRPr="269C2EFD">
            <w:rPr>
              <w:rFonts w:eastAsia="Times New Roman" w:cs="Times New Roman"/>
              <w:color w:val="000000" w:themeColor="text1"/>
              <w:szCs w:val="24"/>
            </w:rPr>
            <w:t>Ukoliko korisnik ne bude poštovao pravila korištenja stranice, administrator ukida privilegije ukoliko korisnik bude vrijeđao druge korisnike kroz review ili ponašao se nedolično. Ukoliko ispuni uslove fer i poštene kupoprodaje, dobija značku koja označava da je prodavač/kupac pouzdan.</w:t>
          </w:r>
        </w:p>
      </w:sdtContent>
    </w:sdt>
    <w:p w14:paraId="47D39050" w14:textId="77777777" w:rsidR="00047BAE" w:rsidRPr="0003794E" w:rsidRDefault="00047BAE" w:rsidP="00047BAE">
      <w:pPr>
        <w:rPr>
          <w:lang w:val="en-US"/>
        </w:rPr>
      </w:pPr>
    </w:p>
    <w:p w14:paraId="406FF860" w14:textId="72760191"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337128775"/>
          <w:placeholder>
            <w:docPart w:val="6E0B6B74861B43E38D1C6F2408DE184E"/>
          </w:placeholder>
        </w:sdtPr>
        <w:sdtEndPr/>
        <w:sdtContent>
          <w:r w:rsidR="000D1610" w:rsidRPr="0003794E">
            <w:t>Notifikacije o statusu pošiljke</w:t>
          </w:r>
        </w:sdtContent>
      </w:sdt>
    </w:p>
    <w:p w14:paraId="2298485A" w14:textId="31CE7C41" w:rsidR="00047BAE" w:rsidRPr="0003794E" w:rsidRDefault="00047BAE" w:rsidP="00047BAE">
      <w:pPr>
        <w:ind w:left="720"/>
        <w:rPr>
          <w:lang w:val="en-US"/>
        </w:rPr>
      </w:pPr>
    </w:p>
    <w:p w14:paraId="46B9E11B" w14:textId="23B711F7"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182655548"/>
          <w:placeholder>
            <w:docPart w:val="B4E2E640636D47279C9AAE0526BD6AB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Usluga sistema</w:t>
          </w:r>
        </w:sdtContent>
      </w:sdt>
    </w:p>
    <w:p w14:paraId="59819F1B" w14:textId="77777777" w:rsidR="00DE41B7" w:rsidRPr="0003794E" w:rsidRDefault="00DE41B7" w:rsidP="00DE41B7">
      <w:pPr>
        <w:rPr>
          <w:lang w:val="en-US"/>
        </w:rPr>
      </w:pPr>
    </w:p>
    <w:p w14:paraId="471C777E" w14:textId="564E780B" w:rsidR="00047BAE" w:rsidRPr="00025EC8" w:rsidRDefault="269C2EFD" w:rsidP="269C2EFD">
      <w:pPr>
        <w:ind w:left="720"/>
        <w:rPr>
          <w:lang w:val="en-US"/>
        </w:rPr>
      </w:pPr>
      <w:r w:rsidRPr="269C2EFD">
        <w:rPr>
          <w:b/>
          <w:bCs/>
          <w:lang w:val="en-US"/>
        </w:rPr>
        <w:t xml:space="preserve">Opis funkcionalnosti: </w:t>
      </w:r>
    </w:p>
    <w:p w14:paraId="2A20EB9A" w14:textId="77777777" w:rsidR="00047BAE" w:rsidRPr="0003794E" w:rsidRDefault="00047BAE" w:rsidP="00047BAE">
      <w:pPr>
        <w:ind w:left="720"/>
        <w:rPr>
          <w:lang w:val="en-US"/>
        </w:rPr>
      </w:pPr>
    </w:p>
    <w:p w14:paraId="4BFB29B8"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7D7C4936" w14:textId="77777777" w:rsidR="00047BAE" w:rsidRPr="0003794E" w:rsidRDefault="00047BAE" w:rsidP="00047BAE">
      <w:pPr>
        <w:ind w:left="720"/>
        <w:rPr>
          <w:lang w:val="en-US"/>
        </w:rPr>
      </w:pPr>
      <w:r w:rsidRPr="0003794E">
        <w:rPr>
          <w:lang w:val="en-US"/>
        </w:rPr>
        <w:tab/>
      </w:r>
      <w:r w:rsidRPr="0003794E">
        <w:rPr>
          <w:lang w:val="en-US"/>
        </w:rPr>
        <w:tab/>
      </w:r>
    </w:p>
    <w:p w14:paraId="10792985" w14:textId="1EC7CF4E" w:rsidR="00047BAE" w:rsidRPr="0003794E" w:rsidRDefault="269C2EFD" w:rsidP="269C2EFD">
      <w:pPr>
        <w:ind w:firstLine="720"/>
      </w:pPr>
      <w:r w:rsidRPr="269C2EFD">
        <w:rPr>
          <w:rFonts w:eastAsia="Times New Roman" w:cs="Times New Roman"/>
          <w:noProof w:val="0"/>
          <w:color w:val="000000" w:themeColor="text1"/>
          <w:szCs w:val="24"/>
          <w:lang w:val="hr-HR"/>
        </w:rPr>
        <w:t>Kupac i prodavač imaju mogućnost praćenja pošiljke sa E-Mail notifikacijama ukoliko dođe do promjene statusa pošiljke.</w:t>
      </w:r>
    </w:p>
    <w:p w14:paraId="2411A6DD" w14:textId="29E44A4A" w:rsidR="00047BAE" w:rsidRPr="0003794E" w:rsidRDefault="00047BAE" w:rsidP="269C2EFD">
      <w:pPr>
        <w:pStyle w:val="NormalWeb"/>
        <w:spacing w:before="0" w:beforeAutospacing="0" w:after="0" w:afterAutospacing="0"/>
        <w:ind w:firstLine="720"/>
        <w:jc w:val="both"/>
      </w:pPr>
    </w:p>
    <w:p w14:paraId="2AC6CDAF" w14:textId="14C531B2" w:rsidR="00047BAE" w:rsidRDefault="00047BAE" w:rsidP="00047BAE">
      <w:pPr>
        <w:rPr>
          <w:lang w:val="en-US"/>
        </w:rPr>
      </w:pPr>
    </w:p>
    <w:p w14:paraId="6C102412" w14:textId="4244BF66" w:rsidR="00025EC8" w:rsidRDefault="00025EC8" w:rsidP="00047BAE">
      <w:pPr>
        <w:rPr>
          <w:lang w:val="en-US"/>
        </w:rPr>
      </w:pPr>
    </w:p>
    <w:p w14:paraId="626F8571" w14:textId="6B5F34A3" w:rsidR="00025EC8" w:rsidRDefault="00025EC8" w:rsidP="00047BAE">
      <w:pPr>
        <w:rPr>
          <w:lang w:val="en-US"/>
        </w:rPr>
      </w:pPr>
    </w:p>
    <w:p w14:paraId="3E734355" w14:textId="66EADFEE" w:rsidR="00025EC8" w:rsidRDefault="00025EC8" w:rsidP="00047BAE">
      <w:pPr>
        <w:rPr>
          <w:lang w:val="en-US"/>
        </w:rPr>
      </w:pPr>
    </w:p>
    <w:p w14:paraId="5B9D954F" w14:textId="4775EE76" w:rsidR="00025EC8" w:rsidRDefault="00025EC8" w:rsidP="00047BAE">
      <w:pPr>
        <w:rPr>
          <w:lang w:val="en-US"/>
        </w:rPr>
      </w:pPr>
    </w:p>
    <w:p w14:paraId="1249FAE3" w14:textId="3B2A9E06" w:rsidR="00025EC8" w:rsidRDefault="00025EC8" w:rsidP="00047BAE">
      <w:pPr>
        <w:rPr>
          <w:lang w:val="en-US"/>
        </w:rPr>
      </w:pPr>
    </w:p>
    <w:p w14:paraId="6CFD1190" w14:textId="4397A2CB" w:rsidR="00025EC8" w:rsidRDefault="00025EC8" w:rsidP="00047BAE">
      <w:pPr>
        <w:rPr>
          <w:lang w:val="en-US"/>
        </w:rPr>
      </w:pPr>
    </w:p>
    <w:p w14:paraId="2B4D2BBA" w14:textId="4A933A37" w:rsidR="00025EC8" w:rsidRDefault="00025EC8" w:rsidP="00047BAE">
      <w:pPr>
        <w:rPr>
          <w:lang w:val="en-US"/>
        </w:rPr>
      </w:pPr>
    </w:p>
    <w:p w14:paraId="0D2D19F0" w14:textId="1648CA61" w:rsidR="00025EC8" w:rsidRDefault="00025EC8" w:rsidP="00047BAE">
      <w:pPr>
        <w:rPr>
          <w:lang w:val="en-US"/>
        </w:rPr>
      </w:pPr>
    </w:p>
    <w:p w14:paraId="0188BBF1" w14:textId="759EB1B6" w:rsidR="00025EC8" w:rsidRDefault="00025EC8" w:rsidP="00047BAE">
      <w:pPr>
        <w:rPr>
          <w:lang w:val="en-US"/>
        </w:rPr>
      </w:pPr>
    </w:p>
    <w:p w14:paraId="76C92482" w14:textId="59AEF7FF" w:rsidR="269C2EFD" w:rsidRDefault="269C2EFD" w:rsidP="269C2EFD">
      <w:pPr>
        <w:rPr>
          <w:rFonts w:eastAsia="Calibri"/>
          <w:szCs w:val="24"/>
          <w:lang w:val="en-US"/>
        </w:rPr>
      </w:pPr>
    </w:p>
    <w:p w14:paraId="4C55C4BB" w14:textId="4FC7DDC9" w:rsidR="269C2EFD" w:rsidRDefault="269C2EFD" w:rsidP="269C2EFD">
      <w:pPr>
        <w:rPr>
          <w:rFonts w:eastAsia="Calibri"/>
          <w:szCs w:val="24"/>
          <w:lang w:val="en-US"/>
        </w:rPr>
      </w:pPr>
    </w:p>
    <w:p w14:paraId="0A8A480E" w14:textId="6D0DDF92" w:rsidR="269C2EFD" w:rsidRDefault="269C2EFD" w:rsidP="269C2EFD">
      <w:pPr>
        <w:rPr>
          <w:rFonts w:eastAsia="Calibri"/>
          <w:szCs w:val="24"/>
          <w:lang w:val="en-US"/>
        </w:rPr>
      </w:pPr>
    </w:p>
    <w:p w14:paraId="641496EA" w14:textId="77777777" w:rsidR="00025EC8" w:rsidRPr="0003794E" w:rsidRDefault="00025EC8" w:rsidP="00047BAE">
      <w:pPr>
        <w:rPr>
          <w:lang w:val="en-US"/>
        </w:rPr>
      </w:pPr>
    </w:p>
    <w:p w14:paraId="0B04FB0F" w14:textId="60FE7B4A"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41745323"/>
          <w:placeholder>
            <w:docPart w:val="ABB723B1E48B4C42964D2C4640102F96"/>
          </w:placeholder>
        </w:sdtPr>
        <w:sdtEndPr/>
        <w:sdtContent>
          <w:r w:rsidR="000D1610" w:rsidRPr="0003794E">
            <w:t> Provjeravanje validnosti informacija</w:t>
          </w:r>
        </w:sdtContent>
      </w:sdt>
    </w:p>
    <w:p w14:paraId="59203003" w14:textId="15E8F6CE" w:rsidR="00047BAE" w:rsidRPr="0003794E" w:rsidRDefault="00047BAE" w:rsidP="00047BAE">
      <w:pPr>
        <w:ind w:left="720"/>
        <w:rPr>
          <w:lang w:val="en-US"/>
        </w:rPr>
      </w:pPr>
    </w:p>
    <w:p w14:paraId="7AC932D6" w14:textId="23C9D211"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Asinhrona operacija</w:t>
          </w:r>
        </w:sdtContent>
      </w:sdt>
    </w:p>
    <w:p w14:paraId="2550F269" w14:textId="77777777" w:rsidR="00DE41B7" w:rsidRPr="0003794E" w:rsidRDefault="00DE41B7" w:rsidP="00DE41B7">
      <w:pPr>
        <w:rPr>
          <w:lang w:val="en-US"/>
        </w:rPr>
      </w:pPr>
    </w:p>
    <w:p w14:paraId="75A3EC66" w14:textId="3DFAE26F" w:rsidR="00047BAE" w:rsidRPr="0003794E" w:rsidRDefault="269C2EFD" w:rsidP="00047BAE">
      <w:pPr>
        <w:ind w:left="720"/>
        <w:rPr>
          <w:lang w:val="en-US"/>
        </w:rPr>
      </w:pPr>
      <w:r w:rsidRPr="269C2EFD">
        <w:rPr>
          <w:b/>
          <w:bCs/>
          <w:lang w:val="en-US"/>
        </w:rPr>
        <w:t xml:space="preserve">Opis funkcionalnosti: </w:t>
      </w:r>
    </w:p>
    <w:p w14:paraId="2CB0F35A"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B74858F" w14:textId="77777777" w:rsidR="00047BAE" w:rsidRPr="0003794E" w:rsidRDefault="00047BAE" w:rsidP="00047BAE">
      <w:pPr>
        <w:ind w:left="720"/>
        <w:rPr>
          <w:lang w:val="en-US"/>
        </w:rPr>
      </w:pPr>
      <w:r w:rsidRPr="0003794E">
        <w:rPr>
          <w:lang w:val="en-US"/>
        </w:rPr>
        <w:tab/>
      </w:r>
      <w:r w:rsidRPr="0003794E">
        <w:rPr>
          <w:lang w:val="en-US"/>
        </w:rPr>
        <w:tab/>
      </w:r>
    </w:p>
    <w:p w14:paraId="60348BD3" w14:textId="311DFD1F" w:rsidR="00047BAE" w:rsidRPr="0003794E" w:rsidRDefault="00572880" w:rsidP="00047BAE">
      <w:pPr>
        <w:ind w:firstLine="720"/>
        <w:rPr>
          <w:lang w:val="en-US"/>
        </w:rPr>
      </w:pPr>
      <w:sdt>
        <w:sdtPr>
          <w:rPr>
            <w:lang w:val="en-US"/>
          </w:rPr>
          <w:id w:val="2087804487"/>
          <w:placeholder>
            <w:docPart w:val="ABB723B1E48B4C42964D2C4640102F96"/>
          </w:placeholder>
        </w:sdtPr>
        <w:sdtEndPr/>
        <w:sdtContent>
          <w:r w:rsidR="000D1610" w:rsidRPr="0003794E">
            <w:t>Administrator</w:t>
          </w:r>
          <w:r w:rsidR="00707FDB">
            <w:t xml:space="preserve"> kroz zaseban interfejs sa uvidom u bazu objavljenih proizvoda</w:t>
          </w:r>
          <w:r w:rsidR="000D1610" w:rsidRPr="0003794E">
            <w:t xml:space="preserve"> provjerava validnost informacija o korisniku, provjerava da li se ono što je objavljeno poklapa sa stvarnom situacijom. Provjerava da li proizvod spada u neku od mogućih kategorija koje se smiju prodavati.</w:t>
          </w:r>
        </w:sdtContent>
      </w:sdt>
    </w:p>
    <w:p w14:paraId="125C6CB0" w14:textId="790BF8FD" w:rsidR="00047BAE" w:rsidRPr="0003794E" w:rsidRDefault="00047BAE" w:rsidP="00047BAE">
      <w:pPr>
        <w:rPr>
          <w:lang w:val="en-US"/>
        </w:rPr>
      </w:pPr>
    </w:p>
    <w:p w14:paraId="30D0D8CA" w14:textId="69DD085A"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399987493"/>
          <w:placeholder>
            <w:docPart w:val="B2C933FF3D2D444A9796E44B6863F42E"/>
          </w:placeholder>
        </w:sdtPr>
        <w:sdtEndPr/>
        <w:sdtContent>
          <w:r w:rsidR="000D1610" w:rsidRPr="0003794E">
            <w:t>Sortiranje artikala</w:t>
          </w:r>
        </w:sdtContent>
      </w:sdt>
    </w:p>
    <w:p w14:paraId="57199413" w14:textId="77142ADF" w:rsidR="00047BAE" w:rsidRPr="0003794E" w:rsidRDefault="00047BAE" w:rsidP="00047BAE">
      <w:pPr>
        <w:ind w:left="720"/>
        <w:rPr>
          <w:lang w:val="en-US"/>
        </w:rPr>
      </w:pPr>
    </w:p>
    <w:p w14:paraId="6DFBCD50" w14:textId="48CA5653"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Operacija sa specifičnim algoritmom obrade</w:t>
          </w:r>
        </w:sdtContent>
      </w:sdt>
    </w:p>
    <w:p w14:paraId="5BBDA678" w14:textId="77777777" w:rsidR="00DE41B7" w:rsidRPr="0003794E" w:rsidRDefault="00DE41B7" w:rsidP="00DE41B7">
      <w:pPr>
        <w:rPr>
          <w:lang w:val="en-US"/>
        </w:rPr>
      </w:pPr>
    </w:p>
    <w:p w14:paraId="0B527CD0" w14:textId="1F259A01" w:rsidR="00047BAE" w:rsidRPr="00025EC8" w:rsidRDefault="269C2EFD" w:rsidP="269C2EFD">
      <w:pPr>
        <w:ind w:left="720"/>
        <w:rPr>
          <w:lang w:val="en-US"/>
        </w:rPr>
      </w:pPr>
      <w:r w:rsidRPr="269C2EFD">
        <w:rPr>
          <w:b/>
          <w:bCs/>
          <w:lang w:val="en-US"/>
        </w:rPr>
        <w:t xml:space="preserve">Opis funkcionalnosti: </w:t>
      </w:r>
    </w:p>
    <w:p w14:paraId="768AFE38" w14:textId="77777777" w:rsidR="00047BAE" w:rsidRPr="0003794E" w:rsidRDefault="00047BAE" w:rsidP="00047BAE">
      <w:pPr>
        <w:ind w:left="720"/>
        <w:rPr>
          <w:lang w:val="en-US"/>
        </w:rPr>
      </w:pPr>
    </w:p>
    <w:p w14:paraId="4D478F32"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4D4D5DE2" w14:textId="77777777" w:rsidR="00047BAE" w:rsidRPr="0003794E" w:rsidRDefault="00047BAE" w:rsidP="00047BAE">
      <w:pPr>
        <w:ind w:left="720"/>
        <w:rPr>
          <w:lang w:val="en-US"/>
        </w:rPr>
      </w:pPr>
      <w:r w:rsidRPr="0003794E">
        <w:rPr>
          <w:lang w:val="en-US"/>
        </w:rPr>
        <w:tab/>
      </w:r>
      <w:r w:rsidRPr="0003794E">
        <w:rPr>
          <w:lang w:val="en-US"/>
        </w:rPr>
        <w:tab/>
      </w:r>
    </w:p>
    <w:p w14:paraId="2C179672" w14:textId="2300281B" w:rsidR="00047BAE" w:rsidRPr="0003794E" w:rsidRDefault="00572880" w:rsidP="00047BAE">
      <w:pPr>
        <w:ind w:firstLine="720"/>
        <w:rPr>
          <w:lang w:val="en-US"/>
        </w:rPr>
      </w:pPr>
      <w:sdt>
        <w:sdtPr>
          <w:rPr>
            <w:lang w:val="en-US"/>
          </w:rPr>
          <w:id w:val="-1122309606"/>
          <w:placeholder>
            <w:docPart w:val="B2C933FF3D2D444A9796E44B6863F42E"/>
          </w:placeholder>
        </w:sdtPr>
        <w:sdtEndPr/>
        <w:sdtContent>
          <w:r w:rsidR="000D1610" w:rsidRPr="0003794E">
            <w:t>Stranica omogućuje korisnicima da sortiraju proizvode po nazivu, cijeni i datumu objave.</w:t>
          </w:r>
          <w:r w:rsidR="00707FDB">
            <w:t xml:space="preserve"> U dijelu stranice sa proizvodima bit će dugme za sortiranje koje će omogućiti ovu funkcionalnost.</w:t>
          </w:r>
        </w:sdtContent>
      </w:sdt>
    </w:p>
    <w:p w14:paraId="5B5C040F" w14:textId="185ADC1D" w:rsidR="00047BAE" w:rsidRPr="0003794E" w:rsidRDefault="00047BAE" w:rsidP="00047BAE">
      <w:pPr>
        <w:rPr>
          <w:lang w:val="en-US"/>
        </w:rPr>
      </w:pPr>
    </w:p>
    <w:p w14:paraId="1F6229D4" w14:textId="5FEE263B"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592161448"/>
          <w:placeholder>
            <w:docPart w:val="E56E68EDB3414E4FA2DBF8183205C7FC"/>
          </w:placeholder>
        </w:sdtPr>
        <w:sdtEndPr/>
        <w:sdtContent>
          <w:r w:rsidR="000D1610" w:rsidRPr="0003794E">
            <w:t>Pregled ponude</w:t>
          </w:r>
        </w:sdtContent>
      </w:sdt>
    </w:p>
    <w:p w14:paraId="13EB69C8" w14:textId="5A24B3F6" w:rsidR="00047BAE" w:rsidRPr="0003794E" w:rsidRDefault="00047BAE" w:rsidP="00047BAE">
      <w:pPr>
        <w:ind w:left="720"/>
        <w:rPr>
          <w:lang w:val="en-US"/>
        </w:rPr>
      </w:pPr>
    </w:p>
    <w:p w14:paraId="2141A0AA" w14:textId="2E979963"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Perzistencija podataka (CRUD operacija)</w:t>
          </w:r>
        </w:sdtContent>
      </w:sdt>
    </w:p>
    <w:p w14:paraId="4D18BD02" w14:textId="77777777" w:rsidR="00DE41B7" w:rsidRPr="0003794E" w:rsidRDefault="00DE41B7" w:rsidP="00DE41B7">
      <w:pPr>
        <w:rPr>
          <w:lang w:val="en-US"/>
        </w:rPr>
      </w:pPr>
    </w:p>
    <w:p w14:paraId="4945E73C" w14:textId="3AB8E4B3" w:rsidR="00047BAE" w:rsidRPr="00025EC8" w:rsidRDefault="269C2EFD" w:rsidP="269C2EFD">
      <w:pPr>
        <w:ind w:left="720"/>
        <w:rPr>
          <w:lang w:val="en-US"/>
        </w:rPr>
      </w:pPr>
      <w:r w:rsidRPr="269C2EFD">
        <w:rPr>
          <w:b/>
          <w:bCs/>
          <w:lang w:val="en-US"/>
        </w:rPr>
        <w:t xml:space="preserve">Opis funkcionalnosti: </w:t>
      </w:r>
    </w:p>
    <w:p w14:paraId="19C4D0E0" w14:textId="77777777" w:rsidR="00047BAE" w:rsidRPr="0003794E" w:rsidRDefault="00047BAE" w:rsidP="00047BAE">
      <w:pPr>
        <w:ind w:left="720"/>
        <w:rPr>
          <w:lang w:val="en-US"/>
        </w:rPr>
      </w:pPr>
    </w:p>
    <w:p w14:paraId="2E8DE051"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3E34D15" w14:textId="77777777" w:rsidR="00047BAE" w:rsidRPr="0003794E" w:rsidRDefault="00047BAE" w:rsidP="00047BAE">
      <w:pPr>
        <w:ind w:left="720"/>
        <w:rPr>
          <w:lang w:val="en-US"/>
        </w:rPr>
      </w:pPr>
      <w:r w:rsidRPr="0003794E">
        <w:rPr>
          <w:lang w:val="en-US"/>
        </w:rPr>
        <w:tab/>
      </w:r>
      <w:r w:rsidRPr="0003794E">
        <w:rPr>
          <w:lang w:val="en-US"/>
        </w:rPr>
        <w:tab/>
      </w:r>
    </w:p>
    <w:p w14:paraId="1210E750" w14:textId="6F8123F1" w:rsidR="00047BAE" w:rsidRPr="0003794E" w:rsidRDefault="00572880" w:rsidP="269C2EFD">
      <w:pPr>
        <w:ind w:firstLine="720"/>
        <w:rPr>
          <w:rFonts w:eastAsia="Calibri"/>
          <w:color w:val="000000" w:themeColor="text1"/>
          <w:szCs w:val="24"/>
        </w:rPr>
      </w:pPr>
      <w:sdt>
        <w:sdtPr>
          <w:rPr>
            <w:lang w:val="en-US"/>
          </w:rPr>
          <w:id w:val="1066925890"/>
          <w:placeholder>
            <w:docPart w:val="E56E68EDB3414E4FA2DBF8183205C7FC"/>
          </w:placeholder>
        </w:sdtPr>
        <w:sdtEndPr/>
        <w:sdtContent>
          <w:r w:rsidR="269C2EFD" w:rsidRPr="269C2EFD">
            <w:rPr>
              <w:rFonts w:eastAsia="Times New Roman" w:cs="Times New Roman"/>
              <w:color w:val="000000" w:themeColor="text1"/>
              <w:szCs w:val="24"/>
            </w:rPr>
            <w:t>Korisnik će imati uvid u sve trenutno dostupne artikle sa mogućnosti pregleda pojedinačnog sa njegovim opisom kao i opcijom za kupovinu i reviewima za konkretni proizvod. Na početnoj stranici bit će izlistani proizvodi i samim tim korisnici mogu od momenta učitavanja stranice već gledati ono što ih interesuje. Korisnici sistema će imati mogućnost uvida u profil registrovanih korisnika sa informacijama o proizvodima kao i ocjenama odabranog korisnika.</w:t>
          </w:r>
        </w:sdtContent>
      </w:sdt>
    </w:p>
    <w:p w14:paraId="70BAFD1A" w14:textId="0DDE082A" w:rsidR="00047BAE" w:rsidRDefault="00047BAE" w:rsidP="00047BAE">
      <w:pPr>
        <w:rPr>
          <w:lang w:val="en-US"/>
        </w:rPr>
      </w:pPr>
    </w:p>
    <w:p w14:paraId="19EBFDF7" w14:textId="0D7AA3E2" w:rsidR="00025EC8" w:rsidRDefault="00025EC8" w:rsidP="00047BAE">
      <w:pPr>
        <w:rPr>
          <w:lang w:val="en-US"/>
        </w:rPr>
      </w:pPr>
    </w:p>
    <w:p w14:paraId="2B576A8F" w14:textId="77777777" w:rsidR="00025EC8" w:rsidRDefault="00025EC8" w:rsidP="00047BAE">
      <w:pPr>
        <w:rPr>
          <w:lang w:val="en-US"/>
        </w:rPr>
      </w:pPr>
    </w:p>
    <w:p w14:paraId="6F755FCA" w14:textId="77777777" w:rsidR="002E5E4E" w:rsidRPr="0003794E" w:rsidRDefault="002E5E4E" w:rsidP="00047BAE">
      <w:pPr>
        <w:rPr>
          <w:lang w:val="en-US"/>
        </w:rPr>
      </w:pPr>
    </w:p>
    <w:p w14:paraId="56878D63" w14:textId="4DF9C9BB" w:rsidR="00047BAE" w:rsidRPr="0003794E" w:rsidRDefault="00047BAE" w:rsidP="00047BAE">
      <w:pPr>
        <w:pStyle w:val="ListParagraph"/>
        <w:numPr>
          <w:ilvl w:val="0"/>
          <w:numId w:val="3"/>
        </w:numPr>
        <w:rPr>
          <w:lang w:val="en-US"/>
        </w:rPr>
      </w:pPr>
      <w:r w:rsidRPr="0003794E">
        <w:rPr>
          <w:b/>
          <w:lang w:val="en-US"/>
        </w:rPr>
        <w:lastRenderedPageBreak/>
        <w:t>Naziv funkcionalnosti:</w:t>
      </w:r>
      <w:r w:rsidRPr="0003794E">
        <w:rPr>
          <w:lang w:val="en-US"/>
        </w:rPr>
        <w:t xml:space="preserve"> </w:t>
      </w:r>
      <w:sdt>
        <w:sdtPr>
          <w:rPr>
            <w:lang w:val="en-US"/>
          </w:rPr>
          <w:id w:val="1978957553"/>
          <w:placeholder>
            <w:docPart w:val="6E7724F72DAA46FD978E846722B8B784"/>
          </w:placeholder>
        </w:sdtPr>
        <w:sdtEndPr/>
        <w:sdtContent>
          <w:r w:rsidR="000D1610" w:rsidRPr="0003794E">
            <w:t>Mogućnost pravljenja korisničkog računa</w:t>
          </w:r>
        </w:sdtContent>
      </w:sdt>
    </w:p>
    <w:p w14:paraId="2947F83E" w14:textId="5A996F5C" w:rsidR="00047BAE" w:rsidRPr="0003794E" w:rsidRDefault="00047BAE" w:rsidP="00047BAE">
      <w:pPr>
        <w:ind w:left="720"/>
        <w:rPr>
          <w:lang w:val="en-US"/>
        </w:rPr>
      </w:pPr>
    </w:p>
    <w:p w14:paraId="1537ADA2" w14:textId="176B32A0" w:rsidR="00DE41B7" w:rsidRPr="0003794E" w:rsidRDefault="00DE41B7" w:rsidP="00DE41B7">
      <w:pPr>
        <w:ind w:left="720"/>
        <w:rPr>
          <w:lang w:val="en-US"/>
        </w:rPr>
      </w:pPr>
      <w:r w:rsidRPr="269C2EFD">
        <w:rPr>
          <w:b/>
          <w:bCs/>
          <w:lang w:val="en-US"/>
        </w:rPr>
        <w:t>Vrsta funkcionalnosti:</w:t>
      </w:r>
      <w:r w:rsidRPr="0003794E">
        <w:rPr>
          <w:lang w:val="en-US"/>
        </w:rPr>
        <w:t xml:space="preserve"> </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854DD2">
            <w:rPr>
              <w:lang w:val="en-US"/>
            </w:rPr>
            <w:t>Usluga sistema</w:t>
          </w:r>
        </w:sdtContent>
      </w:sdt>
    </w:p>
    <w:p w14:paraId="3BF8F043" w14:textId="77777777" w:rsidR="00DE41B7" w:rsidRPr="0003794E" w:rsidRDefault="00DE41B7" w:rsidP="00DE41B7">
      <w:pPr>
        <w:rPr>
          <w:lang w:val="en-US"/>
        </w:rPr>
      </w:pPr>
    </w:p>
    <w:p w14:paraId="4A85A218" w14:textId="66F75861" w:rsidR="00047BAE" w:rsidRPr="0003794E" w:rsidRDefault="269C2EFD" w:rsidP="00047BAE">
      <w:pPr>
        <w:ind w:left="720"/>
        <w:rPr>
          <w:lang w:val="en-US"/>
        </w:rPr>
      </w:pPr>
      <w:r w:rsidRPr="269C2EFD">
        <w:rPr>
          <w:b/>
          <w:bCs/>
          <w:lang w:val="en-US"/>
        </w:rPr>
        <w:t xml:space="preserve">Opis funkcionalnosti: </w:t>
      </w:r>
    </w:p>
    <w:p w14:paraId="03A84166"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68E18EE3"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1065918505"/>
        <w:placeholder>
          <w:docPart w:val="6E7724F72DAA46FD978E846722B8B784"/>
        </w:placeholder>
      </w:sdtPr>
      <w:sdtEndPr/>
      <w:sdtContent>
        <w:p w14:paraId="648620B0" w14:textId="77777777" w:rsidR="00025EC8" w:rsidRDefault="000D1610" w:rsidP="00025EC8">
          <w:pPr>
            <w:ind w:firstLine="720"/>
          </w:pPr>
          <w:r w:rsidRPr="0003794E">
            <w:t>Gosti sistema imaju mogućnost da kreiraju svoj račun na stranici sa kojim se otvara mogućnost da kupuju/prodaju artikle.</w:t>
          </w:r>
          <w:r w:rsidR="00707FDB">
            <w:t xml:space="preserve"> Bit će dugme za pravljenje računa dostupno i na vidljivom mjestu koje će otvoriti formular za prijavu.</w:t>
          </w:r>
        </w:p>
        <w:p w14:paraId="58484F1F" w14:textId="78475B4A" w:rsidR="00707FDB" w:rsidRPr="00025EC8" w:rsidRDefault="00572880" w:rsidP="00025EC8">
          <w:pPr>
            <w:ind w:firstLine="720"/>
          </w:pPr>
        </w:p>
      </w:sdtContent>
    </w:sdt>
    <w:p w14:paraId="660214E4" w14:textId="77777777" w:rsidR="000D1610" w:rsidRPr="0003794E" w:rsidRDefault="000D1610" w:rsidP="00047BAE">
      <w:pPr>
        <w:rPr>
          <w:lang w:val="en-US"/>
        </w:rPr>
      </w:pPr>
    </w:p>
    <w:p w14:paraId="2A10DADC" w14:textId="2D723B07"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661657386"/>
          <w:placeholder>
            <w:docPart w:val="23E92376F83D4558804440982CFD167E"/>
          </w:placeholder>
        </w:sdtPr>
        <w:sdtEndPr/>
        <w:sdtContent>
          <w:r w:rsidR="000D1610" w:rsidRPr="0003794E">
            <w:t>Review</w:t>
          </w:r>
        </w:sdtContent>
      </w:sdt>
    </w:p>
    <w:p w14:paraId="63A9051C" w14:textId="56498DDD" w:rsidR="00047BAE" w:rsidRPr="0003794E" w:rsidRDefault="00047BAE" w:rsidP="00047BAE">
      <w:pPr>
        <w:ind w:left="720"/>
        <w:rPr>
          <w:lang w:val="en-US"/>
        </w:rPr>
      </w:pPr>
    </w:p>
    <w:p w14:paraId="7FD8C98E" w14:textId="313A49AE" w:rsidR="00DE41B7" w:rsidRPr="0003794E" w:rsidRDefault="00DE41B7" w:rsidP="00DE41B7">
      <w:pPr>
        <w:ind w:left="720"/>
        <w:rPr>
          <w:lang w:val="en-US"/>
        </w:rPr>
      </w:pPr>
      <w:r w:rsidRPr="269C2EFD">
        <w:rPr>
          <w:b/>
          <w:bCs/>
          <w:lang w:val="en-US"/>
        </w:rPr>
        <w:t>Vrsta funkcionalnosti:</w:t>
      </w:r>
      <w:r w:rsidRPr="0003794E">
        <w:rPr>
          <w:lang w:val="en-US"/>
        </w:rPr>
        <w:t xml:space="preserve"> </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2E5E4E">
            <w:rPr>
              <w:lang w:val="en-US"/>
            </w:rPr>
            <w:t>Usluga sistema</w:t>
          </w:r>
        </w:sdtContent>
      </w:sdt>
      <w:r w:rsidR="002E5E4E">
        <w:rPr>
          <w:lang w:val="en-US"/>
        </w:rPr>
        <w:t xml:space="preserve"> </w:t>
      </w:r>
    </w:p>
    <w:p w14:paraId="5ED43A1D" w14:textId="77777777" w:rsidR="00DE41B7" w:rsidRPr="0003794E" w:rsidRDefault="00DE41B7" w:rsidP="00DE41B7">
      <w:pPr>
        <w:rPr>
          <w:lang w:val="en-US"/>
        </w:rPr>
      </w:pPr>
    </w:p>
    <w:p w14:paraId="2172A799" w14:textId="43E5A959" w:rsidR="269C2EFD" w:rsidRDefault="269C2EFD" w:rsidP="269C2EFD">
      <w:pPr>
        <w:ind w:left="720"/>
        <w:rPr>
          <w:lang w:val="en-US"/>
        </w:rPr>
      </w:pPr>
      <w:r w:rsidRPr="269C2EFD">
        <w:rPr>
          <w:b/>
          <w:bCs/>
          <w:lang w:val="en-US"/>
        </w:rPr>
        <w:t xml:space="preserve">Opis funkcionalnosti: </w:t>
      </w:r>
    </w:p>
    <w:p w14:paraId="3BBFEA03" w14:textId="77777777" w:rsidR="00047BAE" w:rsidRPr="0003794E" w:rsidRDefault="00047BAE" w:rsidP="00047BAE">
      <w:pPr>
        <w:ind w:left="720"/>
        <w:rPr>
          <w:lang w:val="en-US"/>
        </w:rPr>
      </w:pPr>
    </w:p>
    <w:p w14:paraId="4C814A0F"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702FA8B"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1720161235"/>
        <w:placeholder>
          <w:docPart w:val="23E92376F83D4558804440982CFD167E"/>
        </w:placeholder>
      </w:sdtPr>
      <w:sdtEndPr/>
      <w:sdtContent>
        <w:p w14:paraId="0A01F101" w14:textId="63C3C8CE" w:rsidR="269C2EFD" w:rsidRPr="002E5E4E" w:rsidRDefault="000D1610" w:rsidP="002E5E4E">
          <w:pPr>
            <w:ind w:firstLine="720"/>
          </w:pPr>
          <w:r w:rsidRPr="0003794E">
            <w:t>Registrovani korisnici imaju priliku nakon kupovine i preuzimanja artikal da ostave dojam za korisnika i/ili za artikal.</w:t>
          </w:r>
          <w:r w:rsidR="00707FDB">
            <w:t xml:space="preserve"> Nakon </w:t>
          </w:r>
          <w:r w:rsidR="001D0F45">
            <w:t>kupovine proizvoda korisnici će moći dati ocjenu i dojam za prodavača kroz formular, a nakon što dobiju proizvod, mogu ostaviti i dojam za njega.</w:t>
          </w:r>
        </w:p>
      </w:sdtContent>
    </w:sdt>
    <w:p w14:paraId="17C0B1B3" w14:textId="477CB53A" w:rsidR="269C2EFD" w:rsidRDefault="269C2EFD" w:rsidP="269C2EFD">
      <w:pPr>
        <w:rPr>
          <w:rFonts w:eastAsia="Calibri"/>
          <w:szCs w:val="24"/>
          <w:lang w:val="en-US"/>
        </w:rPr>
      </w:pPr>
    </w:p>
    <w:p w14:paraId="44788870" w14:textId="015B189D" w:rsidR="00047BAE" w:rsidRPr="0003794E" w:rsidRDefault="269C2EFD" w:rsidP="00047BAE">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690845353"/>
          <w:placeholder>
            <w:docPart w:val="1D7264411B374F5DB3FF762C4456F0BA"/>
          </w:placeholder>
        </w:sdtPr>
        <w:sdtEndPr/>
        <w:sdtContent>
          <w:r w:rsidRPr="269C2EFD">
            <w:rPr>
              <w:lang w:val="en-US"/>
            </w:rPr>
            <w:t>Kupoprodaja</w:t>
          </w:r>
        </w:sdtContent>
      </w:sdt>
    </w:p>
    <w:p w14:paraId="5F170B33" w14:textId="665D6D15" w:rsidR="00047BAE" w:rsidRPr="0003794E" w:rsidRDefault="00047BAE" w:rsidP="00047BAE">
      <w:pPr>
        <w:ind w:left="720"/>
        <w:rPr>
          <w:lang w:val="en-US"/>
        </w:rPr>
      </w:pPr>
    </w:p>
    <w:p w14:paraId="11C3602E" w14:textId="2C685482"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20363217"/>
          <w:placeholder>
            <w:docPart w:val="8231248A954142CCA2E9A832EDE3D795"/>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Usluga sistema</w:t>
          </w:r>
        </w:sdtContent>
      </w:sdt>
    </w:p>
    <w:p w14:paraId="292EB9D0" w14:textId="77777777" w:rsidR="00DE41B7" w:rsidRPr="0003794E" w:rsidRDefault="00DE41B7" w:rsidP="00DE41B7">
      <w:pPr>
        <w:rPr>
          <w:lang w:val="en-US"/>
        </w:rPr>
      </w:pPr>
    </w:p>
    <w:p w14:paraId="12158D8E" w14:textId="509425B6" w:rsidR="00047BAE" w:rsidRPr="00025EC8" w:rsidRDefault="269C2EFD" w:rsidP="269C2EFD">
      <w:pPr>
        <w:ind w:left="720"/>
        <w:rPr>
          <w:lang w:val="en-US"/>
        </w:rPr>
      </w:pPr>
      <w:r w:rsidRPr="269C2EFD">
        <w:rPr>
          <w:b/>
          <w:bCs/>
          <w:lang w:val="en-US"/>
        </w:rPr>
        <w:t xml:space="preserve">Opis funkcionalnosti: </w:t>
      </w:r>
    </w:p>
    <w:p w14:paraId="5FE434E2" w14:textId="77777777" w:rsidR="00047BAE" w:rsidRPr="0003794E" w:rsidRDefault="00047BAE" w:rsidP="00047BAE">
      <w:pPr>
        <w:ind w:left="720"/>
        <w:rPr>
          <w:lang w:val="en-US"/>
        </w:rPr>
      </w:pPr>
    </w:p>
    <w:p w14:paraId="50CDBA10"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7F67CA3B"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514998997"/>
        <w:placeholder>
          <w:docPart w:val="1D7264411B374F5DB3FF762C4456F0BA"/>
        </w:placeholder>
      </w:sdtPr>
      <w:sdtEndPr/>
      <w:sdtContent>
        <w:p w14:paraId="4BC63225" w14:textId="61361268" w:rsidR="00047BAE" w:rsidRPr="0003794E" w:rsidRDefault="269C2EFD" w:rsidP="269C2EFD">
          <w:pPr>
            <w:ind w:firstLine="720"/>
            <w:rPr>
              <w:lang w:val="en-US"/>
            </w:rPr>
          </w:pPr>
          <w:r w:rsidRPr="269C2EFD">
            <w:rPr>
              <w:rFonts w:eastAsia="Times New Roman" w:cs="Times New Roman"/>
              <w:color w:val="000000" w:themeColor="text1"/>
              <w:szCs w:val="24"/>
            </w:rPr>
            <w:t>Mogućnost objave artikala kao i njihovo kupovanje. Registrovani korisnici prilikom pregleda proizvoda imaju mogućnost da dodaju proizvode u korpu, odnosno, wish list, ukoliko žele da kasnije kupe ili da imaju pregled dodanih artikala. Na vidljivom mjestu na stranici bit će dugmadi za brzi pristup wish listu kao i korpi.</w:t>
          </w:r>
        </w:p>
      </w:sdtContent>
    </w:sdt>
    <w:p w14:paraId="7387AFDF" w14:textId="6FFBE14C" w:rsidR="000D1610" w:rsidRDefault="000D1610" w:rsidP="002E5E4E">
      <w:pPr>
        <w:pStyle w:val="NormalWeb"/>
        <w:spacing w:before="0" w:beforeAutospacing="0" w:after="0" w:afterAutospacing="0"/>
        <w:jc w:val="both"/>
        <w:rPr>
          <w:lang w:val="en-US"/>
        </w:rPr>
      </w:pPr>
    </w:p>
    <w:p w14:paraId="04E8BC13" w14:textId="77777777" w:rsidR="002E5E4E" w:rsidRDefault="002E5E4E" w:rsidP="002E5E4E">
      <w:pPr>
        <w:pStyle w:val="NormalWeb"/>
        <w:spacing w:before="0" w:beforeAutospacing="0" w:after="0" w:afterAutospacing="0"/>
        <w:jc w:val="both"/>
        <w:rPr>
          <w:lang w:val="en-US"/>
        </w:rPr>
      </w:pPr>
    </w:p>
    <w:p w14:paraId="6F83E9C2" w14:textId="77777777" w:rsidR="002E5E4E" w:rsidRDefault="002E5E4E" w:rsidP="002E5E4E">
      <w:pPr>
        <w:pStyle w:val="NormalWeb"/>
        <w:spacing w:before="0" w:beforeAutospacing="0" w:after="0" w:afterAutospacing="0"/>
        <w:jc w:val="both"/>
        <w:rPr>
          <w:lang w:val="en-US"/>
        </w:rPr>
      </w:pPr>
    </w:p>
    <w:p w14:paraId="32ABB4E8" w14:textId="77777777" w:rsidR="002E5E4E" w:rsidRDefault="002E5E4E" w:rsidP="002E5E4E">
      <w:pPr>
        <w:pStyle w:val="NormalWeb"/>
        <w:spacing w:before="0" w:beforeAutospacing="0" w:after="0" w:afterAutospacing="0"/>
        <w:jc w:val="both"/>
        <w:rPr>
          <w:lang w:val="en-US"/>
        </w:rPr>
      </w:pPr>
    </w:p>
    <w:p w14:paraId="004804D2" w14:textId="77777777" w:rsidR="002E5E4E" w:rsidRDefault="002E5E4E" w:rsidP="002E5E4E">
      <w:pPr>
        <w:pStyle w:val="NormalWeb"/>
        <w:spacing w:before="0" w:beforeAutospacing="0" w:after="0" w:afterAutospacing="0"/>
        <w:jc w:val="both"/>
        <w:rPr>
          <w:lang w:val="en-US"/>
        </w:rPr>
      </w:pPr>
    </w:p>
    <w:p w14:paraId="65EDAC47" w14:textId="77777777" w:rsidR="002E5E4E" w:rsidRDefault="002E5E4E" w:rsidP="002E5E4E">
      <w:pPr>
        <w:pStyle w:val="NormalWeb"/>
        <w:spacing w:before="0" w:beforeAutospacing="0" w:after="0" w:afterAutospacing="0"/>
        <w:jc w:val="both"/>
        <w:rPr>
          <w:lang w:val="en-US"/>
        </w:rPr>
      </w:pPr>
    </w:p>
    <w:p w14:paraId="69F6FE47" w14:textId="77777777" w:rsidR="002E5E4E" w:rsidRDefault="002E5E4E" w:rsidP="002E5E4E">
      <w:pPr>
        <w:pStyle w:val="NormalWeb"/>
        <w:spacing w:before="0" w:beforeAutospacing="0" w:after="0" w:afterAutospacing="0"/>
        <w:jc w:val="both"/>
        <w:rPr>
          <w:lang w:val="en-US"/>
        </w:rPr>
      </w:pPr>
    </w:p>
    <w:p w14:paraId="4385D3E4" w14:textId="77777777" w:rsidR="002E5E4E" w:rsidRDefault="002E5E4E" w:rsidP="002E5E4E">
      <w:pPr>
        <w:pStyle w:val="NormalWeb"/>
        <w:spacing w:before="0" w:beforeAutospacing="0" w:after="0" w:afterAutospacing="0"/>
        <w:jc w:val="both"/>
        <w:rPr>
          <w:lang w:val="en-US"/>
        </w:rPr>
      </w:pPr>
    </w:p>
    <w:p w14:paraId="001EB377" w14:textId="77777777" w:rsidR="002E5E4E" w:rsidRDefault="002E5E4E" w:rsidP="002E5E4E">
      <w:pPr>
        <w:pStyle w:val="NormalWeb"/>
        <w:spacing w:before="0" w:beforeAutospacing="0" w:after="0" w:afterAutospacing="0"/>
        <w:jc w:val="both"/>
        <w:rPr>
          <w:lang w:val="en-US"/>
        </w:rPr>
      </w:pPr>
    </w:p>
    <w:p w14:paraId="34D78358" w14:textId="77777777" w:rsidR="002E5E4E" w:rsidRDefault="002E5E4E" w:rsidP="002E5E4E">
      <w:pPr>
        <w:pStyle w:val="NormalWeb"/>
        <w:spacing w:before="0" w:beforeAutospacing="0" w:after="0" w:afterAutospacing="0"/>
        <w:jc w:val="both"/>
        <w:rPr>
          <w:lang w:val="en-US"/>
        </w:rPr>
      </w:pPr>
    </w:p>
    <w:p w14:paraId="4AD699C4" w14:textId="77777777" w:rsidR="002E5E4E" w:rsidRPr="001D0F45" w:rsidRDefault="002E5E4E" w:rsidP="002E5E4E">
      <w:pPr>
        <w:pStyle w:val="NormalWeb"/>
        <w:spacing w:before="0" w:beforeAutospacing="0" w:after="0" w:afterAutospacing="0"/>
        <w:jc w:val="both"/>
        <w:rPr>
          <w:lang w:val="en-US"/>
        </w:rPr>
      </w:pPr>
    </w:p>
    <w:p w14:paraId="7833C56F" w14:textId="24B92E5E" w:rsidR="000D1610" w:rsidRPr="001D0F45" w:rsidRDefault="269C2EFD" w:rsidP="269C2EFD">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1780910167"/>
          <w:placeholder>
            <w:docPart w:val="A4C1B9B0AC8244129FD9DBF003631ABF"/>
          </w:placeholder>
        </w:sdtPr>
        <w:sdtEndPr/>
        <w:sdtContent>
          <w:r>
            <w:t>ETF kredit</w:t>
          </w:r>
        </w:sdtContent>
      </w:sdt>
    </w:p>
    <w:p w14:paraId="752A3A0B" w14:textId="77777777" w:rsidR="000D1610" w:rsidRPr="0003794E" w:rsidRDefault="000D1610" w:rsidP="000D1610">
      <w:pPr>
        <w:ind w:left="720"/>
        <w:rPr>
          <w:lang w:val="en-US"/>
        </w:rPr>
      </w:pPr>
    </w:p>
    <w:p w14:paraId="7001A89C" w14:textId="77777777" w:rsidR="000D1610" w:rsidRPr="0003794E" w:rsidRDefault="000D1610" w:rsidP="000D1610">
      <w:pPr>
        <w:ind w:left="720"/>
        <w:rPr>
          <w:lang w:val="en-US"/>
        </w:rPr>
      </w:pPr>
      <w:r w:rsidRPr="0003794E">
        <w:rPr>
          <w:b/>
          <w:lang w:val="en-US"/>
        </w:rPr>
        <w:t>Vrsta funkcionalnosti:</w:t>
      </w:r>
      <w:r w:rsidRPr="0003794E">
        <w:rPr>
          <w:lang w:val="en-US"/>
        </w:rPr>
        <w:t xml:space="preserve"> </w:t>
      </w:r>
      <w:sdt>
        <w:sdtPr>
          <w:rPr>
            <w:lang w:val="en-US"/>
          </w:rPr>
          <w:id w:val="371274348"/>
          <w:placeholder>
            <w:docPart w:val="1FCE11E8DFEF4079862F774256937EE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Pr="0003794E">
            <w:rPr>
              <w:lang w:val="en-US"/>
            </w:rPr>
            <w:t>Usluga sistema</w:t>
          </w:r>
        </w:sdtContent>
      </w:sdt>
    </w:p>
    <w:p w14:paraId="0AAE692D" w14:textId="77777777" w:rsidR="000D1610" w:rsidRPr="0003794E" w:rsidRDefault="000D1610" w:rsidP="000D1610">
      <w:pPr>
        <w:rPr>
          <w:lang w:val="en-US"/>
        </w:rPr>
      </w:pPr>
    </w:p>
    <w:p w14:paraId="6005AA9A" w14:textId="64569810" w:rsidR="000D1610" w:rsidRPr="00985E36" w:rsidRDefault="269C2EFD" w:rsidP="269C2EFD">
      <w:pPr>
        <w:ind w:left="720"/>
        <w:rPr>
          <w:lang w:val="en-US"/>
        </w:rPr>
      </w:pPr>
      <w:r w:rsidRPr="269C2EFD">
        <w:rPr>
          <w:b/>
          <w:bCs/>
          <w:lang w:val="en-US"/>
        </w:rPr>
        <w:t xml:space="preserve">Opis funkcionalnosti: </w:t>
      </w:r>
    </w:p>
    <w:p w14:paraId="546ECC2E" w14:textId="77777777" w:rsidR="000D1610" w:rsidRPr="0003794E" w:rsidRDefault="000D1610" w:rsidP="000D1610">
      <w:pPr>
        <w:ind w:left="720"/>
        <w:rPr>
          <w:lang w:val="en-US"/>
        </w:rPr>
      </w:pPr>
    </w:p>
    <w:p w14:paraId="399BF2AD" w14:textId="046AC352" w:rsidR="000D1610" w:rsidRPr="0003794E" w:rsidRDefault="269C2EFD" w:rsidP="000D1610">
      <w:pPr>
        <w:ind w:left="720"/>
        <w:rPr>
          <w:i/>
          <w:lang w:val="en-US"/>
        </w:rPr>
      </w:pPr>
      <w:r w:rsidRPr="269C2EFD">
        <w:rPr>
          <w:i/>
          <w:iCs/>
          <w:lang w:val="en-US"/>
        </w:rPr>
        <w:t>Opisati način ostvarivanja funkcionalnosti sa maksimalno pet rečenica.</w:t>
      </w:r>
    </w:p>
    <w:p w14:paraId="0F8CFA0F" w14:textId="34BAFDD6" w:rsidR="000D1610" w:rsidRPr="0003794E" w:rsidRDefault="000D1610" w:rsidP="269C2EFD">
      <w:pPr>
        <w:ind w:left="720"/>
        <w:rPr>
          <w:rFonts w:eastAsia="Calibri"/>
          <w:i/>
          <w:iCs/>
          <w:szCs w:val="24"/>
          <w:lang w:val="en-US"/>
        </w:rPr>
      </w:pPr>
    </w:p>
    <w:p w14:paraId="0ED3C6A2" w14:textId="5573C2E2" w:rsidR="000D1610" w:rsidRPr="0003794E" w:rsidRDefault="269C2EFD" w:rsidP="269C2EFD">
      <w:pPr>
        <w:ind w:left="720"/>
        <w:rPr>
          <w:rFonts w:eastAsia="Calibri"/>
          <w:color w:val="000000" w:themeColor="text1"/>
          <w:szCs w:val="24"/>
        </w:rPr>
      </w:pPr>
      <w:r w:rsidRPr="269C2EFD">
        <w:rPr>
          <w:rFonts w:eastAsia="Times New Roman" w:cs="Times New Roman"/>
          <w:color w:val="000000" w:themeColor="text1"/>
          <w:szCs w:val="24"/>
        </w:rPr>
        <w:t>Registrovani korisnici će imati priliku, uz korištenje neke od opcija plaćanja, dopuniti svoj bilans stanja ETF kredita. ETF krediti će se moći, pored isticanja proizvoda, koristiti i za plaćanje - gdje se vrši konverzija u odabranu valutu po nekom kursu sa naplatom fiksne provizije konverzije u neku podržanu valutu za kupovinu, kao što je USD.Registrovani korisnici mogu uz plaćanje ETF kreditima istaknuti proizvode kako bi dobili veću pažnju od svih korisnika. Korisnici će imati priliku svake sedmice da učestvuju u nagradnoj igri putem koje imaju priliku osvojiti ETF kredite za korištenje na stranici (ukoliko su u toj sedmici iskoristili opciju isticanja artikla). Na stranici korisnikovih proizvoda će biti dugme za isticanje nekog određenog proizvoda.</w:t>
      </w:r>
    </w:p>
    <w:p w14:paraId="650F81BA" w14:textId="0FCB3CBA" w:rsidR="269C2EFD" w:rsidRDefault="269C2EFD" w:rsidP="269C2EFD">
      <w:pPr>
        <w:rPr>
          <w:rFonts w:eastAsia="Calibri"/>
          <w:szCs w:val="24"/>
        </w:rPr>
      </w:pPr>
    </w:p>
    <w:p w14:paraId="77638A4C" w14:textId="412B12C7" w:rsidR="269C2EFD" w:rsidRDefault="269C2EFD" w:rsidP="269C2EFD">
      <w:pPr>
        <w:rPr>
          <w:rFonts w:eastAsia="Calibri"/>
          <w:szCs w:val="24"/>
        </w:rPr>
      </w:pPr>
    </w:p>
    <w:p w14:paraId="61D6B04A" w14:textId="77777777" w:rsidR="000D1610" w:rsidRPr="0003794E" w:rsidRDefault="000D1610" w:rsidP="000D1610">
      <w:pPr>
        <w:rPr>
          <w:lang w:val="en-US"/>
        </w:rPr>
      </w:pPr>
    </w:p>
    <w:p w14:paraId="6F3DBD24" w14:textId="6D8AD844" w:rsidR="000D1610" w:rsidRPr="0003794E" w:rsidRDefault="269C2EFD" w:rsidP="000D1610">
      <w:pPr>
        <w:pStyle w:val="ListParagraph"/>
        <w:numPr>
          <w:ilvl w:val="0"/>
          <w:numId w:val="3"/>
        </w:numPr>
        <w:rPr>
          <w:lang w:val="en-US"/>
        </w:rPr>
      </w:pPr>
      <w:bookmarkStart w:id="0" w:name="_GoBack"/>
      <w:bookmarkEnd w:id="0"/>
      <w:r w:rsidRPr="269C2EFD">
        <w:rPr>
          <w:b/>
          <w:bCs/>
          <w:lang w:val="en-US"/>
        </w:rPr>
        <w:t>Naziv funkcionalnosti:</w:t>
      </w:r>
      <w:r w:rsidRPr="269C2EFD">
        <w:rPr>
          <w:lang w:val="en-US"/>
        </w:rPr>
        <w:t xml:space="preserve"> </w:t>
      </w:r>
      <w:sdt>
        <w:sdtPr>
          <w:rPr>
            <w:lang w:val="en-US"/>
          </w:rPr>
          <w:id w:val="1044452953"/>
          <w:placeholder>
            <w:docPart w:val="83456FFE35DF43B7976C6F7CA596970E"/>
          </w:placeholder>
        </w:sdtPr>
        <w:sdtEndPr/>
        <w:sdtContent>
          <w:r>
            <w:t>Online plaćanje</w:t>
          </w:r>
        </w:sdtContent>
      </w:sdt>
    </w:p>
    <w:p w14:paraId="2E8E12A1" w14:textId="77777777" w:rsidR="000D1610" w:rsidRPr="0003794E" w:rsidRDefault="000D1610" w:rsidP="000D1610">
      <w:pPr>
        <w:ind w:left="720"/>
        <w:rPr>
          <w:lang w:val="en-US"/>
        </w:rPr>
      </w:pPr>
    </w:p>
    <w:p w14:paraId="1B6D6A68" w14:textId="371D8756" w:rsidR="000D1610" w:rsidRPr="0003794E" w:rsidRDefault="000D1610" w:rsidP="000D1610">
      <w:pPr>
        <w:ind w:left="720"/>
        <w:rPr>
          <w:lang w:val="en-US"/>
        </w:rPr>
      </w:pPr>
      <w:r w:rsidRPr="0003794E">
        <w:rPr>
          <w:b/>
          <w:lang w:val="en-US"/>
        </w:rPr>
        <w:t>Vrsta funkcionalnosti:</w:t>
      </w:r>
      <w:r w:rsidRPr="0003794E">
        <w:rPr>
          <w:lang w:val="en-US"/>
        </w:rPr>
        <w:t xml:space="preserve"> </w:t>
      </w:r>
      <w:sdt>
        <w:sdtPr>
          <w:rPr>
            <w:lang w:val="en-US"/>
          </w:rPr>
          <w:id w:val="-1608805925"/>
          <w:placeholder>
            <w:docPart w:val="DD58AE2B412B460EB91190CDEE21F35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9C7506" w:rsidRPr="0003794E">
            <w:rPr>
              <w:lang w:val="en-US"/>
            </w:rPr>
            <w:t>Korištenje vanjskog uređaja</w:t>
          </w:r>
        </w:sdtContent>
      </w:sdt>
    </w:p>
    <w:p w14:paraId="4F97C8EF" w14:textId="77777777" w:rsidR="000D1610" w:rsidRPr="0003794E" w:rsidRDefault="000D1610" w:rsidP="000D1610">
      <w:pPr>
        <w:rPr>
          <w:lang w:val="en-US"/>
        </w:rPr>
      </w:pPr>
    </w:p>
    <w:p w14:paraId="0D0458A9" w14:textId="4495A694" w:rsidR="000D1610" w:rsidRPr="00985E36" w:rsidRDefault="269C2EFD" w:rsidP="269C2EFD">
      <w:pPr>
        <w:ind w:left="720"/>
        <w:rPr>
          <w:lang w:val="en-US"/>
        </w:rPr>
      </w:pPr>
      <w:r w:rsidRPr="269C2EFD">
        <w:rPr>
          <w:b/>
          <w:bCs/>
          <w:lang w:val="en-US"/>
        </w:rPr>
        <w:t xml:space="preserve">Opis funkcionalnosti: </w:t>
      </w:r>
    </w:p>
    <w:p w14:paraId="7ACA0B15" w14:textId="77777777" w:rsidR="000D1610" w:rsidRPr="0003794E" w:rsidRDefault="000D1610" w:rsidP="000D1610">
      <w:pPr>
        <w:ind w:left="720"/>
        <w:rPr>
          <w:lang w:val="en-US"/>
        </w:rPr>
      </w:pPr>
    </w:p>
    <w:p w14:paraId="34180D9B" w14:textId="77777777" w:rsidR="000D1610" w:rsidRPr="0003794E" w:rsidRDefault="000D1610" w:rsidP="000D1610">
      <w:pPr>
        <w:ind w:left="720"/>
        <w:rPr>
          <w:i/>
          <w:lang w:val="en-US"/>
        </w:rPr>
      </w:pPr>
      <w:r w:rsidRPr="0003794E">
        <w:rPr>
          <w:i/>
          <w:lang w:val="en-US"/>
        </w:rPr>
        <w:t>Opisati način ostvarivanja funkcionalnosti sa maksimalno pet rečenica.</w:t>
      </w:r>
    </w:p>
    <w:p w14:paraId="5D7972FA" w14:textId="77777777" w:rsidR="009C7506" w:rsidRPr="0003794E" w:rsidRDefault="009C7506" w:rsidP="009C7506">
      <w:pPr>
        <w:pStyle w:val="NormalWeb"/>
        <w:spacing w:before="0" w:beforeAutospacing="0" w:after="0" w:afterAutospacing="0"/>
        <w:ind w:left="720"/>
        <w:jc w:val="both"/>
      </w:pPr>
      <w:r w:rsidRPr="0003794E">
        <w:t>Registrovani korisnici će imati opciju online plaćanja, koristeći neku od ponuđenih opcija, kao što su PayPal, kartično plaćanje, ETF kreditno plaćanje itd.</w:t>
      </w:r>
    </w:p>
    <w:p w14:paraId="07FA2D23" w14:textId="7D8E53F6" w:rsidR="003937C7" w:rsidRPr="0003794E" w:rsidRDefault="003937C7" w:rsidP="00047BAE">
      <w:pPr>
        <w:rPr>
          <w:lang w:val="en-US"/>
        </w:rPr>
      </w:pPr>
      <w:r w:rsidRPr="0003794E">
        <w:rPr>
          <w:lang w:val="en-US"/>
        </w:rPr>
        <w:br w:type="page"/>
      </w:r>
    </w:p>
    <w:p w14:paraId="600D10FA" w14:textId="59E299AD" w:rsidR="003937C7" w:rsidRPr="0003794E" w:rsidRDefault="003937C7" w:rsidP="003937C7">
      <w:pPr>
        <w:pStyle w:val="Heading2"/>
        <w:rPr>
          <w:color w:val="auto"/>
          <w:lang w:val="en-US"/>
        </w:rPr>
      </w:pPr>
      <w:r w:rsidRPr="0003794E">
        <w:rPr>
          <w:color w:val="auto"/>
          <w:lang w:val="en-US"/>
        </w:rPr>
        <w:lastRenderedPageBreak/>
        <w:t>Akteri sistema</w:t>
      </w:r>
    </w:p>
    <w:p w14:paraId="652E6F8A" w14:textId="23E2D4D9" w:rsidR="003937C7" w:rsidRPr="0003794E" w:rsidRDefault="003937C7" w:rsidP="003937C7">
      <w:pPr>
        <w:rPr>
          <w:lang w:val="en-US"/>
        </w:rPr>
      </w:pPr>
    </w:p>
    <w:p w14:paraId="500C4F6A" w14:textId="3EE5EC67" w:rsidR="00A27E79" w:rsidRPr="0003794E" w:rsidRDefault="00A27E79" w:rsidP="003937C7">
      <w:pPr>
        <w:rPr>
          <w:i/>
          <w:lang w:val="en-US"/>
        </w:rPr>
      </w:pPr>
      <w:r w:rsidRPr="0003794E">
        <w:rPr>
          <w:i/>
          <w:lang w:val="en-US"/>
        </w:rPr>
        <w:t>Potrebno je navesti najmanje tri aktera sistema koji predstavljaju korisnike usluga i najmanje dva aktera sistema koji mogu uređivati sistem (zaposlenici sistema ili administrator).</w:t>
      </w:r>
    </w:p>
    <w:p w14:paraId="15AAF84C" w14:textId="5B043D05" w:rsidR="00DE41B7" w:rsidRPr="0003794E" w:rsidRDefault="00DE41B7" w:rsidP="003937C7">
      <w:pPr>
        <w:rPr>
          <w:i/>
          <w:lang w:val="en-US"/>
        </w:rPr>
      </w:pPr>
    </w:p>
    <w:p w14:paraId="4CA5D89C" w14:textId="416BD515" w:rsidR="00DE41B7" w:rsidRPr="0003794E" w:rsidRDefault="00DE41B7" w:rsidP="003937C7">
      <w:pPr>
        <w:rPr>
          <w:i/>
          <w:sz w:val="28"/>
          <w:lang w:val="en-US"/>
        </w:rPr>
      </w:pPr>
      <w:r w:rsidRPr="0003794E">
        <w:rPr>
          <w:i/>
          <w:sz w:val="28"/>
          <w:lang w:val="en-US"/>
        </w:rPr>
        <w:t>Korisnici usluga sistema</w:t>
      </w:r>
    </w:p>
    <w:p w14:paraId="1A0AB406" w14:textId="77777777" w:rsidR="00A27E79" w:rsidRPr="0003794E" w:rsidRDefault="00A27E79" w:rsidP="003937C7">
      <w:pPr>
        <w:rPr>
          <w:lang w:val="en-US"/>
        </w:rPr>
      </w:pPr>
    </w:p>
    <w:p w14:paraId="001F1717" w14:textId="20BE9C22" w:rsidR="003937C7" w:rsidRPr="0003794E" w:rsidRDefault="003937C7" w:rsidP="003937C7">
      <w:pPr>
        <w:pStyle w:val="ListParagraph"/>
        <w:numPr>
          <w:ilvl w:val="0"/>
          <w:numId w:val="2"/>
        </w:numPr>
        <w:rPr>
          <w:b/>
          <w:lang w:val="en-US"/>
        </w:rPr>
      </w:pPr>
      <w:r w:rsidRPr="0003794E">
        <w:rPr>
          <w:b/>
          <w:lang w:val="en-US"/>
        </w:rPr>
        <w:t xml:space="preserve">Naziv aktera: </w:t>
      </w:r>
      <w:sdt>
        <w:sdtPr>
          <w:rPr>
            <w:b/>
            <w:lang w:val="en-US"/>
          </w:rPr>
          <w:id w:val="-416864807"/>
          <w:placeholder>
            <w:docPart w:val="DefaultPlaceholder_-1854013440"/>
          </w:placeholder>
        </w:sdtPr>
        <w:sdtEndPr/>
        <w:sdtContent>
          <w:r w:rsidR="009C7506" w:rsidRPr="0003794E">
            <w:rPr>
              <w:b/>
              <w:lang w:val="en-US"/>
            </w:rPr>
            <w:t>Gost</w:t>
          </w:r>
        </w:sdtContent>
      </w:sdt>
    </w:p>
    <w:p w14:paraId="77F0B06D" w14:textId="32D04908" w:rsidR="003937C7" w:rsidRPr="0003794E" w:rsidRDefault="003937C7" w:rsidP="00A27E79">
      <w:pPr>
        <w:ind w:left="720"/>
        <w:rPr>
          <w:lang w:val="en-US"/>
        </w:rPr>
      </w:pPr>
    </w:p>
    <w:p w14:paraId="7B8E77D1" w14:textId="6C56DB1C"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07B4E0AC" w14:textId="77777777" w:rsidR="00A27E79" w:rsidRPr="0003794E" w:rsidRDefault="00A27E79" w:rsidP="00A27E79">
      <w:pPr>
        <w:ind w:left="720"/>
        <w:rPr>
          <w:lang w:val="en-US"/>
        </w:rPr>
      </w:pPr>
    </w:p>
    <w:p w14:paraId="7EE8495E" w14:textId="64F530E5" w:rsidR="003937C7" w:rsidRPr="0003794E" w:rsidRDefault="003937C7" w:rsidP="00A27E79">
      <w:pPr>
        <w:ind w:left="360" w:firstLine="360"/>
        <w:rPr>
          <w:lang w:val="en-US"/>
        </w:rPr>
      </w:pPr>
      <w:r w:rsidRPr="0003794E">
        <w:rPr>
          <w:b/>
          <w:lang w:val="en-US"/>
        </w:rPr>
        <w:t>Funkcionalnosti u kojima akter učestvuje:</w:t>
      </w:r>
    </w:p>
    <w:p w14:paraId="2D61BACD" w14:textId="04259ECC" w:rsidR="003937C7" w:rsidRPr="0003794E" w:rsidRDefault="003937C7" w:rsidP="003937C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7741C72E" w14:textId="77777777" w:rsidTr="00A27E79">
        <w:trPr>
          <w:trHeight w:val="485"/>
        </w:trPr>
        <w:tc>
          <w:tcPr>
            <w:tcW w:w="4500" w:type="dxa"/>
            <w:shd w:val="clear" w:color="auto" w:fill="B4C6E7" w:themeFill="accent1" w:themeFillTint="66"/>
            <w:vAlign w:val="center"/>
          </w:tcPr>
          <w:p w14:paraId="78D26AD3" w14:textId="6F0B9363" w:rsidR="00047BAE" w:rsidRPr="0003794E" w:rsidRDefault="00047BAE" w:rsidP="00A27E79">
            <w:pPr>
              <w:jc w:val="left"/>
              <w:rPr>
                <w:b/>
                <w:lang w:val="en-US"/>
              </w:rPr>
            </w:pPr>
            <w:r w:rsidRPr="0003794E">
              <w:rPr>
                <w:b/>
                <w:lang w:val="en-US"/>
              </w:rPr>
              <w:t>Funkcionalnost sistema</w:t>
            </w:r>
          </w:p>
        </w:tc>
        <w:tc>
          <w:tcPr>
            <w:tcW w:w="4050" w:type="dxa"/>
            <w:shd w:val="clear" w:color="auto" w:fill="B4C6E7" w:themeFill="accent1" w:themeFillTint="66"/>
            <w:vAlign w:val="center"/>
          </w:tcPr>
          <w:p w14:paraId="3B590B47" w14:textId="477F0F47" w:rsidR="00047BAE" w:rsidRPr="0003794E" w:rsidRDefault="00047BAE" w:rsidP="00A27E79">
            <w:pPr>
              <w:jc w:val="left"/>
              <w:rPr>
                <w:b/>
                <w:lang w:val="en-US"/>
              </w:rPr>
            </w:pPr>
            <w:r w:rsidRPr="0003794E">
              <w:rPr>
                <w:b/>
                <w:lang w:val="en-US"/>
              </w:rPr>
              <w:t>Način učešća</w:t>
            </w:r>
          </w:p>
        </w:tc>
      </w:tr>
      <w:tr w:rsidR="0003794E" w:rsidRPr="0003794E" w14:paraId="761B8A73" w14:textId="77777777" w:rsidTr="00A27E79">
        <w:trPr>
          <w:trHeight w:val="656"/>
        </w:trPr>
        <w:tc>
          <w:tcPr>
            <w:tcW w:w="4500" w:type="dxa"/>
            <w:vAlign w:val="center"/>
          </w:tcPr>
          <w:sdt>
            <w:sdtPr>
              <w:rPr>
                <w:lang w:val="en-US"/>
              </w:rPr>
              <w:id w:val="-1094624337"/>
              <w:placeholder>
                <w:docPart w:val="8B182295EA714809A856A327A1EE5FD0"/>
              </w:placeholder>
            </w:sdtPr>
            <w:sdtEndPr/>
            <w:sdtContent>
              <w:p w14:paraId="7CD81342" w14:textId="6D466324" w:rsidR="00047BAE" w:rsidRPr="0003794E" w:rsidRDefault="009C7506" w:rsidP="00A27E79">
                <w:pPr>
                  <w:jc w:val="left"/>
                  <w:rPr>
                    <w:lang w:val="en-US"/>
                  </w:rPr>
                </w:pPr>
                <w:r w:rsidRPr="0003794E">
                  <w:rPr>
                    <w:lang w:val="en-US"/>
                  </w:rPr>
                  <w:t xml:space="preserve">5. </w:t>
                </w:r>
                <w:r w:rsidRPr="0003794E">
                  <w:t>Pregled ponude</w:t>
                </w:r>
              </w:p>
            </w:sdtContent>
          </w:sdt>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867C809" w14:textId="4A16E22B" w:rsidR="00047BAE" w:rsidRPr="0003794E" w:rsidRDefault="009C7506" w:rsidP="00A27E79">
                <w:pPr>
                  <w:jc w:val="left"/>
                  <w:rPr>
                    <w:lang w:val="en-US"/>
                  </w:rPr>
                </w:pPr>
                <w:r w:rsidRPr="0003794E">
                  <w:rPr>
                    <w:lang w:val="en-US"/>
                  </w:rPr>
                  <w:t>Mogućnost pregleda</w:t>
                </w:r>
              </w:p>
            </w:tc>
          </w:sdtContent>
        </w:sdt>
      </w:tr>
      <w:tr w:rsidR="0003794E" w:rsidRPr="0003794E" w14:paraId="4A361747" w14:textId="77777777" w:rsidTr="00A27E79">
        <w:trPr>
          <w:trHeight w:val="620"/>
        </w:trPr>
        <w:tc>
          <w:tcPr>
            <w:tcW w:w="4500" w:type="dxa"/>
            <w:vAlign w:val="center"/>
          </w:tcPr>
          <w:sdt>
            <w:sdtPr>
              <w:rPr>
                <w:lang w:val="en-US"/>
              </w:rPr>
              <w:id w:val="-1942675829"/>
              <w:placeholder>
                <w:docPart w:val="6BC6CEAE8D254C14AEF1DBCDD9262A50"/>
              </w:placeholder>
            </w:sdtPr>
            <w:sdtEndPr/>
            <w:sdtContent>
              <w:p w14:paraId="0F366633" w14:textId="0CB71747" w:rsidR="00047BAE" w:rsidRPr="0003794E" w:rsidRDefault="009C7506" w:rsidP="00A27E79">
                <w:pPr>
                  <w:jc w:val="left"/>
                  <w:rPr>
                    <w:lang w:val="en-US"/>
                  </w:rPr>
                </w:pPr>
                <w:r w:rsidRPr="0003794E">
                  <w:rPr>
                    <w:lang w:val="en-US"/>
                  </w:rPr>
                  <w:t xml:space="preserve">6. </w:t>
                </w:r>
                <w:r w:rsidRPr="0003794E">
                  <w:t>Mogućnost pravljenja korisničkog računa</w:t>
                </w:r>
              </w:p>
            </w:sdtContent>
          </w:sdt>
        </w:tc>
        <w:sdt>
          <w:sdtPr>
            <w:rPr>
              <w:lang w:val="en-US"/>
            </w:rPr>
            <w:id w:val="1769277006"/>
            <w:placeholder>
              <w:docPart w:val="5166DF1738D745E8836585AEFE16AF0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4FB7B82" w14:textId="7E78A180" w:rsidR="00047BAE" w:rsidRPr="0003794E" w:rsidRDefault="009C7506" w:rsidP="00A27E79">
                <w:pPr>
                  <w:jc w:val="left"/>
                  <w:rPr>
                    <w:lang w:val="en-US"/>
                  </w:rPr>
                </w:pPr>
                <w:r w:rsidRPr="0003794E">
                  <w:rPr>
                    <w:lang w:val="en-US"/>
                  </w:rPr>
                  <w:t>Mogućnost uređivanja</w:t>
                </w:r>
              </w:p>
            </w:tc>
          </w:sdtContent>
        </w:sdt>
      </w:tr>
    </w:tbl>
    <w:p w14:paraId="3249B567" w14:textId="50C0FA39" w:rsidR="003937C7" w:rsidRPr="0003794E" w:rsidRDefault="003937C7" w:rsidP="003937C7">
      <w:pPr>
        <w:ind w:left="360"/>
        <w:rPr>
          <w:lang w:val="en-US"/>
        </w:rPr>
      </w:pPr>
    </w:p>
    <w:p w14:paraId="483B8EAF" w14:textId="73795B4F"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181019611"/>
          <w:placeholder>
            <w:docPart w:val="EC4963792A2646C4AB54E0E733866A4E"/>
          </w:placeholder>
        </w:sdtPr>
        <w:sdtEndPr/>
        <w:sdtContent>
          <w:r w:rsidR="009C7506" w:rsidRPr="0003794E">
            <w:rPr>
              <w:b/>
              <w:lang w:val="en-US"/>
            </w:rPr>
            <w:t>Kupac</w:t>
          </w:r>
        </w:sdtContent>
      </w:sdt>
    </w:p>
    <w:p w14:paraId="2FDDB9E6" w14:textId="77777777" w:rsidR="00A27E79" w:rsidRPr="0003794E" w:rsidRDefault="00A27E79" w:rsidP="00A27E79">
      <w:pPr>
        <w:ind w:left="720"/>
        <w:rPr>
          <w:lang w:val="en-US"/>
        </w:rPr>
      </w:pPr>
    </w:p>
    <w:p w14:paraId="68317CBA" w14:textId="46576FF2"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609820916"/>
          <w:placeholder>
            <w:docPart w:val="F194CCA70C664931AAB8D817CDEA357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4D8AD30C" w14:textId="77777777" w:rsidR="00A27E79" w:rsidRPr="0003794E" w:rsidRDefault="00A27E79" w:rsidP="00A27E79">
      <w:pPr>
        <w:ind w:left="720"/>
        <w:rPr>
          <w:lang w:val="en-US"/>
        </w:rPr>
      </w:pPr>
    </w:p>
    <w:p w14:paraId="61CF4747" w14:textId="77777777" w:rsidR="00A27E79" w:rsidRPr="0003794E" w:rsidRDefault="00A27E79" w:rsidP="00A27E79">
      <w:pPr>
        <w:ind w:left="360" w:firstLine="360"/>
        <w:rPr>
          <w:lang w:val="en-US"/>
        </w:rPr>
      </w:pPr>
      <w:r w:rsidRPr="0003794E">
        <w:rPr>
          <w:b/>
          <w:lang w:val="en-US"/>
        </w:rPr>
        <w:t>Funkcionalnosti u kojima akter učestvuje:</w:t>
      </w:r>
    </w:p>
    <w:p w14:paraId="67EE596A"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5EDF642F" w14:textId="77777777" w:rsidTr="269C2EFD">
        <w:trPr>
          <w:trHeight w:val="485"/>
        </w:trPr>
        <w:tc>
          <w:tcPr>
            <w:tcW w:w="4500" w:type="dxa"/>
            <w:shd w:val="clear" w:color="auto" w:fill="B4C6E7" w:themeFill="accent1" w:themeFillTint="66"/>
            <w:vAlign w:val="center"/>
          </w:tcPr>
          <w:p w14:paraId="3DE9238E"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3405D594" w14:textId="77777777" w:rsidR="00A27E79" w:rsidRPr="0003794E" w:rsidRDefault="00A27E79" w:rsidP="00A65B4C">
            <w:pPr>
              <w:jc w:val="left"/>
              <w:rPr>
                <w:b/>
                <w:lang w:val="en-US"/>
              </w:rPr>
            </w:pPr>
            <w:r w:rsidRPr="0003794E">
              <w:rPr>
                <w:b/>
                <w:lang w:val="en-US"/>
              </w:rPr>
              <w:t>Način učešća</w:t>
            </w:r>
          </w:p>
        </w:tc>
      </w:tr>
      <w:tr w:rsidR="0003794E" w:rsidRPr="0003794E" w14:paraId="736DE2A9" w14:textId="77777777" w:rsidTr="269C2EFD">
        <w:trPr>
          <w:trHeight w:val="656"/>
        </w:trPr>
        <w:tc>
          <w:tcPr>
            <w:tcW w:w="4500" w:type="dxa"/>
            <w:vAlign w:val="center"/>
          </w:tcPr>
          <w:sdt>
            <w:sdtPr>
              <w:rPr>
                <w:lang w:val="en-US"/>
              </w:rPr>
              <w:id w:val="929852542"/>
              <w:placeholder>
                <w:docPart w:val="C0BEE5184EEB4BB5B1FF94AE89CA7B6E"/>
              </w:placeholder>
            </w:sdtPr>
            <w:sdtEndPr/>
            <w:sdtContent>
              <w:p w14:paraId="3B133B9C" w14:textId="1702741D" w:rsidR="00A27E79" w:rsidRPr="0003794E" w:rsidRDefault="269C2EFD" w:rsidP="009C7506">
                <w:pPr>
                  <w:jc w:val="left"/>
                  <w:rPr>
                    <w:lang w:val="en-US"/>
                  </w:rPr>
                </w:pPr>
                <w:r w:rsidRPr="269C2EFD">
                  <w:rPr>
                    <w:lang w:val="en-US"/>
                  </w:rPr>
                  <w:t>4. Sortiranje artikala</w:t>
                </w:r>
              </w:p>
            </w:sdtContent>
          </w:sdt>
          <w:p w14:paraId="6E7AF4A2" w14:textId="77777777" w:rsidR="269C2EFD" w:rsidRDefault="269C2EFD"/>
        </w:tc>
        <w:sdt>
          <w:sdtPr>
            <w:rPr>
              <w:lang w:val="en-US"/>
            </w:rPr>
            <w:id w:val="1857161120"/>
            <w:placeholder>
              <w:docPart w:val="F194CCA70C664931AAB8D817CDEA357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BE2B606" w14:textId="1E1DDDD1" w:rsidR="00A27E79" w:rsidRPr="0003794E" w:rsidRDefault="009C7506" w:rsidP="00A65B4C">
                <w:pPr>
                  <w:jc w:val="left"/>
                  <w:rPr>
                    <w:lang w:val="en-US"/>
                  </w:rPr>
                </w:pPr>
                <w:r w:rsidRPr="0003794E">
                  <w:rPr>
                    <w:lang w:val="en-US"/>
                  </w:rPr>
                  <w:t>Mogućnost pregleda</w:t>
                </w:r>
              </w:p>
            </w:tc>
          </w:sdtContent>
        </w:sdt>
      </w:tr>
      <w:tr w:rsidR="269C2EFD" w14:paraId="673CB6DF" w14:textId="77777777" w:rsidTr="269C2EFD">
        <w:trPr>
          <w:trHeight w:val="656"/>
        </w:trPr>
        <w:tc>
          <w:tcPr>
            <w:tcW w:w="4500" w:type="dxa"/>
            <w:vAlign w:val="center"/>
          </w:tcPr>
          <w:p w14:paraId="2E30D236" w14:textId="19345A72" w:rsidR="269C2EFD" w:rsidRDefault="269C2EFD" w:rsidP="269C2EFD">
            <w:pPr>
              <w:jc w:val="left"/>
              <w:rPr>
                <w:rFonts w:eastAsia="Calibri"/>
                <w:szCs w:val="24"/>
                <w:lang w:val="en-US"/>
              </w:rPr>
            </w:pPr>
            <w:r w:rsidRPr="269C2EFD">
              <w:rPr>
                <w:rFonts w:eastAsia="Calibri"/>
                <w:szCs w:val="24"/>
                <w:lang w:val="en-US"/>
              </w:rPr>
              <w:t>5. Pregled ponude</w:t>
            </w:r>
          </w:p>
        </w:tc>
        <w:tc>
          <w:tcPr>
            <w:tcW w:w="4050" w:type="dxa"/>
            <w:vAlign w:val="center"/>
          </w:tcPr>
          <w:p w14:paraId="7B7638A7" w14:textId="39BE8506" w:rsidR="269C2EFD" w:rsidRDefault="269C2EFD" w:rsidP="269C2EFD">
            <w:pPr>
              <w:jc w:val="left"/>
              <w:rPr>
                <w:rFonts w:eastAsia="Calibri"/>
                <w:szCs w:val="24"/>
                <w:lang w:val="en-US"/>
              </w:rPr>
            </w:pPr>
            <w:r w:rsidRPr="269C2EFD">
              <w:rPr>
                <w:rFonts w:eastAsia="Calibri"/>
                <w:szCs w:val="24"/>
                <w:lang w:val="en-US"/>
              </w:rPr>
              <w:t>Mogućnost pregleda</w:t>
            </w:r>
          </w:p>
        </w:tc>
      </w:tr>
      <w:tr w:rsidR="0003794E" w:rsidRPr="0003794E" w14:paraId="61AA3007" w14:textId="77777777" w:rsidTr="269C2EFD">
        <w:trPr>
          <w:trHeight w:val="620"/>
        </w:trPr>
        <w:tc>
          <w:tcPr>
            <w:tcW w:w="4500" w:type="dxa"/>
            <w:vAlign w:val="center"/>
          </w:tcPr>
          <w:p w14:paraId="599D6F8B" w14:textId="3D2655A7" w:rsidR="00A27E79" w:rsidRPr="0003794E" w:rsidRDefault="002E5E4E" w:rsidP="00A65B4C">
            <w:pPr>
              <w:jc w:val="left"/>
              <w:rPr>
                <w:lang w:val="en-US"/>
              </w:rPr>
            </w:pPr>
            <w:r>
              <w:rPr>
                <w:lang w:val="en-US"/>
              </w:rPr>
              <w:t>7. Review</w:t>
            </w:r>
          </w:p>
          <w:p w14:paraId="1B47ECAF" w14:textId="77777777" w:rsidR="269C2EFD" w:rsidRDefault="269C2EFD"/>
        </w:tc>
        <w:sdt>
          <w:sdtPr>
            <w:rPr>
              <w:lang w:val="en-US"/>
            </w:rPr>
            <w:id w:val="322254701"/>
            <w:placeholder>
              <w:docPart w:val="4488D085AA3947158EDFF9EF46237C5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7CD14F8" w14:textId="173459F0" w:rsidR="00A27E79" w:rsidRPr="0003794E" w:rsidRDefault="009C7506" w:rsidP="00A65B4C">
                <w:pPr>
                  <w:jc w:val="left"/>
                  <w:rPr>
                    <w:lang w:val="en-US"/>
                  </w:rPr>
                </w:pPr>
                <w:r w:rsidRPr="0003794E">
                  <w:rPr>
                    <w:lang w:val="en-US"/>
                  </w:rPr>
                  <w:t>Mogućnost uređivanja</w:t>
                </w:r>
              </w:p>
            </w:tc>
          </w:sdtContent>
        </w:sdt>
      </w:tr>
      <w:tr w:rsidR="269C2EFD" w14:paraId="34BD3A26" w14:textId="77777777" w:rsidTr="269C2EFD">
        <w:trPr>
          <w:trHeight w:val="620"/>
        </w:trPr>
        <w:tc>
          <w:tcPr>
            <w:tcW w:w="4500" w:type="dxa"/>
            <w:vAlign w:val="center"/>
          </w:tcPr>
          <w:p w14:paraId="019B699D" w14:textId="1BAEAD2A" w:rsidR="269C2EFD" w:rsidRDefault="269C2EFD" w:rsidP="269C2EFD">
            <w:pPr>
              <w:jc w:val="left"/>
              <w:rPr>
                <w:rFonts w:eastAsia="Calibri"/>
                <w:szCs w:val="24"/>
                <w:lang w:val="en-US"/>
              </w:rPr>
            </w:pPr>
            <w:r w:rsidRPr="269C2EFD">
              <w:rPr>
                <w:rFonts w:eastAsia="Calibri"/>
                <w:szCs w:val="24"/>
                <w:lang w:val="en-US"/>
              </w:rPr>
              <w:t>10. Online plaćanje</w:t>
            </w:r>
          </w:p>
        </w:tc>
        <w:tc>
          <w:tcPr>
            <w:tcW w:w="4050" w:type="dxa"/>
            <w:vAlign w:val="center"/>
          </w:tcPr>
          <w:p w14:paraId="143FA950" w14:textId="0C57E2ED" w:rsidR="269C2EFD" w:rsidRDefault="269C2EFD" w:rsidP="269C2EFD">
            <w:pPr>
              <w:jc w:val="left"/>
              <w:rPr>
                <w:rFonts w:eastAsia="Calibri"/>
                <w:szCs w:val="24"/>
                <w:lang w:val="en-US"/>
              </w:rPr>
            </w:pPr>
            <w:r w:rsidRPr="269C2EFD">
              <w:rPr>
                <w:rFonts w:eastAsia="Calibri"/>
                <w:szCs w:val="24"/>
                <w:lang w:val="en-US"/>
              </w:rPr>
              <w:t>Mogućnost uređivanja</w:t>
            </w:r>
          </w:p>
        </w:tc>
      </w:tr>
      <w:tr w:rsidR="0003794E" w:rsidRPr="0003794E" w14:paraId="28986A96" w14:textId="77777777" w:rsidTr="269C2EFD">
        <w:trPr>
          <w:trHeight w:val="620"/>
        </w:trPr>
        <w:tc>
          <w:tcPr>
            <w:tcW w:w="4500" w:type="dxa"/>
            <w:vAlign w:val="center"/>
          </w:tcPr>
          <w:sdt>
            <w:sdtPr>
              <w:rPr>
                <w:lang w:val="en-US"/>
              </w:rPr>
              <w:id w:val="-1316793821"/>
              <w:placeholder>
                <w:docPart w:val="088CEE9227A24D438C64429C0DB34F31"/>
              </w:placeholder>
            </w:sdtPr>
            <w:sdtEndPr/>
            <w:sdtContent>
              <w:p w14:paraId="590176C0" w14:textId="2518A04F" w:rsidR="00A27E79" w:rsidRPr="0003794E" w:rsidRDefault="009C7506" w:rsidP="00A65B4C">
                <w:pPr>
                  <w:jc w:val="left"/>
                  <w:rPr>
                    <w:lang w:val="en-US"/>
                  </w:rPr>
                </w:pPr>
                <w:r w:rsidRPr="0003794E">
                  <w:rPr>
                    <w:lang w:val="en-US"/>
                  </w:rPr>
                  <w:t xml:space="preserve">9. </w:t>
                </w:r>
                <w:r w:rsidRPr="0003794E">
                  <w:t>Dodavanje proizvoda u korpu i wish list</w:t>
                </w:r>
              </w:p>
            </w:sdtContent>
          </w:sdt>
          <w:p w14:paraId="083F60B1" w14:textId="77777777" w:rsidR="269C2EFD" w:rsidRDefault="269C2EFD"/>
        </w:tc>
        <w:sdt>
          <w:sdtPr>
            <w:rPr>
              <w:lang w:val="en-US"/>
            </w:rPr>
            <w:id w:val="1390143607"/>
            <w:placeholder>
              <w:docPart w:val="9E282A33D2D34EA2BB19239C8F1D69A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8358768" w14:textId="7BE45726" w:rsidR="00A27E79" w:rsidRPr="0003794E" w:rsidRDefault="009C7506" w:rsidP="00A65B4C">
                <w:pPr>
                  <w:jc w:val="left"/>
                  <w:rPr>
                    <w:lang w:val="en-US"/>
                  </w:rPr>
                </w:pPr>
                <w:r w:rsidRPr="0003794E">
                  <w:rPr>
                    <w:lang w:val="en-US"/>
                  </w:rPr>
                  <w:t>Mogućnost uređivanja</w:t>
                </w:r>
              </w:p>
            </w:tc>
          </w:sdtContent>
        </w:sdt>
      </w:tr>
      <w:tr w:rsidR="269C2EFD" w14:paraId="12D97E95" w14:textId="77777777" w:rsidTr="269C2EFD">
        <w:trPr>
          <w:trHeight w:val="620"/>
        </w:trPr>
        <w:tc>
          <w:tcPr>
            <w:tcW w:w="4500" w:type="dxa"/>
            <w:vAlign w:val="center"/>
          </w:tcPr>
          <w:p w14:paraId="0BA4B96D" w14:textId="02EDCE4A" w:rsidR="269C2EFD" w:rsidRDefault="002E5E4E" w:rsidP="269C2EFD">
            <w:pPr>
              <w:jc w:val="left"/>
              <w:rPr>
                <w:rFonts w:eastAsia="Calibri"/>
                <w:szCs w:val="24"/>
                <w:lang w:val="en-US"/>
              </w:rPr>
            </w:pPr>
            <w:r>
              <w:rPr>
                <w:rFonts w:eastAsia="Calibri"/>
                <w:szCs w:val="24"/>
                <w:lang w:val="en-US"/>
              </w:rPr>
              <w:t xml:space="preserve">8. </w:t>
            </w:r>
            <w:r w:rsidR="269C2EFD" w:rsidRPr="269C2EFD">
              <w:rPr>
                <w:rFonts w:eastAsia="Calibri"/>
                <w:szCs w:val="24"/>
                <w:lang w:val="en-US"/>
              </w:rPr>
              <w:t>Kupoprodaja</w:t>
            </w:r>
          </w:p>
        </w:tc>
        <w:tc>
          <w:tcPr>
            <w:tcW w:w="4050" w:type="dxa"/>
            <w:vAlign w:val="center"/>
          </w:tcPr>
          <w:p w14:paraId="42403385" w14:textId="482FD99D" w:rsidR="269C2EFD" w:rsidRDefault="269C2EFD" w:rsidP="269C2EFD">
            <w:pPr>
              <w:jc w:val="left"/>
              <w:rPr>
                <w:rFonts w:eastAsia="Calibri"/>
                <w:szCs w:val="24"/>
                <w:lang w:val="en-US"/>
              </w:rPr>
            </w:pPr>
            <w:r w:rsidRPr="269C2EFD">
              <w:rPr>
                <w:rFonts w:eastAsia="Calibri"/>
                <w:szCs w:val="24"/>
                <w:lang w:val="en-US"/>
              </w:rPr>
              <w:t>Mogućnost uređivanja</w:t>
            </w:r>
          </w:p>
        </w:tc>
      </w:tr>
    </w:tbl>
    <w:p w14:paraId="164C3354" w14:textId="73FDD008" w:rsidR="003937C7" w:rsidRPr="0003794E" w:rsidRDefault="003937C7" w:rsidP="003937C7">
      <w:pPr>
        <w:ind w:left="360"/>
        <w:rPr>
          <w:lang w:val="en-US"/>
        </w:rPr>
      </w:pPr>
    </w:p>
    <w:p w14:paraId="6B22C31B" w14:textId="2FA3DAEC" w:rsidR="009C7506" w:rsidRPr="0003794E" w:rsidRDefault="009C7506" w:rsidP="003937C7">
      <w:pPr>
        <w:ind w:left="360"/>
        <w:rPr>
          <w:lang w:val="en-US"/>
        </w:rPr>
      </w:pPr>
    </w:p>
    <w:p w14:paraId="3C1249CE" w14:textId="24A634E9" w:rsidR="009C7506" w:rsidRPr="0003794E" w:rsidRDefault="009C7506" w:rsidP="003937C7">
      <w:pPr>
        <w:ind w:left="360"/>
        <w:rPr>
          <w:lang w:val="en-US"/>
        </w:rPr>
      </w:pPr>
    </w:p>
    <w:p w14:paraId="174896A7" w14:textId="56C84D7F" w:rsidR="009C7506" w:rsidRPr="0003794E" w:rsidRDefault="009C7506" w:rsidP="003937C7">
      <w:pPr>
        <w:ind w:left="360"/>
        <w:rPr>
          <w:lang w:val="en-US"/>
        </w:rPr>
      </w:pPr>
    </w:p>
    <w:p w14:paraId="5D51F041" w14:textId="2B7AD5C4" w:rsidR="009C7506" w:rsidRPr="0003794E" w:rsidRDefault="009C7506" w:rsidP="003937C7">
      <w:pPr>
        <w:ind w:left="360"/>
        <w:rPr>
          <w:lang w:val="en-US"/>
        </w:rPr>
      </w:pPr>
    </w:p>
    <w:p w14:paraId="2267861D" w14:textId="7890CC11" w:rsidR="009C7506" w:rsidRPr="0003794E" w:rsidRDefault="009C7506" w:rsidP="003937C7">
      <w:pPr>
        <w:ind w:left="360"/>
        <w:rPr>
          <w:lang w:val="en-US"/>
        </w:rPr>
      </w:pPr>
    </w:p>
    <w:p w14:paraId="65F19798" w14:textId="77777777" w:rsidR="009C7506" w:rsidRPr="0003794E" w:rsidRDefault="009C7506" w:rsidP="003937C7">
      <w:pPr>
        <w:ind w:left="360"/>
        <w:rPr>
          <w:lang w:val="en-US"/>
        </w:rPr>
      </w:pPr>
    </w:p>
    <w:p w14:paraId="14FCE74F" w14:textId="1D6D2B78"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652723886"/>
          <w:placeholder>
            <w:docPart w:val="43A3621F8D6C4D83B8798A9F3418C48E"/>
          </w:placeholder>
        </w:sdtPr>
        <w:sdtEndPr/>
        <w:sdtContent>
          <w:r w:rsidR="009C7506" w:rsidRPr="0003794E">
            <w:rPr>
              <w:b/>
              <w:lang w:val="en-US"/>
            </w:rPr>
            <w:t>Prodavač</w:t>
          </w:r>
        </w:sdtContent>
      </w:sdt>
    </w:p>
    <w:p w14:paraId="45426DFB" w14:textId="77777777" w:rsidR="00A27E79" w:rsidRPr="0003794E" w:rsidRDefault="00A27E79" w:rsidP="00A27E79">
      <w:pPr>
        <w:ind w:left="720"/>
        <w:rPr>
          <w:lang w:val="en-US"/>
        </w:rPr>
      </w:pPr>
    </w:p>
    <w:p w14:paraId="20821D70" w14:textId="4B34BF41"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3AB010B4" w14:textId="77777777" w:rsidR="00A27E79" w:rsidRPr="0003794E" w:rsidRDefault="00A27E79" w:rsidP="00A27E79">
      <w:pPr>
        <w:ind w:left="720"/>
        <w:rPr>
          <w:lang w:val="en-US"/>
        </w:rPr>
      </w:pPr>
    </w:p>
    <w:p w14:paraId="0F7D9A04" w14:textId="77777777" w:rsidR="00A27E79" w:rsidRPr="0003794E" w:rsidRDefault="00A27E79" w:rsidP="00A27E79">
      <w:pPr>
        <w:ind w:left="360" w:firstLine="360"/>
        <w:rPr>
          <w:lang w:val="en-US"/>
        </w:rPr>
      </w:pPr>
      <w:r w:rsidRPr="0003794E">
        <w:rPr>
          <w:b/>
          <w:lang w:val="en-US"/>
        </w:rPr>
        <w:t>Funkcionalnosti u kojima akter učestvuje:</w:t>
      </w:r>
    </w:p>
    <w:p w14:paraId="608A5003"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302BD47B" w14:textId="77777777" w:rsidTr="269C2EFD">
        <w:trPr>
          <w:trHeight w:val="485"/>
        </w:trPr>
        <w:tc>
          <w:tcPr>
            <w:tcW w:w="4500" w:type="dxa"/>
            <w:shd w:val="clear" w:color="auto" w:fill="B4C6E7" w:themeFill="accent1" w:themeFillTint="66"/>
            <w:vAlign w:val="center"/>
          </w:tcPr>
          <w:p w14:paraId="352C64A6"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031DFAD1" w14:textId="77777777" w:rsidR="00A27E79" w:rsidRPr="0003794E" w:rsidRDefault="00A27E79" w:rsidP="00A65B4C">
            <w:pPr>
              <w:jc w:val="left"/>
              <w:rPr>
                <w:b/>
                <w:lang w:val="en-US"/>
              </w:rPr>
            </w:pPr>
            <w:r w:rsidRPr="0003794E">
              <w:rPr>
                <w:b/>
                <w:lang w:val="en-US"/>
              </w:rPr>
              <w:t>Način učešća</w:t>
            </w:r>
          </w:p>
        </w:tc>
      </w:tr>
      <w:tr w:rsidR="0003794E" w:rsidRPr="0003794E" w14:paraId="68082900" w14:textId="77777777" w:rsidTr="269C2EFD">
        <w:trPr>
          <w:trHeight w:val="656"/>
        </w:trPr>
        <w:tc>
          <w:tcPr>
            <w:tcW w:w="4500" w:type="dxa"/>
            <w:vAlign w:val="center"/>
          </w:tcPr>
          <w:p w14:paraId="1C834123" w14:textId="61F75E69" w:rsidR="00A27E79" w:rsidRPr="0003794E" w:rsidRDefault="269C2EFD" w:rsidP="269C2EFD">
            <w:pPr>
              <w:jc w:val="left"/>
              <w:rPr>
                <w:rFonts w:eastAsia="Calibri"/>
                <w:szCs w:val="24"/>
                <w:lang w:val="en-US"/>
              </w:rPr>
            </w:pPr>
            <w:r w:rsidRPr="269C2EFD">
              <w:rPr>
                <w:lang w:val="en-US"/>
              </w:rPr>
              <w:t>5. Pregled ponude</w:t>
            </w:r>
            <w:sdt>
              <w:sdtPr>
                <w:rPr>
                  <w:lang w:val="en-US"/>
                </w:rPr>
                <w:id w:val="1837453818"/>
                <w:placeholder>
                  <w:docPart w:val="1A3C5F832A1549DFA1201154E59AB2AE"/>
                </w:placeholder>
              </w:sdtPr>
              <w:sdtEndPr/>
              <w:sdtContent/>
            </w:sdt>
          </w:p>
          <w:p w14:paraId="5D43FF90" w14:textId="77777777" w:rsidR="269C2EFD" w:rsidRDefault="269C2EFD"/>
        </w:tc>
        <w:sdt>
          <w:sdtPr>
            <w:rPr>
              <w:lang w:val="en-US"/>
            </w:rPr>
            <w:id w:val="1581096775"/>
            <w:placeholder>
              <w:docPart w:val="D86443157EBF4D5A90F2525C29294A7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266AD02" w14:textId="6950F5EC" w:rsidR="00A27E79" w:rsidRPr="0003794E" w:rsidRDefault="002E5E4E" w:rsidP="00A65B4C">
                <w:pPr>
                  <w:jc w:val="left"/>
                  <w:rPr>
                    <w:lang w:val="en-US"/>
                  </w:rPr>
                </w:pPr>
                <w:r>
                  <w:rPr>
                    <w:lang w:val="en-US"/>
                  </w:rPr>
                  <w:t>Mogućnost pregleda</w:t>
                </w:r>
              </w:p>
            </w:tc>
          </w:sdtContent>
        </w:sdt>
      </w:tr>
      <w:tr w:rsidR="0003794E" w:rsidRPr="0003794E" w14:paraId="2E5AC190" w14:textId="77777777" w:rsidTr="269C2EFD">
        <w:trPr>
          <w:trHeight w:val="620"/>
        </w:trPr>
        <w:tc>
          <w:tcPr>
            <w:tcW w:w="4500" w:type="dxa"/>
            <w:vAlign w:val="center"/>
          </w:tcPr>
          <w:sdt>
            <w:sdtPr>
              <w:rPr>
                <w:lang w:val="en-US"/>
              </w:rPr>
              <w:id w:val="-993174230"/>
              <w:placeholder>
                <w:docPart w:val="8BB7265883ED49F0A76C3F5BE12A8602"/>
              </w:placeholder>
            </w:sdtPr>
            <w:sdtEndPr/>
            <w:sdtContent>
              <w:p w14:paraId="1C19C7D5" w14:textId="05284DB1" w:rsidR="00A27E79" w:rsidRPr="0003794E" w:rsidRDefault="269C2EFD" w:rsidP="00A65B4C">
                <w:pPr>
                  <w:jc w:val="left"/>
                  <w:rPr>
                    <w:lang w:val="en-US"/>
                  </w:rPr>
                </w:pPr>
                <w:r w:rsidRPr="269C2EFD">
                  <w:rPr>
                    <w:lang w:val="en-US"/>
                  </w:rPr>
                  <w:t xml:space="preserve">9. </w:t>
                </w:r>
                <w:r>
                  <w:t>ETF kredit</w:t>
                </w:r>
              </w:p>
            </w:sdtContent>
          </w:sdt>
          <w:p w14:paraId="7B7B2EC7" w14:textId="77777777" w:rsidR="269C2EFD" w:rsidRDefault="269C2EFD"/>
        </w:tc>
        <w:sdt>
          <w:sdtPr>
            <w:rPr>
              <w:lang w:val="en-US"/>
            </w:rPr>
            <w:id w:val="1615333372"/>
            <w:placeholder>
              <w:docPart w:val="58214C2997B948B7A9FF774F7EDFFADF"/>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4140043" w14:textId="22056BCB" w:rsidR="00A27E79" w:rsidRPr="0003794E" w:rsidRDefault="0003794E" w:rsidP="00A65B4C">
                <w:pPr>
                  <w:jc w:val="left"/>
                  <w:rPr>
                    <w:lang w:val="en-US"/>
                  </w:rPr>
                </w:pPr>
                <w:r w:rsidRPr="0003794E">
                  <w:rPr>
                    <w:lang w:val="en-US"/>
                  </w:rPr>
                  <w:t>Mogućnost uređivanja</w:t>
                </w:r>
              </w:p>
            </w:tc>
          </w:sdtContent>
        </w:sdt>
      </w:tr>
      <w:tr w:rsidR="00A27E79" w:rsidRPr="0003794E" w14:paraId="0668E2D3" w14:textId="77777777" w:rsidTr="269C2EFD">
        <w:trPr>
          <w:trHeight w:val="620"/>
        </w:trPr>
        <w:tc>
          <w:tcPr>
            <w:tcW w:w="4500" w:type="dxa"/>
            <w:vAlign w:val="center"/>
          </w:tcPr>
          <w:p w14:paraId="6AC08621" w14:textId="69EDCFC3" w:rsidR="00A27E79" w:rsidRPr="0003794E" w:rsidRDefault="269C2EFD" w:rsidP="269C2EFD">
            <w:pPr>
              <w:jc w:val="left"/>
              <w:rPr>
                <w:lang w:val="en-US"/>
              </w:rPr>
            </w:pPr>
            <w:r w:rsidRPr="269C2EFD">
              <w:rPr>
                <w:lang w:val="en-US"/>
              </w:rPr>
              <w:t>2.</w:t>
            </w:r>
            <w:r w:rsidR="002E5E4E">
              <w:rPr>
                <w:lang w:val="en-US"/>
              </w:rPr>
              <w:t xml:space="preserve"> </w:t>
            </w:r>
            <w:r w:rsidRPr="269C2EFD">
              <w:rPr>
                <w:lang w:val="en-US"/>
              </w:rPr>
              <w:t>Notifikacije o statusu pošiljke</w:t>
            </w:r>
          </w:p>
          <w:p w14:paraId="73EA1772" w14:textId="77777777" w:rsidR="269C2EFD" w:rsidRDefault="269C2EFD"/>
        </w:tc>
        <w:sdt>
          <w:sdtPr>
            <w:rPr>
              <w:lang w:val="en-US"/>
            </w:rPr>
            <w:id w:val="-1155906519"/>
            <w:placeholder>
              <w:docPart w:val="8061A521E5F440C28627FDE5878D6B9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6E69180" w14:textId="6EDB3CDF" w:rsidR="00A27E79" w:rsidRPr="0003794E" w:rsidRDefault="0003794E" w:rsidP="00A65B4C">
                <w:pPr>
                  <w:jc w:val="left"/>
                  <w:rPr>
                    <w:lang w:val="en-US"/>
                  </w:rPr>
                </w:pPr>
                <w:r w:rsidRPr="0003794E">
                  <w:rPr>
                    <w:lang w:val="en-US"/>
                  </w:rPr>
                  <w:t>Mogućnost pregleda</w:t>
                </w:r>
              </w:p>
            </w:tc>
          </w:sdtContent>
        </w:sdt>
      </w:tr>
      <w:tr w:rsidR="269C2EFD" w14:paraId="1E9E236F" w14:textId="77777777" w:rsidTr="269C2EFD">
        <w:trPr>
          <w:trHeight w:val="620"/>
        </w:trPr>
        <w:tc>
          <w:tcPr>
            <w:tcW w:w="4500" w:type="dxa"/>
            <w:vAlign w:val="center"/>
          </w:tcPr>
          <w:p w14:paraId="74D9906B" w14:textId="780F8BFA" w:rsidR="269C2EFD" w:rsidRDefault="002E5E4E" w:rsidP="269C2EFD">
            <w:pPr>
              <w:jc w:val="left"/>
              <w:rPr>
                <w:rFonts w:eastAsia="Calibri"/>
                <w:szCs w:val="24"/>
                <w:lang w:val="en-US"/>
              </w:rPr>
            </w:pPr>
            <w:r>
              <w:rPr>
                <w:rFonts w:eastAsia="Calibri"/>
                <w:szCs w:val="24"/>
                <w:lang w:val="en-US"/>
              </w:rPr>
              <w:t xml:space="preserve">8. </w:t>
            </w:r>
            <w:r w:rsidR="269C2EFD" w:rsidRPr="269C2EFD">
              <w:rPr>
                <w:rFonts w:eastAsia="Calibri"/>
                <w:szCs w:val="24"/>
                <w:lang w:val="en-US"/>
              </w:rPr>
              <w:t>Kupoprodaja</w:t>
            </w:r>
          </w:p>
        </w:tc>
        <w:tc>
          <w:tcPr>
            <w:tcW w:w="4050" w:type="dxa"/>
            <w:vAlign w:val="center"/>
          </w:tcPr>
          <w:p w14:paraId="48E0ABBB" w14:textId="7DD4EAE3" w:rsidR="269C2EFD" w:rsidRDefault="269C2EFD" w:rsidP="269C2EFD">
            <w:pPr>
              <w:jc w:val="left"/>
              <w:rPr>
                <w:rFonts w:eastAsia="Calibri"/>
                <w:szCs w:val="24"/>
                <w:lang w:val="en-US"/>
              </w:rPr>
            </w:pPr>
            <w:r w:rsidRPr="269C2EFD">
              <w:rPr>
                <w:rFonts w:eastAsia="Calibri"/>
                <w:szCs w:val="24"/>
                <w:lang w:val="en-US"/>
              </w:rPr>
              <w:t>Mogućnost uređivanja</w:t>
            </w:r>
          </w:p>
        </w:tc>
      </w:tr>
    </w:tbl>
    <w:p w14:paraId="7E838FCB" w14:textId="36FEB1C2" w:rsidR="003937C7" w:rsidRPr="0003794E" w:rsidRDefault="003937C7" w:rsidP="003937C7">
      <w:pPr>
        <w:ind w:left="360"/>
        <w:rPr>
          <w:lang w:val="en-US"/>
        </w:rPr>
      </w:pPr>
    </w:p>
    <w:p w14:paraId="63F62169" w14:textId="54B29476" w:rsidR="00DE41B7" w:rsidRPr="0003794E" w:rsidRDefault="00DE41B7" w:rsidP="003937C7">
      <w:pPr>
        <w:ind w:left="360"/>
        <w:rPr>
          <w:i/>
          <w:sz w:val="28"/>
          <w:lang w:val="en-US"/>
        </w:rPr>
      </w:pPr>
      <w:r w:rsidRPr="0003794E">
        <w:rPr>
          <w:i/>
          <w:sz w:val="28"/>
          <w:lang w:val="en-US"/>
        </w:rPr>
        <w:t>Korisnici koji uređuju sistem</w:t>
      </w:r>
    </w:p>
    <w:p w14:paraId="0929675B" w14:textId="77777777" w:rsidR="00DE41B7" w:rsidRPr="0003794E" w:rsidRDefault="00DE41B7" w:rsidP="003937C7">
      <w:pPr>
        <w:ind w:left="360"/>
        <w:rPr>
          <w:lang w:val="en-US"/>
        </w:rPr>
      </w:pPr>
    </w:p>
    <w:p w14:paraId="717CB13C" w14:textId="573382CD"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264388002"/>
          <w:placeholder>
            <w:docPart w:val="979A7C09E9AB42FD847BF352A42B4429"/>
          </w:placeholder>
        </w:sdtPr>
        <w:sdtEndPr/>
        <w:sdtContent>
          <w:r w:rsidR="009C7506" w:rsidRPr="0003794E">
            <w:rPr>
              <w:b/>
              <w:lang w:val="en-US"/>
            </w:rPr>
            <w:t>Administrator</w:t>
          </w:r>
        </w:sdtContent>
      </w:sdt>
    </w:p>
    <w:p w14:paraId="57A838F1" w14:textId="77777777" w:rsidR="00A27E79" w:rsidRPr="0003794E" w:rsidRDefault="00A27E79" w:rsidP="00A27E79">
      <w:pPr>
        <w:ind w:left="720"/>
        <w:rPr>
          <w:lang w:val="en-US"/>
        </w:rPr>
      </w:pPr>
    </w:p>
    <w:p w14:paraId="6B9D4FFD" w14:textId="72147BEA"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273010394"/>
          <w:placeholder>
            <w:docPart w:val="EA45E464D06647F6ADE5DBC2B03AEAF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Administrator</w:t>
          </w:r>
        </w:sdtContent>
      </w:sdt>
    </w:p>
    <w:p w14:paraId="0D127FF8" w14:textId="77777777" w:rsidR="00A27E79" w:rsidRPr="0003794E" w:rsidRDefault="00A27E79" w:rsidP="00A27E79">
      <w:pPr>
        <w:ind w:left="720"/>
        <w:rPr>
          <w:lang w:val="en-US"/>
        </w:rPr>
      </w:pPr>
    </w:p>
    <w:p w14:paraId="19C405AB" w14:textId="77777777" w:rsidR="00A27E79" w:rsidRPr="0003794E" w:rsidRDefault="00A27E79" w:rsidP="00A27E79">
      <w:pPr>
        <w:ind w:left="360" w:firstLine="360"/>
        <w:rPr>
          <w:lang w:val="en-US"/>
        </w:rPr>
      </w:pPr>
      <w:r w:rsidRPr="0003794E">
        <w:rPr>
          <w:b/>
          <w:lang w:val="en-US"/>
        </w:rPr>
        <w:t>Funkcionalnosti u kojima akter učestvuje:</w:t>
      </w:r>
    </w:p>
    <w:p w14:paraId="101A29EC"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538CB8FC" w14:textId="77777777" w:rsidTr="269C2EFD">
        <w:trPr>
          <w:trHeight w:val="485"/>
        </w:trPr>
        <w:tc>
          <w:tcPr>
            <w:tcW w:w="4500" w:type="dxa"/>
            <w:shd w:val="clear" w:color="auto" w:fill="B4C6E7" w:themeFill="accent1" w:themeFillTint="66"/>
            <w:vAlign w:val="center"/>
          </w:tcPr>
          <w:p w14:paraId="56C6EA12"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280E9C3E" w14:textId="77777777" w:rsidR="00A27E79" w:rsidRPr="0003794E" w:rsidRDefault="00A27E79" w:rsidP="00A65B4C">
            <w:pPr>
              <w:jc w:val="left"/>
              <w:rPr>
                <w:b/>
                <w:lang w:val="en-US"/>
              </w:rPr>
            </w:pPr>
            <w:r w:rsidRPr="0003794E">
              <w:rPr>
                <w:b/>
                <w:lang w:val="en-US"/>
              </w:rPr>
              <w:t>Način učešća</w:t>
            </w:r>
          </w:p>
        </w:tc>
      </w:tr>
      <w:tr w:rsidR="0003794E" w:rsidRPr="0003794E" w14:paraId="0E5B3628" w14:textId="77777777" w:rsidTr="269C2EFD">
        <w:trPr>
          <w:trHeight w:val="656"/>
        </w:trPr>
        <w:tc>
          <w:tcPr>
            <w:tcW w:w="4500" w:type="dxa"/>
            <w:vAlign w:val="center"/>
          </w:tcPr>
          <w:sdt>
            <w:sdtPr>
              <w:rPr>
                <w:lang w:val="en-US"/>
              </w:rPr>
              <w:id w:val="-1036740556"/>
              <w:placeholder>
                <w:docPart w:val="1EE306A61B9249FC83B7F5518A4B468D"/>
              </w:placeholder>
            </w:sdtPr>
            <w:sdtEndPr/>
            <w:sdtContent>
              <w:p w14:paraId="58A179CE" w14:textId="1B6D8872" w:rsidR="00A27E79" w:rsidRPr="0003794E" w:rsidRDefault="002E5E4E" w:rsidP="00A65B4C">
                <w:pPr>
                  <w:jc w:val="left"/>
                  <w:rPr>
                    <w:lang w:val="en-US"/>
                  </w:rPr>
                </w:pPr>
                <w:r>
                  <w:rPr>
                    <w:lang w:val="en-US"/>
                  </w:rPr>
                  <w:t>5. Pregled ponude</w:t>
                </w:r>
              </w:p>
            </w:sdtContent>
          </w:sdt>
          <w:p w14:paraId="186317A6" w14:textId="77777777" w:rsidR="269C2EFD" w:rsidRDefault="269C2EFD"/>
        </w:tc>
        <w:sdt>
          <w:sdtPr>
            <w:rPr>
              <w:lang w:val="en-US"/>
            </w:rPr>
            <w:id w:val="1357388285"/>
            <w:placeholder>
              <w:docPart w:val="EA45E464D06647F6ADE5DBC2B03AEAF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5CAC102" w14:textId="4EEE9B76" w:rsidR="00A27E79" w:rsidRPr="0003794E" w:rsidRDefault="002E5E4E" w:rsidP="00A65B4C">
                <w:pPr>
                  <w:jc w:val="left"/>
                  <w:rPr>
                    <w:lang w:val="en-US"/>
                  </w:rPr>
                </w:pPr>
                <w:r>
                  <w:rPr>
                    <w:lang w:val="en-US"/>
                  </w:rPr>
                  <w:t>Mogućnost pregleda</w:t>
                </w:r>
              </w:p>
            </w:tc>
          </w:sdtContent>
        </w:sdt>
      </w:tr>
      <w:tr w:rsidR="0003794E" w:rsidRPr="0003794E" w14:paraId="18E5C124" w14:textId="77777777" w:rsidTr="269C2EFD">
        <w:trPr>
          <w:trHeight w:val="620"/>
        </w:trPr>
        <w:tc>
          <w:tcPr>
            <w:tcW w:w="4500" w:type="dxa"/>
            <w:vAlign w:val="center"/>
          </w:tcPr>
          <w:sdt>
            <w:sdtPr>
              <w:rPr>
                <w:lang w:val="en-US"/>
              </w:rPr>
              <w:id w:val="1198506481"/>
              <w:placeholder>
                <w:docPart w:val="2939303660D3405188A56432720918C6"/>
              </w:placeholder>
            </w:sdtPr>
            <w:sdtEndPr/>
            <w:sdtContent>
              <w:p w14:paraId="5C395A7F" w14:textId="6E99BFEB" w:rsidR="00A27E79" w:rsidRPr="0003794E" w:rsidRDefault="0003794E" w:rsidP="00A65B4C">
                <w:pPr>
                  <w:jc w:val="left"/>
                  <w:rPr>
                    <w:lang w:val="en-US"/>
                  </w:rPr>
                </w:pPr>
                <w:r w:rsidRPr="0003794E">
                  <w:rPr>
                    <w:lang w:val="en-US"/>
                  </w:rPr>
                  <w:t xml:space="preserve">3. </w:t>
                </w:r>
                <w:r w:rsidRPr="0003794E">
                  <w:t>Provjeravanje validnosti informacija</w:t>
                </w:r>
              </w:p>
            </w:sdtContent>
          </w:sdt>
          <w:p w14:paraId="016C142D" w14:textId="77777777" w:rsidR="269C2EFD" w:rsidRDefault="269C2EFD"/>
        </w:tc>
        <w:sdt>
          <w:sdtPr>
            <w:rPr>
              <w:lang w:val="en-US"/>
            </w:rPr>
            <w:id w:val="-1723586355"/>
            <w:placeholder>
              <w:docPart w:val="6D173ABCC2EA48C0841EA42EA150B1FF"/>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1F519C4C" w14:textId="238C4068" w:rsidR="00A27E79" w:rsidRPr="0003794E" w:rsidRDefault="0003794E" w:rsidP="00A65B4C">
                <w:pPr>
                  <w:jc w:val="left"/>
                  <w:rPr>
                    <w:lang w:val="en-US"/>
                  </w:rPr>
                </w:pPr>
                <w:r w:rsidRPr="0003794E">
                  <w:rPr>
                    <w:lang w:val="en-US"/>
                  </w:rPr>
                  <w:t>Mogućnost uređivanja</w:t>
                </w:r>
              </w:p>
            </w:tc>
          </w:sdtContent>
        </w:sdt>
      </w:tr>
      <w:tr w:rsidR="00A27E79" w:rsidRPr="0003794E" w14:paraId="507515C2" w14:textId="77777777" w:rsidTr="269C2EFD">
        <w:trPr>
          <w:trHeight w:val="620"/>
        </w:trPr>
        <w:tc>
          <w:tcPr>
            <w:tcW w:w="4500" w:type="dxa"/>
            <w:vAlign w:val="center"/>
          </w:tcPr>
          <w:sdt>
            <w:sdtPr>
              <w:rPr>
                <w:lang w:val="en-US"/>
              </w:rPr>
              <w:id w:val="-1965872752"/>
              <w:placeholder>
                <w:docPart w:val="1CCBDBA22E0848B0A34954ED0931C599"/>
              </w:placeholder>
            </w:sdtPr>
            <w:sdtEndPr/>
            <w:sdtContent>
              <w:p w14:paraId="412F3807" w14:textId="4213FEB3" w:rsidR="00A27E79" w:rsidRPr="0003794E" w:rsidRDefault="269C2EFD" w:rsidP="00A65B4C">
                <w:pPr>
                  <w:jc w:val="left"/>
                  <w:rPr>
                    <w:lang w:val="en-US"/>
                  </w:rPr>
                </w:pPr>
                <w:r w:rsidRPr="269C2EFD">
                  <w:rPr>
                    <w:lang w:val="en-US"/>
                  </w:rPr>
                  <w:t>1. Oduzimanje privilegija</w:t>
                </w:r>
              </w:p>
            </w:sdtContent>
          </w:sdt>
          <w:p w14:paraId="56DF20D1" w14:textId="77777777" w:rsidR="269C2EFD" w:rsidRDefault="269C2EFD"/>
        </w:tc>
        <w:sdt>
          <w:sdtPr>
            <w:rPr>
              <w:lang w:val="en-US"/>
            </w:rPr>
            <w:id w:val="-1107423741"/>
            <w:placeholder>
              <w:docPart w:val="CF826B55C92D44E1954DCBA93927A0EC"/>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B8535FD" w14:textId="5CFBAA5A" w:rsidR="00A27E79" w:rsidRPr="0003794E" w:rsidRDefault="0003794E" w:rsidP="00A65B4C">
                <w:pPr>
                  <w:jc w:val="left"/>
                  <w:rPr>
                    <w:lang w:val="en-US"/>
                  </w:rPr>
                </w:pPr>
                <w:r w:rsidRPr="0003794E">
                  <w:rPr>
                    <w:lang w:val="en-US"/>
                  </w:rPr>
                  <w:t>Mogućnost uređivanja</w:t>
                </w:r>
              </w:p>
            </w:tc>
          </w:sdtContent>
        </w:sdt>
      </w:tr>
    </w:tbl>
    <w:p w14:paraId="706BF191" w14:textId="27D6BDE4" w:rsidR="00A27E79" w:rsidRPr="0003794E" w:rsidRDefault="00A27E79" w:rsidP="003937C7">
      <w:pPr>
        <w:ind w:left="360"/>
        <w:rPr>
          <w:lang w:val="en-US"/>
        </w:rPr>
      </w:pPr>
    </w:p>
    <w:p w14:paraId="743FADE4" w14:textId="77777777" w:rsidR="00A27E79" w:rsidRPr="0003794E" w:rsidRDefault="00A27E79" w:rsidP="003937C7">
      <w:pPr>
        <w:ind w:left="360"/>
        <w:rPr>
          <w:lang w:val="en-US"/>
        </w:rPr>
      </w:pPr>
    </w:p>
    <w:p w14:paraId="1515714A" w14:textId="6245DE7F" w:rsidR="00A27E79" w:rsidRPr="0003794E" w:rsidRDefault="00A27E79">
      <w:pPr>
        <w:spacing w:after="160" w:line="259" w:lineRule="auto"/>
        <w:jc w:val="left"/>
        <w:rPr>
          <w:lang w:val="en-US"/>
        </w:rPr>
      </w:pPr>
      <w:r w:rsidRPr="0003794E">
        <w:rPr>
          <w:lang w:val="en-US"/>
        </w:rPr>
        <w:br w:type="page"/>
      </w:r>
    </w:p>
    <w:p w14:paraId="2D759BFC" w14:textId="57FC5B03" w:rsidR="003937C7" w:rsidRPr="0003794E" w:rsidRDefault="00A27E79" w:rsidP="009C7506">
      <w:pPr>
        <w:pStyle w:val="Heading2"/>
        <w:numPr>
          <w:ilvl w:val="0"/>
          <w:numId w:val="11"/>
        </w:numPr>
        <w:rPr>
          <w:color w:val="auto"/>
          <w:lang w:val="en-US"/>
        </w:rPr>
      </w:pPr>
      <w:r w:rsidRPr="0003794E">
        <w:rPr>
          <w:color w:val="auto"/>
          <w:lang w:val="en-US"/>
        </w:rPr>
        <w:lastRenderedPageBreak/>
        <w:t>Nefunkcionalni zahtjevi sistema</w:t>
      </w:r>
    </w:p>
    <w:p w14:paraId="073C5D6E" w14:textId="31D9088C" w:rsidR="00A27E79" w:rsidRPr="0003794E" w:rsidRDefault="00A27E79" w:rsidP="00A27E79">
      <w:pPr>
        <w:rPr>
          <w:lang w:val="en-US"/>
        </w:rPr>
      </w:pPr>
    </w:p>
    <w:p w14:paraId="0109B2C1" w14:textId="671F2C10" w:rsidR="00A27E79" w:rsidRPr="0003794E" w:rsidRDefault="00A27E79" w:rsidP="00A27E79">
      <w:pPr>
        <w:rPr>
          <w:i/>
          <w:lang w:val="en-US"/>
        </w:rPr>
      </w:pPr>
      <w:r w:rsidRPr="0003794E">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14:paraId="43CD7BD6" w14:textId="3D149CAE" w:rsidR="00A27E79" w:rsidRPr="0003794E" w:rsidRDefault="00A27E79" w:rsidP="00A27E79">
      <w:pPr>
        <w:rPr>
          <w:lang w:val="en-US"/>
        </w:rPr>
      </w:pPr>
    </w:p>
    <w:p w14:paraId="5ACB942E" w14:textId="70FBE8C2"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263960082"/>
          <w:placeholder>
            <w:docPart w:val="DefaultPlaceholder_-1854013440"/>
          </w:placeholder>
        </w:sdtPr>
        <w:sdtEndPr/>
        <w:sdtContent>
          <w:r w:rsidR="0003794E" w:rsidRPr="0003794E">
            <w:t>Aplikacija će se moći koristiti na svim OS korištenjem web preglednika</w:t>
          </w:r>
        </w:sdtContent>
      </w:sdt>
    </w:p>
    <w:p w14:paraId="6E29B68D" w14:textId="77777777" w:rsidR="00A27E79" w:rsidRPr="0003794E" w:rsidRDefault="00A27E79" w:rsidP="00A27E79">
      <w:pPr>
        <w:ind w:left="720"/>
        <w:rPr>
          <w:lang w:val="en-US"/>
        </w:rPr>
      </w:pPr>
    </w:p>
    <w:p w14:paraId="2EED3837" w14:textId="015C1751" w:rsidR="00A27E79" w:rsidRPr="0003794E" w:rsidRDefault="00A27E79" w:rsidP="0003794E">
      <w:pPr>
        <w:ind w:firstLine="720"/>
        <w:rPr>
          <w:lang w:val="en-US"/>
        </w:rPr>
      </w:pPr>
      <w:r w:rsidRPr="0003794E">
        <w:rPr>
          <w:b/>
          <w:lang w:val="en-US"/>
        </w:rPr>
        <w:t>Opis:</w:t>
      </w:r>
      <w:r w:rsidR="0003794E" w:rsidRPr="0003794E">
        <w:rPr>
          <w:lang w:val="en-US"/>
        </w:rPr>
        <w:t xml:space="preserve"> </w:t>
      </w:r>
      <w:sdt>
        <w:sdtPr>
          <w:rPr>
            <w:lang w:val="en-US"/>
          </w:rPr>
          <w:id w:val="411975065"/>
          <w:placeholder>
            <w:docPart w:val="FA221C8BCD234E87AD74C41D3B956C63"/>
          </w:placeholder>
        </w:sdtPr>
        <w:sdtEndPr/>
        <w:sdtContent>
          <w:r w:rsidR="0003794E" w:rsidRPr="0003794E">
            <w:t>Aplikacija će imati mogućnost pravilnog i nesmetanog korištenja i prikazivanja nezavisno o platformi na kojoj se koristi, uključujući i mobilne platforme.</w:t>
          </w:r>
        </w:sdtContent>
      </w:sdt>
      <w:r w:rsidRPr="0003794E">
        <w:rPr>
          <w:lang w:val="en-US"/>
        </w:rPr>
        <w:tab/>
      </w:r>
      <w:r w:rsidRPr="0003794E">
        <w:rPr>
          <w:lang w:val="en-US"/>
        </w:rPr>
        <w:tab/>
      </w:r>
    </w:p>
    <w:p w14:paraId="0B122E2B" w14:textId="65220695" w:rsidR="003937C7" w:rsidRPr="0003794E" w:rsidRDefault="003937C7" w:rsidP="003937C7">
      <w:pPr>
        <w:ind w:left="360"/>
        <w:rPr>
          <w:lang w:val="en-US"/>
        </w:rPr>
      </w:pPr>
    </w:p>
    <w:p w14:paraId="2C49FCF2" w14:textId="019F57D9"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324855659"/>
          <w:placeholder>
            <w:docPart w:val="BB33F6C722844A379057EDFC484C6BA8"/>
          </w:placeholder>
        </w:sdtPr>
        <w:sdtEndPr/>
        <w:sdtContent>
          <w:r w:rsidR="0003794E" w:rsidRPr="0003794E">
            <w:t>Sigurnost prilikom online plaćanja</w:t>
          </w:r>
        </w:sdtContent>
      </w:sdt>
    </w:p>
    <w:p w14:paraId="2D798C4F" w14:textId="77777777" w:rsidR="00A27E79" w:rsidRPr="0003794E" w:rsidRDefault="00A27E79" w:rsidP="00A27E79">
      <w:pPr>
        <w:ind w:left="720"/>
        <w:rPr>
          <w:lang w:val="en-US"/>
        </w:rPr>
      </w:pPr>
    </w:p>
    <w:p w14:paraId="0C610CE8" w14:textId="6D2A1A13" w:rsidR="0003794E" w:rsidRPr="0003794E" w:rsidRDefault="00A27E79" w:rsidP="0003794E">
      <w:pPr>
        <w:pStyle w:val="NormalWeb"/>
        <w:spacing w:before="0" w:beforeAutospacing="0" w:after="0" w:afterAutospacing="0"/>
        <w:ind w:firstLine="720"/>
        <w:jc w:val="both"/>
      </w:pPr>
      <w:proofErr w:type="spellStart"/>
      <w:r w:rsidRPr="0003794E">
        <w:rPr>
          <w:b/>
          <w:lang w:val="en-US"/>
        </w:rPr>
        <w:t>Opis</w:t>
      </w:r>
      <w:proofErr w:type="spellEnd"/>
      <w:r w:rsidRPr="0003794E">
        <w:rPr>
          <w:b/>
          <w:lang w:val="en-US"/>
        </w:rPr>
        <w:t>:</w:t>
      </w:r>
      <w:r w:rsidR="0003794E" w:rsidRPr="0003794E">
        <w:rPr>
          <w:lang w:val="en-US"/>
        </w:rPr>
        <w:t xml:space="preserve"> </w:t>
      </w:r>
      <w:sdt>
        <w:sdtPr>
          <w:rPr>
            <w:lang w:val="en-US"/>
          </w:rPr>
          <w:id w:val="-1473134584"/>
          <w:placeholder>
            <w:docPart w:val="0AF7D44E58294AB2A703900973C7C9CD"/>
          </w:placeholder>
        </w:sdtPr>
        <w:sdtEndPr/>
        <w:sdtContent>
          <w:r w:rsidR="0003794E" w:rsidRPr="0003794E">
            <w:t xml:space="preserve">Aplikacija </w:t>
          </w:r>
          <w:proofErr w:type="gramStart"/>
          <w:r w:rsidR="0003794E" w:rsidRPr="0003794E">
            <w:t>će</w:t>
          </w:r>
          <w:proofErr w:type="gramEnd"/>
          <w:r w:rsidR="0003794E" w:rsidRPr="0003794E">
            <w:t xml:space="preserve"> imati dodatne mjere sigurnosti prilikom online plaćanja sa ciljem zaštite podataka sa certifikatom o zaštiti.</w:t>
          </w:r>
        </w:sdtContent>
      </w:sdt>
    </w:p>
    <w:p w14:paraId="7E94C360" w14:textId="77777777" w:rsidR="00A27E79" w:rsidRPr="0003794E" w:rsidRDefault="00A27E79" w:rsidP="0003794E">
      <w:pPr>
        <w:rPr>
          <w:lang w:val="en-US"/>
        </w:rPr>
      </w:pPr>
    </w:p>
    <w:p w14:paraId="2C1834AF" w14:textId="77777777" w:rsidR="00A27E79" w:rsidRPr="0003794E" w:rsidRDefault="00A27E79" w:rsidP="00A27E79">
      <w:pPr>
        <w:ind w:left="720"/>
        <w:rPr>
          <w:i/>
          <w:lang w:val="en-US"/>
        </w:rPr>
      </w:pPr>
      <w:r w:rsidRPr="0003794E">
        <w:rPr>
          <w:i/>
          <w:lang w:val="en-US"/>
        </w:rPr>
        <w:t>Opisati ograničenje sistema i način na koje se ono ispoljava.</w:t>
      </w:r>
    </w:p>
    <w:p w14:paraId="6121DA14" w14:textId="0337359B" w:rsidR="003937C7" w:rsidRPr="0003794E" w:rsidRDefault="00A27E79" w:rsidP="0003794E">
      <w:pPr>
        <w:ind w:left="720"/>
        <w:rPr>
          <w:lang w:val="en-US"/>
        </w:rPr>
      </w:pPr>
      <w:r w:rsidRPr="0003794E">
        <w:rPr>
          <w:lang w:val="en-US"/>
        </w:rPr>
        <w:tab/>
      </w:r>
      <w:r w:rsidRPr="0003794E">
        <w:rPr>
          <w:lang w:val="en-US"/>
        </w:rPr>
        <w:tab/>
      </w:r>
    </w:p>
    <w:p w14:paraId="6CCFB35A" w14:textId="15C6290E"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390188117"/>
          <w:placeholder>
            <w:docPart w:val="E9FF03C2875B45C48AFCA9073E986513"/>
          </w:placeholder>
        </w:sdtPr>
        <w:sdtEndPr/>
        <w:sdtContent>
          <w:r w:rsidR="0003794E" w:rsidRPr="0003794E">
            <w:t>E-Mail sa potvrdom o registraciji</w:t>
          </w:r>
        </w:sdtContent>
      </w:sdt>
    </w:p>
    <w:p w14:paraId="77207B21" w14:textId="77777777" w:rsidR="00A27E79" w:rsidRPr="0003794E" w:rsidRDefault="00A27E79" w:rsidP="00A27E79">
      <w:pPr>
        <w:ind w:left="720"/>
        <w:rPr>
          <w:lang w:val="en-US"/>
        </w:rPr>
      </w:pPr>
    </w:p>
    <w:p w14:paraId="023A5D3D" w14:textId="77D00756" w:rsidR="0003794E" w:rsidRPr="0003794E" w:rsidRDefault="00A27E79" w:rsidP="0003794E">
      <w:pPr>
        <w:pStyle w:val="NormalWeb"/>
        <w:spacing w:before="0" w:beforeAutospacing="0" w:after="0" w:afterAutospacing="0"/>
        <w:ind w:firstLine="720"/>
        <w:jc w:val="both"/>
      </w:pPr>
      <w:proofErr w:type="spellStart"/>
      <w:r w:rsidRPr="0003794E">
        <w:rPr>
          <w:b/>
          <w:lang w:val="en-US"/>
        </w:rPr>
        <w:t>Opis</w:t>
      </w:r>
      <w:proofErr w:type="spellEnd"/>
      <w:r w:rsidRPr="0003794E">
        <w:rPr>
          <w:b/>
          <w:lang w:val="en-US"/>
        </w:rPr>
        <w:t>:</w:t>
      </w:r>
      <w:r w:rsidR="0003794E" w:rsidRPr="0003794E">
        <w:rPr>
          <w:lang w:val="en-US"/>
        </w:rPr>
        <w:t xml:space="preserve"> </w:t>
      </w:r>
      <w:sdt>
        <w:sdtPr>
          <w:rPr>
            <w:lang w:val="en-US"/>
          </w:rPr>
          <w:id w:val="283617770"/>
          <w:placeholder>
            <w:docPart w:val="306C114F23C741AFA92FE62B5248D9DA"/>
          </w:placeholder>
        </w:sdtPr>
        <w:sdtEndPr/>
        <w:sdtContent>
          <w:r w:rsidR="0003794E" w:rsidRPr="0003794E">
            <w:t xml:space="preserve">Korisnici koji se registruju </w:t>
          </w:r>
          <w:proofErr w:type="gramStart"/>
          <w:r w:rsidR="0003794E" w:rsidRPr="0003794E">
            <w:t>na</w:t>
          </w:r>
          <w:proofErr w:type="gramEnd"/>
          <w:r w:rsidR="0003794E" w:rsidRPr="0003794E">
            <w:t xml:space="preserve"> stranici, u roku od sat vremena, dobit će e-mail sa potvrdom da su uspješno registrovani i da mogu koristiti usluge.</w:t>
          </w:r>
        </w:sdtContent>
      </w:sdt>
    </w:p>
    <w:p w14:paraId="7A90B8D6" w14:textId="77777777" w:rsidR="0003794E" w:rsidRPr="0003794E" w:rsidRDefault="0003794E" w:rsidP="0003794E">
      <w:pPr>
        <w:ind w:left="720"/>
        <w:rPr>
          <w:lang w:val="en-US"/>
        </w:rPr>
      </w:pPr>
    </w:p>
    <w:p w14:paraId="016082AB" w14:textId="0E735BAD" w:rsidR="0003794E" w:rsidRPr="0003794E" w:rsidRDefault="0003794E" w:rsidP="0003794E">
      <w:pPr>
        <w:ind w:left="720"/>
        <w:rPr>
          <w:i/>
          <w:lang w:val="en-US"/>
        </w:rPr>
      </w:pPr>
      <w:r w:rsidRPr="0003794E">
        <w:rPr>
          <w:i/>
          <w:lang w:val="en-US"/>
        </w:rPr>
        <w:t>Opisati ograničenje sistema i način na koje se ono ispoljava</w:t>
      </w:r>
    </w:p>
    <w:p w14:paraId="640E2398" w14:textId="6E817ED5" w:rsidR="00A27E79" w:rsidRPr="0003794E" w:rsidRDefault="00A27E79" w:rsidP="0003794E">
      <w:pPr>
        <w:rPr>
          <w:lang w:val="en-US"/>
        </w:rPr>
      </w:pPr>
    </w:p>
    <w:p w14:paraId="3CBC9260" w14:textId="25A2870B" w:rsidR="00A27E79" w:rsidRPr="0003794E" w:rsidRDefault="00A27E79" w:rsidP="003937C7">
      <w:pPr>
        <w:ind w:left="360"/>
        <w:rPr>
          <w:lang w:val="en-US"/>
        </w:rPr>
      </w:pPr>
    </w:p>
    <w:p w14:paraId="0C6A1251" w14:textId="47A641E1" w:rsidR="0003794E" w:rsidRPr="0003794E" w:rsidRDefault="0003794E" w:rsidP="0003794E">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407452259"/>
          <w:placeholder>
            <w:docPart w:val="DA6FA3FB7399458E844E32A2F39B2BC0"/>
          </w:placeholder>
        </w:sdtPr>
        <w:sdtEndPr/>
        <w:sdtContent>
          <w:r w:rsidRPr="0003794E">
            <w:t xml:space="preserve">Mogućnost resetovanja passworda </w:t>
          </w:r>
        </w:sdtContent>
      </w:sdt>
    </w:p>
    <w:p w14:paraId="5C4D6EFD" w14:textId="77777777" w:rsidR="0003794E" w:rsidRPr="0003794E" w:rsidRDefault="0003794E" w:rsidP="0003794E">
      <w:pPr>
        <w:ind w:left="720"/>
        <w:rPr>
          <w:lang w:val="en-US"/>
        </w:rPr>
      </w:pPr>
    </w:p>
    <w:p w14:paraId="21A7B747" w14:textId="359C00A5" w:rsidR="0003794E" w:rsidRPr="0003794E" w:rsidRDefault="0003794E" w:rsidP="0003794E">
      <w:pPr>
        <w:ind w:left="720"/>
        <w:rPr>
          <w:lang w:val="en-US"/>
        </w:rPr>
      </w:pPr>
      <w:r w:rsidRPr="0003794E">
        <w:rPr>
          <w:b/>
          <w:lang w:val="en-US"/>
        </w:rPr>
        <w:t xml:space="preserve">Opis: </w:t>
      </w:r>
      <w:r w:rsidRPr="0003794E">
        <w:t>Korisnici koji zaborave password dobit će na e-mail formular za promjenu passworda.</w:t>
      </w:r>
    </w:p>
    <w:p w14:paraId="3A2EF0B1" w14:textId="77777777" w:rsidR="0003794E" w:rsidRPr="0003794E" w:rsidRDefault="0003794E" w:rsidP="0003794E">
      <w:pPr>
        <w:ind w:left="720"/>
        <w:rPr>
          <w:lang w:val="en-US"/>
        </w:rPr>
      </w:pPr>
    </w:p>
    <w:p w14:paraId="35D47E3C" w14:textId="77777777" w:rsidR="0003794E" w:rsidRPr="0003794E" w:rsidRDefault="0003794E" w:rsidP="0003794E">
      <w:pPr>
        <w:ind w:left="720"/>
        <w:rPr>
          <w:i/>
          <w:lang w:val="en-US"/>
        </w:rPr>
      </w:pPr>
      <w:r w:rsidRPr="0003794E">
        <w:rPr>
          <w:i/>
          <w:lang w:val="en-US"/>
        </w:rPr>
        <w:t>Opisati ograničenje sistema i način na koje se ono ispoljava.</w:t>
      </w:r>
    </w:p>
    <w:p w14:paraId="67237361" w14:textId="4D06F6D8" w:rsidR="0003794E" w:rsidRPr="0003794E" w:rsidRDefault="0003794E" w:rsidP="003937C7">
      <w:pPr>
        <w:ind w:left="360"/>
        <w:rPr>
          <w:lang w:val="en-US"/>
        </w:rPr>
      </w:pPr>
    </w:p>
    <w:p w14:paraId="6E147D22" w14:textId="79A0B504" w:rsidR="0003794E" w:rsidRPr="0003794E" w:rsidRDefault="0003794E" w:rsidP="0003794E">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203698260"/>
          <w:placeholder>
            <w:docPart w:val="0F957C6A71D44896B5EA4CB28951213F"/>
          </w:placeholder>
        </w:sdtPr>
        <w:sdtEndPr/>
        <w:sdtContent>
          <w:r w:rsidRPr="0003794E">
            <w:t>Prikaz stranice u roku 3 sekunde</w:t>
          </w:r>
        </w:sdtContent>
      </w:sdt>
    </w:p>
    <w:p w14:paraId="231169BB" w14:textId="77777777" w:rsidR="0003794E" w:rsidRPr="0003794E" w:rsidRDefault="0003794E" w:rsidP="0003794E">
      <w:pPr>
        <w:ind w:left="720"/>
        <w:rPr>
          <w:lang w:val="en-US"/>
        </w:rPr>
      </w:pPr>
    </w:p>
    <w:p w14:paraId="6E11F662" w14:textId="79D530E0" w:rsidR="0003794E" w:rsidRPr="0003794E" w:rsidRDefault="0003794E" w:rsidP="0003794E">
      <w:pPr>
        <w:ind w:left="720"/>
        <w:rPr>
          <w:lang w:val="en-US"/>
        </w:rPr>
      </w:pPr>
      <w:r w:rsidRPr="0003794E">
        <w:rPr>
          <w:b/>
          <w:lang w:val="en-US"/>
        </w:rPr>
        <w:t xml:space="preserve">Opis: </w:t>
      </w:r>
      <w:r w:rsidRPr="0003794E">
        <w:t>Prilikom otvaranja stranice, sadržaj će biti prikazan u roku od 3 sekunde nakon slanja zahtjeva za prikaz.</w:t>
      </w:r>
    </w:p>
    <w:p w14:paraId="42260A6F" w14:textId="77777777" w:rsidR="0003794E" w:rsidRPr="0003794E" w:rsidRDefault="0003794E" w:rsidP="0003794E">
      <w:pPr>
        <w:ind w:left="720"/>
        <w:rPr>
          <w:lang w:val="en-US"/>
        </w:rPr>
      </w:pPr>
    </w:p>
    <w:p w14:paraId="2481018F" w14:textId="46563C77" w:rsidR="003937C7" w:rsidRPr="0003794E" w:rsidRDefault="0003794E" w:rsidP="0003794E">
      <w:pPr>
        <w:ind w:left="720"/>
        <w:rPr>
          <w:i/>
          <w:lang w:val="en-US"/>
        </w:rPr>
      </w:pPr>
      <w:r w:rsidRPr="0003794E">
        <w:rPr>
          <w:i/>
          <w:lang w:val="en-US"/>
        </w:rPr>
        <w:t>Opisati ograničenje sistema i način na koje se ono ispoljava</w:t>
      </w:r>
    </w:p>
    <w:sectPr w:rsidR="003937C7" w:rsidRPr="000379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E56B" w14:textId="77777777" w:rsidR="00572880" w:rsidRDefault="00572880" w:rsidP="003937C7">
      <w:r>
        <w:separator/>
      </w:r>
    </w:p>
  </w:endnote>
  <w:endnote w:type="continuationSeparator" w:id="0">
    <w:p w14:paraId="1B92C0A9" w14:textId="77777777" w:rsidR="00572880" w:rsidRDefault="00572880"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EE4A2" w14:textId="77777777" w:rsidR="00572880" w:rsidRDefault="00572880" w:rsidP="003937C7">
      <w:r>
        <w:separator/>
      </w:r>
    </w:p>
  </w:footnote>
  <w:footnote w:type="continuationSeparator" w:id="0">
    <w:p w14:paraId="263464E7" w14:textId="77777777" w:rsidR="00572880" w:rsidRDefault="00572880" w:rsidP="0039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en-US"/>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45FF99A8" w14:textId="77777777"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79B69845" w14:textId="77777777" w:rsidR="003937C7" w:rsidRPr="003937C7" w:rsidRDefault="003937C7" w:rsidP="003937C7">
    <w:pPr>
      <w:rPr>
        <w:rFonts w:eastAsia="Calibri" w:cs="Times New Roman"/>
        <w:i/>
        <w:sz w:val="20"/>
        <w:szCs w:val="24"/>
      </w:rPr>
    </w:pP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D1F4A"/>
    <w:multiLevelType w:val="multilevel"/>
    <w:tmpl w:val="0B7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A2309"/>
    <w:multiLevelType w:val="multilevel"/>
    <w:tmpl w:val="ACF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B3E56"/>
    <w:multiLevelType w:val="multilevel"/>
    <w:tmpl w:val="523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6"/>
  </w:num>
  <w:num w:numId="5">
    <w:abstractNumId w:val="11"/>
  </w:num>
  <w:num w:numId="6">
    <w:abstractNumId w:val="3"/>
  </w:num>
  <w:num w:numId="7">
    <w:abstractNumId w:val="1"/>
  </w:num>
  <w:num w:numId="8">
    <w:abstractNumId w:val="0"/>
  </w:num>
  <w:num w:numId="9">
    <w:abstractNumId w:val="12"/>
  </w:num>
  <w:num w:numId="10">
    <w:abstractNumId w:val="5"/>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A"/>
    <w:rsid w:val="00025EC8"/>
    <w:rsid w:val="0003794E"/>
    <w:rsid w:val="00047BAE"/>
    <w:rsid w:val="00067C8A"/>
    <w:rsid w:val="000D1610"/>
    <w:rsid w:val="00134902"/>
    <w:rsid w:val="00141796"/>
    <w:rsid w:val="001D0F45"/>
    <w:rsid w:val="002E5E4E"/>
    <w:rsid w:val="003937C7"/>
    <w:rsid w:val="00476524"/>
    <w:rsid w:val="00500A88"/>
    <w:rsid w:val="00572880"/>
    <w:rsid w:val="005D5071"/>
    <w:rsid w:val="00672136"/>
    <w:rsid w:val="00677AC0"/>
    <w:rsid w:val="006E7CDE"/>
    <w:rsid w:val="00707FDB"/>
    <w:rsid w:val="00854DD2"/>
    <w:rsid w:val="008A1547"/>
    <w:rsid w:val="00985E36"/>
    <w:rsid w:val="00986405"/>
    <w:rsid w:val="009C7506"/>
    <w:rsid w:val="00A27E79"/>
    <w:rsid w:val="00AE44AA"/>
    <w:rsid w:val="00B92A26"/>
    <w:rsid w:val="00B9586C"/>
    <w:rsid w:val="00BC215C"/>
    <w:rsid w:val="00C50B88"/>
    <w:rsid w:val="00C5378B"/>
    <w:rsid w:val="00D54B0C"/>
    <w:rsid w:val="00D60512"/>
    <w:rsid w:val="00D74F10"/>
    <w:rsid w:val="00DE41B7"/>
    <w:rsid w:val="00DF1552"/>
    <w:rsid w:val="269C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paragraph" w:styleId="NormalWeb">
    <w:name w:val="Normal (Web)"/>
    <w:basedOn w:val="Normal"/>
    <w:uiPriority w:val="99"/>
    <w:unhideWhenUsed/>
    <w:rsid w:val="000D1610"/>
    <w:pPr>
      <w:spacing w:before="100" w:beforeAutospacing="1" w:after="100" w:afterAutospacing="1"/>
      <w:jc w:val="left"/>
    </w:pPr>
    <w:rPr>
      <w:rFonts w:eastAsia="Times New Roman" w:cs="Times New Roman"/>
      <w:noProof w:val="0"/>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paragraph" w:styleId="NormalWeb">
    <w:name w:val="Normal (Web)"/>
    <w:basedOn w:val="Normal"/>
    <w:uiPriority w:val="99"/>
    <w:unhideWhenUsed/>
    <w:rsid w:val="000D1610"/>
    <w:pPr>
      <w:spacing w:before="100" w:beforeAutospacing="1" w:after="100" w:afterAutospacing="1"/>
      <w:jc w:val="left"/>
    </w:pPr>
    <w:rPr>
      <w:rFonts w:eastAsia="Times New Roman" w:cs="Times New Roman"/>
      <w:noProof w:val="0"/>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667">
      <w:bodyDiv w:val="1"/>
      <w:marLeft w:val="0"/>
      <w:marRight w:val="0"/>
      <w:marTop w:val="0"/>
      <w:marBottom w:val="0"/>
      <w:divBdr>
        <w:top w:val="none" w:sz="0" w:space="0" w:color="auto"/>
        <w:left w:val="none" w:sz="0" w:space="0" w:color="auto"/>
        <w:bottom w:val="none" w:sz="0" w:space="0" w:color="auto"/>
        <w:right w:val="none" w:sz="0" w:space="0" w:color="auto"/>
      </w:divBdr>
    </w:div>
    <w:div w:id="181556389">
      <w:bodyDiv w:val="1"/>
      <w:marLeft w:val="0"/>
      <w:marRight w:val="0"/>
      <w:marTop w:val="0"/>
      <w:marBottom w:val="0"/>
      <w:divBdr>
        <w:top w:val="none" w:sz="0" w:space="0" w:color="auto"/>
        <w:left w:val="none" w:sz="0" w:space="0" w:color="auto"/>
        <w:bottom w:val="none" w:sz="0" w:space="0" w:color="auto"/>
        <w:right w:val="none" w:sz="0" w:space="0" w:color="auto"/>
      </w:divBdr>
    </w:div>
    <w:div w:id="258950785">
      <w:bodyDiv w:val="1"/>
      <w:marLeft w:val="0"/>
      <w:marRight w:val="0"/>
      <w:marTop w:val="0"/>
      <w:marBottom w:val="0"/>
      <w:divBdr>
        <w:top w:val="none" w:sz="0" w:space="0" w:color="auto"/>
        <w:left w:val="none" w:sz="0" w:space="0" w:color="auto"/>
        <w:bottom w:val="none" w:sz="0" w:space="0" w:color="auto"/>
        <w:right w:val="none" w:sz="0" w:space="0" w:color="auto"/>
      </w:divBdr>
    </w:div>
    <w:div w:id="583684855">
      <w:bodyDiv w:val="1"/>
      <w:marLeft w:val="0"/>
      <w:marRight w:val="0"/>
      <w:marTop w:val="0"/>
      <w:marBottom w:val="0"/>
      <w:divBdr>
        <w:top w:val="none" w:sz="0" w:space="0" w:color="auto"/>
        <w:left w:val="none" w:sz="0" w:space="0" w:color="auto"/>
        <w:bottom w:val="none" w:sz="0" w:space="0" w:color="auto"/>
        <w:right w:val="none" w:sz="0" w:space="0" w:color="auto"/>
      </w:divBdr>
    </w:div>
    <w:div w:id="1152869348">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584989747">
      <w:bodyDiv w:val="1"/>
      <w:marLeft w:val="0"/>
      <w:marRight w:val="0"/>
      <w:marTop w:val="0"/>
      <w:marBottom w:val="0"/>
      <w:divBdr>
        <w:top w:val="none" w:sz="0" w:space="0" w:color="auto"/>
        <w:left w:val="none" w:sz="0" w:space="0" w:color="auto"/>
        <w:bottom w:val="none" w:sz="0" w:space="0" w:color="auto"/>
        <w:right w:val="none" w:sz="0" w:space="0" w:color="auto"/>
      </w:divBdr>
    </w:div>
    <w:div w:id="1607814220">
      <w:bodyDiv w:val="1"/>
      <w:marLeft w:val="0"/>
      <w:marRight w:val="0"/>
      <w:marTop w:val="0"/>
      <w:marBottom w:val="0"/>
      <w:divBdr>
        <w:top w:val="none" w:sz="0" w:space="0" w:color="auto"/>
        <w:left w:val="none" w:sz="0" w:space="0" w:color="auto"/>
        <w:bottom w:val="none" w:sz="0" w:space="0" w:color="auto"/>
        <w:right w:val="none" w:sz="0" w:space="0" w:color="auto"/>
      </w:divBdr>
    </w:div>
    <w:div w:id="1630209741">
      <w:bodyDiv w:val="1"/>
      <w:marLeft w:val="0"/>
      <w:marRight w:val="0"/>
      <w:marTop w:val="0"/>
      <w:marBottom w:val="0"/>
      <w:divBdr>
        <w:top w:val="none" w:sz="0" w:space="0" w:color="auto"/>
        <w:left w:val="none" w:sz="0" w:space="0" w:color="auto"/>
        <w:bottom w:val="none" w:sz="0" w:space="0" w:color="auto"/>
        <w:right w:val="none" w:sz="0" w:space="0" w:color="auto"/>
      </w:divBdr>
    </w:div>
    <w:div w:id="1672610353">
      <w:bodyDiv w:val="1"/>
      <w:marLeft w:val="0"/>
      <w:marRight w:val="0"/>
      <w:marTop w:val="0"/>
      <w:marBottom w:val="0"/>
      <w:divBdr>
        <w:top w:val="none" w:sz="0" w:space="0" w:color="auto"/>
        <w:left w:val="none" w:sz="0" w:space="0" w:color="auto"/>
        <w:bottom w:val="none" w:sz="0" w:space="0" w:color="auto"/>
        <w:right w:val="none" w:sz="0" w:space="0" w:color="auto"/>
      </w:divBdr>
    </w:div>
    <w:div w:id="1690253097">
      <w:bodyDiv w:val="1"/>
      <w:marLeft w:val="0"/>
      <w:marRight w:val="0"/>
      <w:marTop w:val="0"/>
      <w:marBottom w:val="0"/>
      <w:divBdr>
        <w:top w:val="none" w:sz="0" w:space="0" w:color="auto"/>
        <w:left w:val="none" w:sz="0" w:space="0" w:color="auto"/>
        <w:bottom w:val="none" w:sz="0" w:space="0" w:color="auto"/>
        <w:right w:val="none" w:sz="0" w:space="0" w:color="auto"/>
      </w:divBdr>
    </w:div>
    <w:div w:id="18359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8B182295EA714809A856A327A1EE5FD0"/>
        <w:category>
          <w:name w:val="General"/>
          <w:gallery w:val="placeholder"/>
        </w:category>
        <w:types>
          <w:type w:val="bbPlcHdr"/>
        </w:types>
        <w:behaviors>
          <w:behavior w:val="content"/>
        </w:behaviors>
        <w:guid w:val="{95F069F5-C924-4011-9AF8-3A4FB625CCD3}"/>
      </w:docPartPr>
      <w:docPartBody>
        <w:p w:rsidR="00CC33B6" w:rsidRDefault="005D05F2" w:rsidP="005D05F2">
          <w:pPr>
            <w:pStyle w:val="8B182295EA714809A856A327A1EE5FD0"/>
          </w:pPr>
          <w:r w:rsidRPr="00795E42">
            <w:rPr>
              <w:rStyle w:val="PlaceholderText"/>
            </w:rPr>
            <w:t>Click or tap here to enter text.</w:t>
          </w:r>
        </w:p>
      </w:docPartBody>
    </w:docPart>
    <w:docPart>
      <w:docPartPr>
        <w:name w:val="6BC6CEAE8D254C14AEF1DBCDD9262A50"/>
        <w:category>
          <w:name w:val="General"/>
          <w:gallery w:val="placeholder"/>
        </w:category>
        <w:types>
          <w:type w:val="bbPlcHdr"/>
        </w:types>
        <w:behaviors>
          <w:behavior w:val="content"/>
        </w:behaviors>
        <w:guid w:val="{60DA2251-CBF8-4D46-ACC1-8D1DA4C49F2F}"/>
      </w:docPartPr>
      <w:docPartBody>
        <w:p w:rsidR="00CC33B6" w:rsidRDefault="005D05F2" w:rsidP="005D05F2">
          <w:pPr>
            <w:pStyle w:val="6BC6CEAE8D254C14AEF1DBCDD9262A50"/>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B2C933FF3D2D444A9796E44B6863F42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1D7264411B374F5DB3FF762C4456F0BA"/>
        <w:category>
          <w:name w:val="General"/>
          <w:gallery w:val="placeholder"/>
        </w:category>
        <w:types>
          <w:type w:val="bbPlcHdr"/>
        </w:types>
        <w:behaviors>
          <w:behavior w:val="content"/>
        </w:behaviors>
        <w:guid w:val="{175EB0F9-63DB-4A03-836F-DCFE2F5D691A}"/>
      </w:docPartPr>
      <w:docPartBody>
        <w:p w:rsidR="00CC33B6" w:rsidRDefault="005D05F2" w:rsidP="005D05F2">
          <w:pPr>
            <w:pStyle w:val="1D7264411B374F5DB3FF762C4456F0BA"/>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5166DF1738D745E8836585AEFE16AF0D"/>
        <w:category>
          <w:name w:val="General"/>
          <w:gallery w:val="placeholder"/>
        </w:category>
        <w:types>
          <w:type w:val="bbPlcHdr"/>
        </w:types>
        <w:behaviors>
          <w:behavior w:val="content"/>
        </w:behaviors>
        <w:guid w:val="{B04F3B4C-B773-4379-8A0D-385908E39A67}"/>
      </w:docPartPr>
      <w:docPartBody>
        <w:p w:rsidR="00CC33B6" w:rsidRDefault="005D05F2" w:rsidP="005D05F2">
          <w:pPr>
            <w:pStyle w:val="5166DF1738D745E8836585AEFE16AF0D"/>
          </w:pPr>
          <w:r w:rsidRPr="00795E42">
            <w:rPr>
              <w:rStyle w:val="PlaceholderText"/>
            </w:rPr>
            <w:t>Choose an item.</w:t>
          </w:r>
        </w:p>
      </w:docPartBody>
    </w:docPart>
    <w:docPart>
      <w:docPartPr>
        <w:name w:val="EC4963792A2646C4AB54E0E733866A4E"/>
        <w:category>
          <w:name w:val="General"/>
          <w:gallery w:val="placeholder"/>
        </w:category>
        <w:types>
          <w:type w:val="bbPlcHdr"/>
        </w:types>
        <w:behaviors>
          <w:behavior w:val="content"/>
        </w:behaviors>
        <w:guid w:val="{82594D9F-20FF-477E-A218-D1C9A43D87EF}"/>
      </w:docPartPr>
      <w:docPartBody>
        <w:p w:rsidR="00CC33B6" w:rsidRDefault="005D05F2" w:rsidP="005D05F2">
          <w:pPr>
            <w:pStyle w:val="EC4963792A2646C4AB54E0E733866A4E"/>
          </w:pPr>
          <w:r w:rsidRPr="00795E42">
            <w:rPr>
              <w:rStyle w:val="PlaceholderText"/>
            </w:rPr>
            <w:t>Click or tap here to enter text.</w:t>
          </w:r>
        </w:p>
      </w:docPartBody>
    </w:docPart>
    <w:docPart>
      <w:docPartPr>
        <w:name w:val="F194CCA70C664931AAB8D817CDEA3578"/>
        <w:category>
          <w:name w:val="General"/>
          <w:gallery w:val="placeholder"/>
        </w:category>
        <w:types>
          <w:type w:val="bbPlcHdr"/>
        </w:types>
        <w:behaviors>
          <w:behavior w:val="content"/>
        </w:behaviors>
        <w:guid w:val="{D9EA3267-0106-4759-B0CE-8DA1C37CEF79}"/>
      </w:docPartPr>
      <w:docPartBody>
        <w:p w:rsidR="00CC33B6" w:rsidRDefault="005D05F2" w:rsidP="005D05F2">
          <w:pPr>
            <w:pStyle w:val="F194CCA70C664931AAB8D817CDEA3578"/>
          </w:pPr>
          <w:r w:rsidRPr="00795E42">
            <w:rPr>
              <w:rStyle w:val="PlaceholderText"/>
            </w:rPr>
            <w:t>Choose an item.</w:t>
          </w:r>
        </w:p>
      </w:docPartBody>
    </w:docPart>
    <w:docPart>
      <w:docPartPr>
        <w:name w:val="C0BEE5184EEB4BB5B1FF94AE89CA7B6E"/>
        <w:category>
          <w:name w:val="General"/>
          <w:gallery w:val="placeholder"/>
        </w:category>
        <w:types>
          <w:type w:val="bbPlcHdr"/>
        </w:types>
        <w:behaviors>
          <w:behavior w:val="content"/>
        </w:behaviors>
        <w:guid w:val="{5847774A-1313-4CF4-93D0-D2F320A2536D}"/>
      </w:docPartPr>
      <w:docPartBody>
        <w:p w:rsidR="00CC33B6" w:rsidRDefault="005D05F2" w:rsidP="005D05F2">
          <w:pPr>
            <w:pStyle w:val="C0BEE5184EEB4BB5B1FF94AE89CA7B6E"/>
          </w:pPr>
          <w:r w:rsidRPr="00795E42">
            <w:rPr>
              <w:rStyle w:val="PlaceholderText"/>
            </w:rPr>
            <w:t>Click or tap here to enter text.</w:t>
          </w:r>
        </w:p>
      </w:docPartBody>
    </w:docPart>
    <w:docPart>
      <w:docPartPr>
        <w:name w:val="4488D085AA3947158EDFF9EF46237C5B"/>
        <w:category>
          <w:name w:val="General"/>
          <w:gallery w:val="placeholder"/>
        </w:category>
        <w:types>
          <w:type w:val="bbPlcHdr"/>
        </w:types>
        <w:behaviors>
          <w:behavior w:val="content"/>
        </w:behaviors>
        <w:guid w:val="{CBB46C04-C07A-4EA5-BCF8-CE67F1B37A1D}"/>
      </w:docPartPr>
      <w:docPartBody>
        <w:p w:rsidR="00CC33B6" w:rsidRDefault="005D05F2" w:rsidP="005D05F2">
          <w:pPr>
            <w:pStyle w:val="4488D085AA3947158EDFF9EF46237C5B"/>
          </w:pPr>
          <w:r w:rsidRPr="00795E42">
            <w:rPr>
              <w:rStyle w:val="PlaceholderText"/>
            </w:rPr>
            <w:t>Choose an item.</w:t>
          </w:r>
        </w:p>
      </w:docPartBody>
    </w:docPart>
    <w:docPart>
      <w:docPartPr>
        <w:name w:val="088CEE9227A24D438C64429C0DB34F31"/>
        <w:category>
          <w:name w:val="General"/>
          <w:gallery w:val="placeholder"/>
        </w:category>
        <w:types>
          <w:type w:val="bbPlcHdr"/>
        </w:types>
        <w:behaviors>
          <w:behavior w:val="content"/>
        </w:behaviors>
        <w:guid w:val="{931AA644-C25A-4B2B-8A02-1C7932A48607}"/>
      </w:docPartPr>
      <w:docPartBody>
        <w:p w:rsidR="00CC33B6" w:rsidRDefault="005D05F2" w:rsidP="005D05F2">
          <w:pPr>
            <w:pStyle w:val="088CEE9227A24D438C64429C0DB34F31"/>
          </w:pPr>
          <w:r w:rsidRPr="00795E42">
            <w:rPr>
              <w:rStyle w:val="PlaceholderText"/>
            </w:rPr>
            <w:t>Click or tap here to enter text.</w:t>
          </w:r>
        </w:p>
      </w:docPartBody>
    </w:docPart>
    <w:docPart>
      <w:docPartPr>
        <w:name w:val="9E282A33D2D34EA2BB19239C8F1D69AD"/>
        <w:category>
          <w:name w:val="General"/>
          <w:gallery w:val="placeholder"/>
        </w:category>
        <w:types>
          <w:type w:val="bbPlcHdr"/>
        </w:types>
        <w:behaviors>
          <w:behavior w:val="content"/>
        </w:behaviors>
        <w:guid w:val="{8EC8AD92-C6ED-4DF6-ABF3-4DAFEABFA018}"/>
      </w:docPartPr>
      <w:docPartBody>
        <w:p w:rsidR="00CC33B6" w:rsidRDefault="005D05F2" w:rsidP="005D05F2">
          <w:pPr>
            <w:pStyle w:val="9E282A33D2D34EA2BB19239C8F1D69AD"/>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43A3621F8D6C4D83B8798A9F3418C48E"/>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86443157EBF4D5A90F2525C29294A73"/>
          </w:pPr>
          <w:r w:rsidRPr="00795E42">
            <w:rPr>
              <w:rStyle w:val="PlaceholderText"/>
            </w:rPr>
            <w:t>Choose an item.</w:t>
          </w:r>
        </w:p>
      </w:docPartBody>
    </w:docPart>
    <w:docPart>
      <w:docPartPr>
        <w:name w:val="1A3C5F832A1549DFA1201154E59AB2AE"/>
        <w:category>
          <w:name w:val="General"/>
          <w:gallery w:val="placeholder"/>
        </w:category>
        <w:types>
          <w:type w:val="bbPlcHdr"/>
        </w:types>
        <w:behaviors>
          <w:behavior w:val="content"/>
        </w:behaviors>
        <w:guid w:val="{A0E705B8-1438-4E96-AF3E-0DEB5E8987C0}"/>
      </w:docPartPr>
      <w:docPartBody>
        <w:p w:rsidR="00CC33B6" w:rsidRDefault="005D05F2" w:rsidP="005D05F2">
          <w:pPr>
            <w:pStyle w:val="1A3C5F832A1549DFA1201154E59AB2AE"/>
          </w:pPr>
          <w:r w:rsidRPr="00795E42">
            <w:rPr>
              <w:rStyle w:val="PlaceholderText"/>
            </w:rPr>
            <w:t>Click or tap here to enter text.</w:t>
          </w:r>
        </w:p>
      </w:docPartBody>
    </w:docPart>
    <w:docPart>
      <w:docPartPr>
        <w:name w:val="8BB7265883ED49F0A76C3F5BE12A8602"/>
        <w:category>
          <w:name w:val="General"/>
          <w:gallery w:val="placeholder"/>
        </w:category>
        <w:types>
          <w:type w:val="bbPlcHdr"/>
        </w:types>
        <w:behaviors>
          <w:behavior w:val="content"/>
        </w:behaviors>
        <w:guid w:val="{B8227900-651F-4AA7-860A-E59799986D3E}"/>
      </w:docPartPr>
      <w:docPartBody>
        <w:p w:rsidR="00CC33B6" w:rsidRDefault="005D05F2" w:rsidP="005D05F2">
          <w:pPr>
            <w:pStyle w:val="8BB7265883ED49F0A76C3F5BE12A8602"/>
          </w:pPr>
          <w:r w:rsidRPr="00795E42">
            <w:rPr>
              <w:rStyle w:val="PlaceholderText"/>
            </w:rPr>
            <w:t>Click or tap here to enter text.</w:t>
          </w:r>
        </w:p>
      </w:docPartBody>
    </w:docPart>
    <w:docPart>
      <w:docPartPr>
        <w:name w:val="58214C2997B948B7A9FF774F7EDFFADF"/>
        <w:category>
          <w:name w:val="General"/>
          <w:gallery w:val="placeholder"/>
        </w:category>
        <w:types>
          <w:type w:val="bbPlcHdr"/>
        </w:types>
        <w:behaviors>
          <w:behavior w:val="content"/>
        </w:behaviors>
        <w:guid w:val="{74AA4D90-46D6-43F0-A1C0-A3A560ACA898}"/>
      </w:docPartPr>
      <w:docPartBody>
        <w:p w:rsidR="00CC33B6" w:rsidRDefault="005D05F2" w:rsidP="005D05F2">
          <w:pPr>
            <w:pStyle w:val="58214C2997B948B7A9FF774F7EDFFADF"/>
          </w:pPr>
          <w:r w:rsidRPr="00795E42">
            <w:rPr>
              <w:rStyle w:val="PlaceholderText"/>
            </w:rPr>
            <w:t>Choose an item.</w:t>
          </w:r>
        </w:p>
      </w:docPartBody>
    </w:docPart>
    <w:docPart>
      <w:docPartPr>
        <w:name w:val="8061A521E5F440C28627FDE5878D6B9B"/>
        <w:category>
          <w:name w:val="General"/>
          <w:gallery w:val="placeholder"/>
        </w:category>
        <w:types>
          <w:type w:val="bbPlcHdr"/>
        </w:types>
        <w:behaviors>
          <w:behavior w:val="content"/>
        </w:behaviors>
        <w:guid w:val="{F182BB87-C5BD-4A86-8245-0C6458F8EBE4}"/>
      </w:docPartPr>
      <w:docPartBody>
        <w:p w:rsidR="00CC33B6" w:rsidRDefault="005D05F2" w:rsidP="005D05F2">
          <w:pPr>
            <w:pStyle w:val="8061A521E5F440C28627FDE5878D6B9B"/>
          </w:pPr>
          <w:r w:rsidRPr="00795E42">
            <w:rPr>
              <w:rStyle w:val="PlaceholderText"/>
            </w:rPr>
            <w:t>Choose an item.</w:t>
          </w:r>
        </w:p>
      </w:docPartBody>
    </w:docPart>
    <w:docPart>
      <w:docPartPr>
        <w:name w:val="979A7C09E9AB42FD847BF352A42B4429"/>
        <w:category>
          <w:name w:val="General"/>
          <w:gallery w:val="placeholder"/>
        </w:category>
        <w:types>
          <w:type w:val="bbPlcHdr"/>
        </w:types>
        <w:behaviors>
          <w:behavior w:val="content"/>
        </w:behaviors>
        <w:guid w:val="{A9905787-275D-41C3-88EB-433936176AD1}"/>
      </w:docPartPr>
      <w:docPartBody>
        <w:p w:rsidR="00CC33B6" w:rsidRDefault="005D05F2" w:rsidP="005D05F2">
          <w:pPr>
            <w:pStyle w:val="979A7C09E9AB42FD847BF352A42B4429"/>
          </w:pPr>
          <w:r w:rsidRPr="00795E42">
            <w:rPr>
              <w:rStyle w:val="PlaceholderText"/>
            </w:rPr>
            <w:t>Click or tap here to enter text.</w:t>
          </w:r>
        </w:p>
      </w:docPartBody>
    </w:docPart>
    <w:docPart>
      <w:docPartPr>
        <w:name w:val="EA45E464D06647F6ADE5DBC2B03AEAF8"/>
        <w:category>
          <w:name w:val="General"/>
          <w:gallery w:val="placeholder"/>
        </w:category>
        <w:types>
          <w:type w:val="bbPlcHdr"/>
        </w:types>
        <w:behaviors>
          <w:behavior w:val="content"/>
        </w:behaviors>
        <w:guid w:val="{5DAA81AA-8297-4908-B3FF-1A861770D196}"/>
      </w:docPartPr>
      <w:docPartBody>
        <w:p w:rsidR="00CC33B6" w:rsidRDefault="005D05F2" w:rsidP="005D05F2">
          <w:pPr>
            <w:pStyle w:val="EA45E464D06647F6ADE5DBC2B03AEAF8"/>
          </w:pPr>
          <w:r w:rsidRPr="00795E42">
            <w:rPr>
              <w:rStyle w:val="PlaceholderText"/>
            </w:rPr>
            <w:t>Choose an item.</w:t>
          </w:r>
        </w:p>
      </w:docPartBody>
    </w:docPart>
    <w:docPart>
      <w:docPartPr>
        <w:name w:val="1EE306A61B9249FC83B7F5518A4B468D"/>
        <w:category>
          <w:name w:val="General"/>
          <w:gallery w:val="placeholder"/>
        </w:category>
        <w:types>
          <w:type w:val="bbPlcHdr"/>
        </w:types>
        <w:behaviors>
          <w:behavior w:val="content"/>
        </w:behaviors>
        <w:guid w:val="{B4BB5F6B-634F-4908-8A12-E1DB7CFD84CA}"/>
      </w:docPartPr>
      <w:docPartBody>
        <w:p w:rsidR="00CC33B6" w:rsidRDefault="005D05F2" w:rsidP="005D05F2">
          <w:pPr>
            <w:pStyle w:val="1EE306A61B9249FC83B7F5518A4B468D"/>
          </w:pPr>
          <w:r w:rsidRPr="00795E42">
            <w:rPr>
              <w:rStyle w:val="PlaceholderText"/>
            </w:rPr>
            <w:t>Click or tap here to enter text.</w:t>
          </w:r>
        </w:p>
      </w:docPartBody>
    </w:docPart>
    <w:docPart>
      <w:docPartPr>
        <w:name w:val="2939303660D3405188A56432720918C6"/>
        <w:category>
          <w:name w:val="General"/>
          <w:gallery w:val="placeholder"/>
        </w:category>
        <w:types>
          <w:type w:val="bbPlcHdr"/>
        </w:types>
        <w:behaviors>
          <w:behavior w:val="content"/>
        </w:behaviors>
        <w:guid w:val="{3215603F-9DB6-4E65-A32A-1BF020423943}"/>
      </w:docPartPr>
      <w:docPartBody>
        <w:p w:rsidR="00CC33B6" w:rsidRDefault="005D05F2" w:rsidP="005D05F2">
          <w:pPr>
            <w:pStyle w:val="2939303660D3405188A56432720918C6"/>
          </w:pPr>
          <w:r w:rsidRPr="00795E42">
            <w:rPr>
              <w:rStyle w:val="PlaceholderText"/>
            </w:rPr>
            <w:t>Click or tap here to enter text.</w:t>
          </w:r>
        </w:p>
      </w:docPartBody>
    </w:docPart>
    <w:docPart>
      <w:docPartPr>
        <w:name w:val="6D173ABCC2EA48C0841EA42EA150B1FF"/>
        <w:category>
          <w:name w:val="General"/>
          <w:gallery w:val="placeholder"/>
        </w:category>
        <w:types>
          <w:type w:val="bbPlcHdr"/>
        </w:types>
        <w:behaviors>
          <w:behavior w:val="content"/>
        </w:behaviors>
        <w:guid w:val="{8DD91F09-4BD9-4A4A-8A83-D312D107D3CB}"/>
      </w:docPartPr>
      <w:docPartBody>
        <w:p w:rsidR="00CC33B6" w:rsidRDefault="005D05F2" w:rsidP="005D05F2">
          <w:pPr>
            <w:pStyle w:val="6D173ABCC2EA48C0841EA42EA150B1FF"/>
          </w:pPr>
          <w:r w:rsidRPr="00795E42">
            <w:rPr>
              <w:rStyle w:val="PlaceholderText"/>
            </w:rPr>
            <w:t>Choose an item.</w:t>
          </w:r>
        </w:p>
      </w:docPartBody>
    </w:docPart>
    <w:docPart>
      <w:docPartPr>
        <w:name w:val="1CCBDBA22E0848B0A34954ED0931C599"/>
        <w:category>
          <w:name w:val="General"/>
          <w:gallery w:val="placeholder"/>
        </w:category>
        <w:types>
          <w:type w:val="bbPlcHdr"/>
        </w:types>
        <w:behaviors>
          <w:behavior w:val="content"/>
        </w:behaviors>
        <w:guid w:val="{554DD13A-FAC3-4035-B05C-01ECC5D3898D}"/>
      </w:docPartPr>
      <w:docPartBody>
        <w:p w:rsidR="00CC33B6" w:rsidRDefault="005D05F2" w:rsidP="005D05F2">
          <w:pPr>
            <w:pStyle w:val="1CCBDBA22E0848B0A34954ED0931C599"/>
          </w:pPr>
          <w:r w:rsidRPr="00795E42">
            <w:rPr>
              <w:rStyle w:val="PlaceholderText"/>
            </w:rPr>
            <w:t>Click or tap here to enter text.</w:t>
          </w:r>
        </w:p>
      </w:docPartBody>
    </w:docPart>
    <w:docPart>
      <w:docPartPr>
        <w:name w:val="CF826B55C92D44E1954DCBA93927A0EC"/>
        <w:category>
          <w:name w:val="General"/>
          <w:gallery w:val="placeholder"/>
        </w:category>
        <w:types>
          <w:type w:val="bbPlcHdr"/>
        </w:types>
        <w:behaviors>
          <w:behavior w:val="content"/>
        </w:behaviors>
        <w:guid w:val="{320C8420-AED1-4983-8600-4FACBC46DBAA}"/>
      </w:docPartPr>
      <w:docPartBody>
        <w:p w:rsidR="00CC33B6" w:rsidRDefault="005D05F2" w:rsidP="005D05F2">
          <w:pPr>
            <w:pStyle w:val="CF826B55C92D44E1954DCBA93927A0EC"/>
          </w:pPr>
          <w:r w:rsidRPr="00795E42">
            <w:rPr>
              <w:rStyle w:val="PlaceholderText"/>
            </w:rPr>
            <w:t>Choose an item.</w:t>
          </w:r>
        </w:p>
      </w:docPartBody>
    </w:docPart>
    <w:docPart>
      <w:docPartPr>
        <w:name w:val="BB33F6C722844A379057EDFC484C6BA8"/>
        <w:category>
          <w:name w:val="General"/>
          <w:gallery w:val="placeholder"/>
        </w:category>
        <w:types>
          <w:type w:val="bbPlcHdr"/>
        </w:types>
        <w:behaviors>
          <w:behavior w:val="content"/>
        </w:behaviors>
        <w:guid w:val="{E23CA470-D0D7-4101-8BF9-F855C64AF9C8}"/>
      </w:docPartPr>
      <w:docPartBody>
        <w:p w:rsidR="00CC33B6" w:rsidRDefault="005D05F2" w:rsidP="005D05F2">
          <w:pPr>
            <w:pStyle w:val="BB33F6C722844A379057EDFC484C6BA8"/>
          </w:pPr>
          <w:r w:rsidRPr="00795E42">
            <w:rPr>
              <w:rStyle w:val="PlaceholderText"/>
            </w:rPr>
            <w:t>Click or tap here to enter text.</w:t>
          </w:r>
        </w:p>
      </w:docPartBody>
    </w:docPart>
    <w:docPart>
      <w:docPartPr>
        <w:name w:val="E9FF03C2875B45C48AFCA9073E986513"/>
        <w:category>
          <w:name w:val="General"/>
          <w:gallery w:val="placeholder"/>
        </w:category>
        <w:types>
          <w:type w:val="bbPlcHdr"/>
        </w:types>
        <w:behaviors>
          <w:behavior w:val="content"/>
        </w:behaviors>
        <w:guid w:val="{2F94DC23-38D2-42FC-916A-655090CEE9DB}"/>
      </w:docPartPr>
      <w:docPartBody>
        <w:p w:rsidR="00CC33B6" w:rsidRDefault="005D05F2" w:rsidP="005D05F2">
          <w:pPr>
            <w:pStyle w:val="E9FF03C2875B45C48AFCA9073E986513"/>
          </w:pPr>
          <w:r w:rsidRPr="00795E42">
            <w:rPr>
              <w:rStyle w:val="PlaceholderText"/>
            </w:rPr>
            <w:t>Click or tap here to enter text.</w:t>
          </w:r>
        </w:p>
      </w:docPartBody>
    </w:docPart>
    <w:docPart>
      <w:docPartPr>
        <w:name w:val="B4E2E640636D47279C9AAE0526BD6ABF"/>
        <w:category>
          <w:name w:val="General"/>
          <w:gallery w:val="placeholder"/>
        </w:category>
        <w:types>
          <w:type w:val="bbPlcHdr"/>
        </w:types>
        <w:behaviors>
          <w:behavior w:val="content"/>
        </w:behaviors>
        <w:guid w:val="{35CA87D6-3C96-4985-A12E-2D952CF30197}"/>
      </w:docPartPr>
      <w:docPartBody>
        <w:p w:rsidR="0047577A" w:rsidRDefault="00B0334D" w:rsidP="00B0334D">
          <w:pPr>
            <w:pStyle w:val="B4E2E640636D47279C9AAE0526BD6ABF"/>
          </w:pPr>
          <w:r w:rsidRPr="00795E42">
            <w:rPr>
              <w:rStyle w:val="PlaceholderText"/>
            </w:rPr>
            <w:t>Choose an item.</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pPr>
            <w:pStyle w:val="A054E535EC474072BF473D098948B53F"/>
          </w:pPr>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pPr>
            <w:pStyle w:val="FA445E9E653D4C8DAA57703B7F153B07"/>
          </w:pPr>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pPr>
            <w:pStyle w:val="B4C83A80496A40F282E43D780DF835FC"/>
          </w:pPr>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pPr>
            <w:pStyle w:val="C0B9FEB870354C67934FAB4663644D16"/>
          </w:pPr>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pPr>
            <w:pStyle w:val="C8136D75B65643C19ACA3969A485E86E"/>
          </w:pPr>
          <w:r w:rsidRPr="00795E42">
            <w:rPr>
              <w:rStyle w:val="PlaceholderText"/>
            </w:rPr>
            <w:t>Choose an item.</w:t>
          </w:r>
        </w:p>
      </w:docPartBody>
    </w:docPart>
    <w:docPart>
      <w:docPartPr>
        <w:name w:val="8231248A954142CCA2E9A832EDE3D795"/>
        <w:category>
          <w:name w:val="General"/>
          <w:gallery w:val="placeholder"/>
        </w:category>
        <w:types>
          <w:type w:val="bbPlcHdr"/>
        </w:types>
        <w:behaviors>
          <w:behavior w:val="content"/>
        </w:behaviors>
        <w:guid w:val="{F4ECE254-53CB-4881-A79C-475FDC5F6A6D}"/>
      </w:docPartPr>
      <w:docPartBody>
        <w:p w:rsidR="0047577A" w:rsidRDefault="00B0334D" w:rsidP="00B0334D">
          <w:pPr>
            <w:pStyle w:val="8231248A954142CCA2E9A832EDE3D795"/>
          </w:pPr>
          <w:r w:rsidRPr="00795E42">
            <w:rPr>
              <w:rStyle w:val="PlaceholderText"/>
            </w:rPr>
            <w:t>Choose an item.</w:t>
          </w:r>
        </w:p>
      </w:docPartBody>
    </w:docPart>
    <w:docPart>
      <w:docPartPr>
        <w:name w:val="04BC664144954BB1B54C6F3048C31D2A"/>
        <w:category>
          <w:name w:val="General"/>
          <w:gallery w:val="placeholder"/>
        </w:category>
        <w:types>
          <w:type w:val="bbPlcHdr"/>
        </w:types>
        <w:behaviors>
          <w:behavior w:val="content"/>
        </w:behaviors>
        <w:guid w:val="{05290407-79DF-487E-9F6D-E65DFC88E34E}"/>
      </w:docPartPr>
      <w:docPartBody>
        <w:p w:rsidR="005D1530" w:rsidRDefault="00F855F8" w:rsidP="00F855F8">
          <w:pPr>
            <w:pStyle w:val="04BC664144954BB1B54C6F3048C31D2A"/>
          </w:pPr>
          <w:r w:rsidRPr="00795E42">
            <w:rPr>
              <w:rStyle w:val="PlaceholderText"/>
            </w:rPr>
            <w:t>Click or tap here to enter text.</w:t>
          </w:r>
        </w:p>
      </w:docPartBody>
    </w:docPart>
    <w:docPart>
      <w:docPartPr>
        <w:name w:val="F72D977AD75549D89A296CBA490BC331"/>
        <w:category>
          <w:name w:val="General"/>
          <w:gallery w:val="placeholder"/>
        </w:category>
        <w:types>
          <w:type w:val="bbPlcHdr"/>
        </w:types>
        <w:behaviors>
          <w:behavior w:val="content"/>
        </w:behaviors>
        <w:guid w:val="{49D6BF2C-E543-4A50-A3F4-D8D64F1CA428}"/>
      </w:docPartPr>
      <w:docPartBody>
        <w:p w:rsidR="005D1530" w:rsidRDefault="00F855F8" w:rsidP="00F855F8">
          <w:pPr>
            <w:pStyle w:val="F72D977AD75549D89A296CBA490BC331"/>
          </w:pPr>
          <w:r w:rsidRPr="00795E42">
            <w:rPr>
              <w:rStyle w:val="PlaceholderText"/>
            </w:rPr>
            <w:t>Click or tap here to enter text.</w:t>
          </w:r>
        </w:p>
      </w:docPartBody>
    </w:docPart>
    <w:docPart>
      <w:docPartPr>
        <w:name w:val="A4C1B9B0AC8244129FD9DBF003631ABF"/>
        <w:category>
          <w:name w:val="General"/>
          <w:gallery w:val="placeholder"/>
        </w:category>
        <w:types>
          <w:type w:val="bbPlcHdr"/>
        </w:types>
        <w:behaviors>
          <w:behavior w:val="content"/>
        </w:behaviors>
        <w:guid w:val="{685E59FA-9300-4D74-BBB8-CADAAAF8DBC5}"/>
      </w:docPartPr>
      <w:docPartBody>
        <w:p w:rsidR="005D1530" w:rsidRDefault="00F855F8" w:rsidP="00F855F8">
          <w:pPr>
            <w:pStyle w:val="A4C1B9B0AC8244129FD9DBF003631ABF"/>
          </w:pPr>
          <w:r w:rsidRPr="00795E42">
            <w:rPr>
              <w:rStyle w:val="PlaceholderText"/>
            </w:rPr>
            <w:t>Click or tap here to enter text.</w:t>
          </w:r>
        </w:p>
      </w:docPartBody>
    </w:docPart>
    <w:docPart>
      <w:docPartPr>
        <w:name w:val="1FCE11E8DFEF4079862F774256937EE8"/>
        <w:category>
          <w:name w:val="General"/>
          <w:gallery w:val="placeholder"/>
        </w:category>
        <w:types>
          <w:type w:val="bbPlcHdr"/>
        </w:types>
        <w:behaviors>
          <w:behavior w:val="content"/>
        </w:behaviors>
        <w:guid w:val="{3D4A1D49-C5AD-4524-A06B-68CE67C88F4C}"/>
      </w:docPartPr>
      <w:docPartBody>
        <w:p w:rsidR="005D1530" w:rsidRDefault="00F855F8" w:rsidP="00F855F8">
          <w:pPr>
            <w:pStyle w:val="1FCE11E8DFEF4079862F774256937EE8"/>
          </w:pPr>
          <w:r w:rsidRPr="00795E42">
            <w:rPr>
              <w:rStyle w:val="PlaceholderText"/>
            </w:rPr>
            <w:t>Choose an item.</w:t>
          </w:r>
        </w:p>
      </w:docPartBody>
    </w:docPart>
    <w:docPart>
      <w:docPartPr>
        <w:name w:val="83456FFE35DF43B7976C6F7CA596970E"/>
        <w:category>
          <w:name w:val="General"/>
          <w:gallery w:val="placeholder"/>
        </w:category>
        <w:types>
          <w:type w:val="bbPlcHdr"/>
        </w:types>
        <w:behaviors>
          <w:behavior w:val="content"/>
        </w:behaviors>
        <w:guid w:val="{B15FB3E3-1C20-476A-B63E-6BD31BA8AA9E}"/>
      </w:docPartPr>
      <w:docPartBody>
        <w:p w:rsidR="005D1530" w:rsidRDefault="00F855F8" w:rsidP="00F855F8">
          <w:pPr>
            <w:pStyle w:val="83456FFE35DF43B7976C6F7CA596970E"/>
          </w:pPr>
          <w:r w:rsidRPr="00795E42">
            <w:rPr>
              <w:rStyle w:val="PlaceholderText"/>
            </w:rPr>
            <w:t>Click or tap here to enter text.</w:t>
          </w:r>
        </w:p>
      </w:docPartBody>
    </w:docPart>
    <w:docPart>
      <w:docPartPr>
        <w:name w:val="DD58AE2B412B460EB91190CDEE21F358"/>
        <w:category>
          <w:name w:val="General"/>
          <w:gallery w:val="placeholder"/>
        </w:category>
        <w:types>
          <w:type w:val="bbPlcHdr"/>
        </w:types>
        <w:behaviors>
          <w:behavior w:val="content"/>
        </w:behaviors>
        <w:guid w:val="{07DB5699-D935-4E05-9E41-7FD6C20FB925}"/>
      </w:docPartPr>
      <w:docPartBody>
        <w:p w:rsidR="005D1530" w:rsidRDefault="00F855F8" w:rsidP="00F855F8">
          <w:pPr>
            <w:pStyle w:val="DD58AE2B412B460EB91190CDEE21F358"/>
          </w:pPr>
          <w:r w:rsidRPr="00795E42">
            <w:rPr>
              <w:rStyle w:val="PlaceholderText"/>
            </w:rPr>
            <w:t>Choose an item.</w:t>
          </w:r>
        </w:p>
      </w:docPartBody>
    </w:docPart>
    <w:docPart>
      <w:docPartPr>
        <w:name w:val="DA6FA3FB7399458E844E32A2F39B2BC0"/>
        <w:category>
          <w:name w:val="General"/>
          <w:gallery w:val="placeholder"/>
        </w:category>
        <w:types>
          <w:type w:val="bbPlcHdr"/>
        </w:types>
        <w:behaviors>
          <w:behavior w:val="content"/>
        </w:behaviors>
        <w:guid w:val="{20862DB9-2A15-4DD3-BBA2-F2EB03891257}"/>
      </w:docPartPr>
      <w:docPartBody>
        <w:p w:rsidR="005D1530" w:rsidRDefault="00F855F8" w:rsidP="00F855F8">
          <w:pPr>
            <w:pStyle w:val="DA6FA3FB7399458E844E32A2F39B2BC0"/>
          </w:pPr>
          <w:r w:rsidRPr="00795E42">
            <w:rPr>
              <w:rStyle w:val="PlaceholderText"/>
            </w:rPr>
            <w:t>Click or tap here to enter text.</w:t>
          </w:r>
        </w:p>
      </w:docPartBody>
    </w:docPart>
    <w:docPart>
      <w:docPartPr>
        <w:name w:val="306C114F23C741AFA92FE62B5248D9DA"/>
        <w:category>
          <w:name w:val="General"/>
          <w:gallery w:val="placeholder"/>
        </w:category>
        <w:types>
          <w:type w:val="bbPlcHdr"/>
        </w:types>
        <w:behaviors>
          <w:behavior w:val="content"/>
        </w:behaviors>
        <w:guid w:val="{9C2F7E69-DB42-4849-8A80-56381E9FEC5F}"/>
      </w:docPartPr>
      <w:docPartBody>
        <w:p w:rsidR="005D1530" w:rsidRDefault="00F855F8" w:rsidP="00F855F8">
          <w:pPr>
            <w:pStyle w:val="306C114F23C741AFA92FE62B5248D9DA"/>
          </w:pPr>
          <w:r w:rsidRPr="00795E42">
            <w:rPr>
              <w:rStyle w:val="PlaceholderText"/>
            </w:rPr>
            <w:t>Click or tap here to enter text.</w:t>
          </w:r>
        </w:p>
      </w:docPartBody>
    </w:docPart>
    <w:docPart>
      <w:docPartPr>
        <w:name w:val="FA221C8BCD234E87AD74C41D3B956C63"/>
        <w:category>
          <w:name w:val="General"/>
          <w:gallery w:val="placeholder"/>
        </w:category>
        <w:types>
          <w:type w:val="bbPlcHdr"/>
        </w:types>
        <w:behaviors>
          <w:behavior w:val="content"/>
        </w:behaviors>
        <w:guid w:val="{C141387C-2C9D-4D98-A2D5-2AEE88AA3483}"/>
      </w:docPartPr>
      <w:docPartBody>
        <w:p w:rsidR="005D1530" w:rsidRDefault="00F855F8" w:rsidP="00F855F8">
          <w:pPr>
            <w:pStyle w:val="FA221C8BCD234E87AD74C41D3B956C63"/>
          </w:pPr>
          <w:r w:rsidRPr="00795E42">
            <w:rPr>
              <w:rStyle w:val="PlaceholderText"/>
            </w:rPr>
            <w:t>Click or tap here to enter text.</w:t>
          </w:r>
        </w:p>
      </w:docPartBody>
    </w:docPart>
    <w:docPart>
      <w:docPartPr>
        <w:name w:val="0AF7D44E58294AB2A703900973C7C9CD"/>
        <w:category>
          <w:name w:val="General"/>
          <w:gallery w:val="placeholder"/>
        </w:category>
        <w:types>
          <w:type w:val="bbPlcHdr"/>
        </w:types>
        <w:behaviors>
          <w:behavior w:val="content"/>
        </w:behaviors>
        <w:guid w:val="{2BBE3315-9B40-4A30-B1DB-AA51124FBA33}"/>
      </w:docPartPr>
      <w:docPartBody>
        <w:p w:rsidR="005D1530" w:rsidRDefault="00F855F8" w:rsidP="00F855F8">
          <w:pPr>
            <w:pStyle w:val="0AF7D44E58294AB2A703900973C7C9CD"/>
          </w:pPr>
          <w:r w:rsidRPr="0079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F2"/>
    <w:rsid w:val="003868E4"/>
    <w:rsid w:val="003C7FE4"/>
    <w:rsid w:val="00424FC4"/>
    <w:rsid w:val="0047577A"/>
    <w:rsid w:val="005726B4"/>
    <w:rsid w:val="005D05F2"/>
    <w:rsid w:val="005D1530"/>
    <w:rsid w:val="006559D8"/>
    <w:rsid w:val="00B0334D"/>
    <w:rsid w:val="00CC33B6"/>
    <w:rsid w:val="00EA7C5C"/>
    <w:rsid w:val="00F45A9E"/>
    <w:rsid w:val="00F855F8"/>
    <w:rsid w:val="00F9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530"/>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04BC664144954BB1B54C6F3048C31D2A">
    <w:name w:val="04BC664144954BB1B54C6F3048C31D2A"/>
    <w:rsid w:val="00F855F8"/>
    <w:rPr>
      <w:lang w:val="hr-HR" w:eastAsia="hr-HR"/>
    </w:rPr>
  </w:style>
  <w:style w:type="paragraph" w:customStyle="1" w:styleId="F72D977AD75549D89A296CBA490BC331">
    <w:name w:val="F72D977AD75549D89A296CBA490BC331"/>
    <w:rsid w:val="00F855F8"/>
    <w:rPr>
      <w:lang w:val="hr-HR" w:eastAsia="hr-HR"/>
    </w:rPr>
  </w:style>
  <w:style w:type="paragraph" w:customStyle="1" w:styleId="55BF819025BF424C9472804A255394DE">
    <w:name w:val="55BF819025BF424C9472804A255394DE"/>
    <w:rsid w:val="00F855F8"/>
    <w:rPr>
      <w:lang w:val="hr-HR" w:eastAsia="hr-HR"/>
    </w:rPr>
  </w:style>
  <w:style w:type="paragraph" w:customStyle="1" w:styleId="6F49772D7A354D5EB5C6FA1DA8212914">
    <w:name w:val="6F49772D7A354D5EB5C6FA1DA8212914"/>
    <w:rsid w:val="00F855F8"/>
    <w:rPr>
      <w:lang w:val="hr-HR" w:eastAsia="hr-HR"/>
    </w:rPr>
  </w:style>
  <w:style w:type="paragraph" w:customStyle="1" w:styleId="A4C1B9B0AC8244129FD9DBF003631ABF">
    <w:name w:val="A4C1B9B0AC8244129FD9DBF003631ABF"/>
    <w:rsid w:val="00F855F8"/>
    <w:rPr>
      <w:lang w:val="hr-HR" w:eastAsia="hr-HR"/>
    </w:rPr>
  </w:style>
  <w:style w:type="paragraph" w:customStyle="1" w:styleId="1FCE11E8DFEF4079862F774256937EE8">
    <w:name w:val="1FCE11E8DFEF4079862F774256937EE8"/>
    <w:rsid w:val="00F855F8"/>
    <w:rPr>
      <w:lang w:val="hr-HR" w:eastAsia="hr-HR"/>
    </w:rPr>
  </w:style>
  <w:style w:type="paragraph" w:customStyle="1" w:styleId="D2602A3C016E4375B92AD5D110475313">
    <w:name w:val="D2602A3C016E4375B92AD5D110475313"/>
    <w:rsid w:val="00F855F8"/>
    <w:rPr>
      <w:lang w:val="hr-HR" w:eastAsia="hr-HR"/>
    </w:rPr>
  </w:style>
  <w:style w:type="paragraph" w:customStyle="1" w:styleId="02D9E8E7DEB54EFDB54F44F5814B7F60">
    <w:name w:val="02D9E8E7DEB54EFDB54F44F5814B7F60"/>
    <w:rsid w:val="00F855F8"/>
    <w:rPr>
      <w:lang w:val="hr-HR" w:eastAsia="hr-HR"/>
    </w:rPr>
  </w:style>
  <w:style w:type="paragraph" w:customStyle="1" w:styleId="EE4A45ED21EA4A9AB650763326C8F519">
    <w:name w:val="EE4A45ED21EA4A9AB650763326C8F519"/>
    <w:rsid w:val="00F855F8"/>
    <w:rPr>
      <w:lang w:val="hr-HR" w:eastAsia="hr-HR"/>
    </w:rPr>
  </w:style>
  <w:style w:type="paragraph" w:customStyle="1" w:styleId="A62AEB55A62B48CC97AFA7FAD6E42D07">
    <w:name w:val="A62AEB55A62B48CC97AFA7FAD6E42D07"/>
    <w:rsid w:val="00F855F8"/>
    <w:rPr>
      <w:lang w:val="hr-HR" w:eastAsia="hr-HR"/>
    </w:rPr>
  </w:style>
  <w:style w:type="paragraph" w:customStyle="1" w:styleId="83456FFE35DF43B7976C6F7CA596970E">
    <w:name w:val="83456FFE35DF43B7976C6F7CA596970E"/>
    <w:rsid w:val="00F855F8"/>
    <w:rPr>
      <w:lang w:val="hr-HR" w:eastAsia="hr-HR"/>
    </w:rPr>
  </w:style>
  <w:style w:type="paragraph" w:customStyle="1" w:styleId="DD58AE2B412B460EB91190CDEE21F358">
    <w:name w:val="DD58AE2B412B460EB91190CDEE21F358"/>
    <w:rsid w:val="00F855F8"/>
    <w:rPr>
      <w:lang w:val="hr-HR" w:eastAsia="hr-HR"/>
    </w:rPr>
  </w:style>
  <w:style w:type="paragraph" w:customStyle="1" w:styleId="DA6FA3FB7399458E844E32A2F39B2BC0">
    <w:name w:val="DA6FA3FB7399458E844E32A2F39B2BC0"/>
    <w:rsid w:val="00F855F8"/>
    <w:rPr>
      <w:lang w:val="hr-HR" w:eastAsia="hr-HR"/>
    </w:rPr>
  </w:style>
  <w:style w:type="paragraph" w:customStyle="1" w:styleId="0F957C6A71D44896B5EA4CB28951213F">
    <w:name w:val="0F957C6A71D44896B5EA4CB28951213F"/>
    <w:rsid w:val="00F855F8"/>
    <w:rPr>
      <w:lang w:val="hr-HR" w:eastAsia="hr-HR"/>
    </w:rPr>
  </w:style>
  <w:style w:type="paragraph" w:customStyle="1" w:styleId="306C114F23C741AFA92FE62B5248D9DA">
    <w:name w:val="306C114F23C741AFA92FE62B5248D9DA"/>
    <w:rsid w:val="00F855F8"/>
    <w:rPr>
      <w:lang w:val="hr-HR" w:eastAsia="hr-HR"/>
    </w:rPr>
  </w:style>
  <w:style w:type="paragraph" w:customStyle="1" w:styleId="FA221C8BCD234E87AD74C41D3B956C63">
    <w:name w:val="FA221C8BCD234E87AD74C41D3B956C63"/>
    <w:rsid w:val="00F855F8"/>
    <w:rPr>
      <w:lang w:val="hr-HR" w:eastAsia="hr-HR"/>
    </w:rPr>
  </w:style>
  <w:style w:type="paragraph" w:customStyle="1" w:styleId="0AF7D44E58294AB2A703900973C7C9CD">
    <w:name w:val="0AF7D44E58294AB2A703900973C7C9CD"/>
    <w:rsid w:val="00F855F8"/>
    <w:rPr>
      <w:lang w:val="hr-HR" w:eastAsia="hr-HR"/>
    </w:rPr>
  </w:style>
  <w:style w:type="paragraph" w:customStyle="1" w:styleId="5AE3069833BF483CB4FCD4E40B1FB4AB">
    <w:name w:val="5AE3069833BF483CB4FCD4E40B1FB4AB"/>
    <w:rsid w:val="00F855F8"/>
    <w:rPr>
      <w:lang w:val="hr-HR" w:eastAsia="hr-HR"/>
    </w:rPr>
  </w:style>
  <w:style w:type="paragraph" w:customStyle="1" w:styleId="2C2A12D9BBB848E4A2D01B7F75964B36">
    <w:name w:val="2C2A12D9BBB848E4A2D01B7F75964B36"/>
    <w:rsid w:val="00F855F8"/>
    <w:rPr>
      <w:lang w:val="hr-HR" w:eastAsia="hr-HR"/>
    </w:rPr>
  </w:style>
  <w:style w:type="paragraph" w:customStyle="1" w:styleId="92911E0C88564D0DBABF106F435B4836">
    <w:name w:val="92911E0C88564D0DBABF106F435B4836"/>
    <w:rsid w:val="00F855F8"/>
    <w:rPr>
      <w:lang w:val="hr-HR" w:eastAsia="hr-HR"/>
    </w:rPr>
  </w:style>
  <w:style w:type="paragraph" w:customStyle="1" w:styleId="97193915FDB847DEB8BF30F9ABAD7417">
    <w:name w:val="97193915FDB847DEB8BF30F9ABAD7417"/>
    <w:rsid w:val="00F855F8"/>
    <w:rPr>
      <w:lang w:val="hr-HR" w:eastAsia="hr-HR"/>
    </w:rPr>
  </w:style>
  <w:style w:type="paragraph" w:customStyle="1" w:styleId="5A507389C32A4F53AE061EBE0E32D48C">
    <w:name w:val="5A507389C32A4F53AE061EBE0E32D48C"/>
    <w:rsid w:val="00F855F8"/>
    <w:rPr>
      <w:lang w:val="hr-HR" w:eastAsia="hr-HR"/>
    </w:rPr>
  </w:style>
  <w:style w:type="paragraph" w:customStyle="1" w:styleId="66EBD3EB75C2485DBE5DEF3CF9CA943D">
    <w:name w:val="66EBD3EB75C2485DBE5DEF3CF9CA943D"/>
    <w:rsid w:val="00F855F8"/>
    <w:rPr>
      <w:lang w:val="hr-HR" w:eastAsia="hr-HR"/>
    </w:rPr>
  </w:style>
  <w:style w:type="paragraph" w:customStyle="1" w:styleId="D77050613DFA48D8810D7098FF729595">
    <w:name w:val="D77050613DFA48D8810D7098FF729595"/>
    <w:rsid w:val="00F855F8"/>
    <w:rPr>
      <w:lang w:val="hr-HR" w:eastAsia="hr-HR"/>
    </w:rPr>
  </w:style>
  <w:style w:type="paragraph" w:customStyle="1" w:styleId="64E964103D5A498490382A3665202645">
    <w:name w:val="64E964103D5A498490382A3665202645"/>
    <w:rsid w:val="00F855F8"/>
    <w:rPr>
      <w:lang w:val="hr-HR" w:eastAsia="hr-HR"/>
    </w:rPr>
  </w:style>
  <w:style w:type="paragraph" w:customStyle="1" w:styleId="F4967E390DB649399BCBB9F5304D1CB8">
    <w:name w:val="F4967E390DB649399BCBB9F5304D1CB8"/>
    <w:rsid w:val="005D1530"/>
    <w:pPr>
      <w:spacing w:after="200" w:line="276" w:lineRule="auto"/>
    </w:pPr>
  </w:style>
  <w:style w:type="paragraph" w:customStyle="1" w:styleId="9240D6CEEB554A10B0336DCD5D2825F5">
    <w:name w:val="9240D6CEEB554A10B0336DCD5D2825F5"/>
    <w:rsid w:val="005D153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530"/>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04BC664144954BB1B54C6F3048C31D2A">
    <w:name w:val="04BC664144954BB1B54C6F3048C31D2A"/>
    <w:rsid w:val="00F855F8"/>
    <w:rPr>
      <w:lang w:val="hr-HR" w:eastAsia="hr-HR"/>
    </w:rPr>
  </w:style>
  <w:style w:type="paragraph" w:customStyle="1" w:styleId="F72D977AD75549D89A296CBA490BC331">
    <w:name w:val="F72D977AD75549D89A296CBA490BC331"/>
    <w:rsid w:val="00F855F8"/>
    <w:rPr>
      <w:lang w:val="hr-HR" w:eastAsia="hr-HR"/>
    </w:rPr>
  </w:style>
  <w:style w:type="paragraph" w:customStyle="1" w:styleId="55BF819025BF424C9472804A255394DE">
    <w:name w:val="55BF819025BF424C9472804A255394DE"/>
    <w:rsid w:val="00F855F8"/>
    <w:rPr>
      <w:lang w:val="hr-HR" w:eastAsia="hr-HR"/>
    </w:rPr>
  </w:style>
  <w:style w:type="paragraph" w:customStyle="1" w:styleId="6F49772D7A354D5EB5C6FA1DA8212914">
    <w:name w:val="6F49772D7A354D5EB5C6FA1DA8212914"/>
    <w:rsid w:val="00F855F8"/>
    <w:rPr>
      <w:lang w:val="hr-HR" w:eastAsia="hr-HR"/>
    </w:rPr>
  </w:style>
  <w:style w:type="paragraph" w:customStyle="1" w:styleId="A4C1B9B0AC8244129FD9DBF003631ABF">
    <w:name w:val="A4C1B9B0AC8244129FD9DBF003631ABF"/>
    <w:rsid w:val="00F855F8"/>
    <w:rPr>
      <w:lang w:val="hr-HR" w:eastAsia="hr-HR"/>
    </w:rPr>
  </w:style>
  <w:style w:type="paragraph" w:customStyle="1" w:styleId="1FCE11E8DFEF4079862F774256937EE8">
    <w:name w:val="1FCE11E8DFEF4079862F774256937EE8"/>
    <w:rsid w:val="00F855F8"/>
    <w:rPr>
      <w:lang w:val="hr-HR" w:eastAsia="hr-HR"/>
    </w:rPr>
  </w:style>
  <w:style w:type="paragraph" w:customStyle="1" w:styleId="D2602A3C016E4375B92AD5D110475313">
    <w:name w:val="D2602A3C016E4375B92AD5D110475313"/>
    <w:rsid w:val="00F855F8"/>
    <w:rPr>
      <w:lang w:val="hr-HR" w:eastAsia="hr-HR"/>
    </w:rPr>
  </w:style>
  <w:style w:type="paragraph" w:customStyle="1" w:styleId="02D9E8E7DEB54EFDB54F44F5814B7F60">
    <w:name w:val="02D9E8E7DEB54EFDB54F44F5814B7F60"/>
    <w:rsid w:val="00F855F8"/>
    <w:rPr>
      <w:lang w:val="hr-HR" w:eastAsia="hr-HR"/>
    </w:rPr>
  </w:style>
  <w:style w:type="paragraph" w:customStyle="1" w:styleId="EE4A45ED21EA4A9AB650763326C8F519">
    <w:name w:val="EE4A45ED21EA4A9AB650763326C8F519"/>
    <w:rsid w:val="00F855F8"/>
    <w:rPr>
      <w:lang w:val="hr-HR" w:eastAsia="hr-HR"/>
    </w:rPr>
  </w:style>
  <w:style w:type="paragraph" w:customStyle="1" w:styleId="A62AEB55A62B48CC97AFA7FAD6E42D07">
    <w:name w:val="A62AEB55A62B48CC97AFA7FAD6E42D07"/>
    <w:rsid w:val="00F855F8"/>
    <w:rPr>
      <w:lang w:val="hr-HR" w:eastAsia="hr-HR"/>
    </w:rPr>
  </w:style>
  <w:style w:type="paragraph" w:customStyle="1" w:styleId="83456FFE35DF43B7976C6F7CA596970E">
    <w:name w:val="83456FFE35DF43B7976C6F7CA596970E"/>
    <w:rsid w:val="00F855F8"/>
    <w:rPr>
      <w:lang w:val="hr-HR" w:eastAsia="hr-HR"/>
    </w:rPr>
  </w:style>
  <w:style w:type="paragraph" w:customStyle="1" w:styleId="DD58AE2B412B460EB91190CDEE21F358">
    <w:name w:val="DD58AE2B412B460EB91190CDEE21F358"/>
    <w:rsid w:val="00F855F8"/>
    <w:rPr>
      <w:lang w:val="hr-HR" w:eastAsia="hr-HR"/>
    </w:rPr>
  </w:style>
  <w:style w:type="paragraph" w:customStyle="1" w:styleId="DA6FA3FB7399458E844E32A2F39B2BC0">
    <w:name w:val="DA6FA3FB7399458E844E32A2F39B2BC0"/>
    <w:rsid w:val="00F855F8"/>
    <w:rPr>
      <w:lang w:val="hr-HR" w:eastAsia="hr-HR"/>
    </w:rPr>
  </w:style>
  <w:style w:type="paragraph" w:customStyle="1" w:styleId="0F957C6A71D44896B5EA4CB28951213F">
    <w:name w:val="0F957C6A71D44896B5EA4CB28951213F"/>
    <w:rsid w:val="00F855F8"/>
    <w:rPr>
      <w:lang w:val="hr-HR" w:eastAsia="hr-HR"/>
    </w:rPr>
  </w:style>
  <w:style w:type="paragraph" w:customStyle="1" w:styleId="306C114F23C741AFA92FE62B5248D9DA">
    <w:name w:val="306C114F23C741AFA92FE62B5248D9DA"/>
    <w:rsid w:val="00F855F8"/>
    <w:rPr>
      <w:lang w:val="hr-HR" w:eastAsia="hr-HR"/>
    </w:rPr>
  </w:style>
  <w:style w:type="paragraph" w:customStyle="1" w:styleId="FA221C8BCD234E87AD74C41D3B956C63">
    <w:name w:val="FA221C8BCD234E87AD74C41D3B956C63"/>
    <w:rsid w:val="00F855F8"/>
    <w:rPr>
      <w:lang w:val="hr-HR" w:eastAsia="hr-HR"/>
    </w:rPr>
  </w:style>
  <w:style w:type="paragraph" w:customStyle="1" w:styleId="0AF7D44E58294AB2A703900973C7C9CD">
    <w:name w:val="0AF7D44E58294AB2A703900973C7C9CD"/>
    <w:rsid w:val="00F855F8"/>
    <w:rPr>
      <w:lang w:val="hr-HR" w:eastAsia="hr-HR"/>
    </w:rPr>
  </w:style>
  <w:style w:type="paragraph" w:customStyle="1" w:styleId="5AE3069833BF483CB4FCD4E40B1FB4AB">
    <w:name w:val="5AE3069833BF483CB4FCD4E40B1FB4AB"/>
    <w:rsid w:val="00F855F8"/>
    <w:rPr>
      <w:lang w:val="hr-HR" w:eastAsia="hr-HR"/>
    </w:rPr>
  </w:style>
  <w:style w:type="paragraph" w:customStyle="1" w:styleId="2C2A12D9BBB848E4A2D01B7F75964B36">
    <w:name w:val="2C2A12D9BBB848E4A2D01B7F75964B36"/>
    <w:rsid w:val="00F855F8"/>
    <w:rPr>
      <w:lang w:val="hr-HR" w:eastAsia="hr-HR"/>
    </w:rPr>
  </w:style>
  <w:style w:type="paragraph" w:customStyle="1" w:styleId="92911E0C88564D0DBABF106F435B4836">
    <w:name w:val="92911E0C88564D0DBABF106F435B4836"/>
    <w:rsid w:val="00F855F8"/>
    <w:rPr>
      <w:lang w:val="hr-HR" w:eastAsia="hr-HR"/>
    </w:rPr>
  </w:style>
  <w:style w:type="paragraph" w:customStyle="1" w:styleId="97193915FDB847DEB8BF30F9ABAD7417">
    <w:name w:val="97193915FDB847DEB8BF30F9ABAD7417"/>
    <w:rsid w:val="00F855F8"/>
    <w:rPr>
      <w:lang w:val="hr-HR" w:eastAsia="hr-HR"/>
    </w:rPr>
  </w:style>
  <w:style w:type="paragraph" w:customStyle="1" w:styleId="5A507389C32A4F53AE061EBE0E32D48C">
    <w:name w:val="5A507389C32A4F53AE061EBE0E32D48C"/>
    <w:rsid w:val="00F855F8"/>
    <w:rPr>
      <w:lang w:val="hr-HR" w:eastAsia="hr-HR"/>
    </w:rPr>
  </w:style>
  <w:style w:type="paragraph" w:customStyle="1" w:styleId="66EBD3EB75C2485DBE5DEF3CF9CA943D">
    <w:name w:val="66EBD3EB75C2485DBE5DEF3CF9CA943D"/>
    <w:rsid w:val="00F855F8"/>
    <w:rPr>
      <w:lang w:val="hr-HR" w:eastAsia="hr-HR"/>
    </w:rPr>
  </w:style>
  <w:style w:type="paragraph" w:customStyle="1" w:styleId="D77050613DFA48D8810D7098FF729595">
    <w:name w:val="D77050613DFA48D8810D7098FF729595"/>
    <w:rsid w:val="00F855F8"/>
    <w:rPr>
      <w:lang w:val="hr-HR" w:eastAsia="hr-HR"/>
    </w:rPr>
  </w:style>
  <w:style w:type="paragraph" w:customStyle="1" w:styleId="64E964103D5A498490382A3665202645">
    <w:name w:val="64E964103D5A498490382A3665202645"/>
    <w:rsid w:val="00F855F8"/>
    <w:rPr>
      <w:lang w:val="hr-HR" w:eastAsia="hr-HR"/>
    </w:rPr>
  </w:style>
  <w:style w:type="paragraph" w:customStyle="1" w:styleId="F4967E390DB649399BCBB9F5304D1CB8">
    <w:name w:val="F4967E390DB649399BCBB9F5304D1CB8"/>
    <w:rsid w:val="005D1530"/>
    <w:pPr>
      <w:spacing w:after="200" w:line="276" w:lineRule="auto"/>
    </w:pPr>
  </w:style>
  <w:style w:type="paragraph" w:customStyle="1" w:styleId="9240D6CEEB554A10B0336DCD5D2825F5">
    <w:name w:val="9240D6CEEB554A10B0336DCD5D2825F5"/>
    <w:rsid w:val="005D153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BA48-0642-42C6-9B0D-5E3F734D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imana</dc:creator>
  <cp:lastModifiedBy>runi3</cp:lastModifiedBy>
  <cp:revision>5</cp:revision>
  <dcterms:created xsi:type="dcterms:W3CDTF">2022-03-25T20:23:00Z</dcterms:created>
  <dcterms:modified xsi:type="dcterms:W3CDTF">2022-03-25T20:35:00Z</dcterms:modified>
</cp:coreProperties>
</file>